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D3" w:rsidRPr="00DC3A65" w:rsidRDefault="00C619D3" w:rsidP="00C619D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Линкольн»</w:t>
      </w:r>
    </w:p>
    <w:p w:rsidR="001F6D0E" w:rsidRPr="001F6D0E" w:rsidRDefault="001F6D0E" w:rsidP="00C619D3">
      <w:pPr>
        <w:ind w:firstLine="708"/>
        <w:jc w:val="center"/>
        <w:rPr>
          <w:b/>
          <w:sz w:val="24"/>
          <w:szCs w:val="24"/>
        </w:rPr>
      </w:pPr>
      <w:r w:rsidRPr="001F6D0E">
        <w:rPr>
          <w:b/>
          <w:sz w:val="24"/>
          <w:szCs w:val="24"/>
        </w:rPr>
        <w:t>Начало игры.</w:t>
      </w:r>
    </w:p>
    <w:p w:rsidR="008D3C72" w:rsidRDefault="008D3C72" w:rsidP="008D3C72">
      <w:pPr>
        <w:ind w:firstLine="708"/>
        <w:jc w:val="both"/>
      </w:pPr>
      <w:r>
        <w:t>Игроки выбирают, за какую из сторон будут играть, за Союз или Конфедерацию. Расположите игровое поле так, чтобы игроки находились ближе к своей стороне, каждый из них берет набор карт и жетонов. Поместите черные маркеры на начальные позиции треков «Блокада» и «Европа», они отмечены буквой «S».</w:t>
      </w:r>
    </w:p>
    <w:p w:rsidR="00757BD8" w:rsidRPr="00757BD8" w:rsidRDefault="00757BD8" w:rsidP="008D3C72">
      <w:pPr>
        <w:ind w:firstLine="708"/>
        <w:jc w:val="both"/>
        <w:rPr>
          <w:i/>
        </w:rPr>
      </w:pPr>
      <w:r w:rsidRPr="00757BD8">
        <w:rPr>
          <w:i/>
        </w:rPr>
        <w:t xml:space="preserve">Удалите карточки с номерами «I» или «II» и сложите их </w:t>
      </w:r>
      <w:r w:rsidR="00170D6E">
        <w:rPr>
          <w:i/>
        </w:rPr>
        <w:t>в отдельные колоды</w:t>
      </w:r>
      <w:r w:rsidRPr="00757BD8">
        <w:rPr>
          <w:i/>
        </w:rPr>
        <w:t>.</w:t>
      </w:r>
    </w:p>
    <w:p w:rsidR="008D3C72" w:rsidRDefault="008D3C72" w:rsidP="008D3C72">
      <w:pPr>
        <w:ind w:firstLine="708"/>
        <w:jc w:val="both"/>
      </w:pPr>
      <w:r>
        <w:t xml:space="preserve">Каждый игрок </w:t>
      </w:r>
      <w:r w:rsidR="00170D6E">
        <w:t>откладывает</w:t>
      </w:r>
      <w:r>
        <w:t xml:space="preserve"> карты с номерами «I» и «II» </w:t>
      </w:r>
      <w:r w:rsidR="00170D6E">
        <w:t>от</w:t>
      </w:r>
      <w:r>
        <w:t xml:space="preserve"> своей </w:t>
      </w:r>
      <w:r w:rsidR="00170D6E">
        <w:t xml:space="preserve">начальной </w:t>
      </w:r>
      <w:r>
        <w:t xml:space="preserve">колоды. Эти карты разделены на две </w:t>
      </w:r>
      <w:r w:rsidR="00170D6E">
        <w:t>колоды</w:t>
      </w:r>
      <w:r>
        <w:t xml:space="preserve"> в стороне, он</w:t>
      </w:r>
      <w:r w:rsidR="001E3DBA">
        <w:t>и</w:t>
      </w:r>
      <w:r>
        <w:t xml:space="preserve"> буд</w:t>
      </w:r>
      <w:r w:rsidR="001E3DBA">
        <w:t>у</w:t>
      </w:r>
      <w:r>
        <w:t>т добавлен</w:t>
      </w:r>
      <w:r w:rsidR="001E3DBA">
        <w:t>ы</w:t>
      </w:r>
      <w:r>
        <w:t xml:space="preserve"> в </w:t>
      </w:r>
      <w:r w:rsidR="00170D6E">
        <w:t xml:space="preserve">основную </w:t>
      </w:r>
      <w:r>
        <w:t xml:space="preserve">колоду, </w:t>
      </w:r>
      <w:r w:rsidR="00170D6E">
        <w:t>при пере</w:t>
      </w:r>
      <w:r>
        <w:t>тас</w:t>
      </w:r>
      <w:r w:rsidR="001E3DBA">
        <w:t>ов</w:t>
      </w:r>
      <w:r w:rsidR="00170D6E">
        <w:t>ке</w:t>
      </w:r>
      <w:r>
        <w:t xml:space="preserve"> сброс</w:t>
      </w:r>
      <w:r w:rsidR="00170D6E">
        <w:t>а</w:t>
      </w:r>
      <w:r w:rsidR="001E3DBA">
        <w:t xml:space="preserve"> (</w:t>
      </w:r>
      <w:r>
        <w:t>будет объяснено поз</w:t>
      </w:r>
      <w:r w:rsidR="001E3DBA">
        <w:t>днее)</w:t>
      </w:r>
      <w:r>
        <w:t xml:space="preserve">. Поместите их лицевой стороной вниз. </w:t>
      </w:r>
      <w:r w:rsidRPr="00EA0B24">
        <w:rPr>
          <w:b/>
        </w:rPr>
        <w:t>Юг</w:t>
      </w:r>
      <w:r>
        <w:t xml:space="preserve"> начинает с </w:t>
      </w:r>
      <w:r w:rsidRPr="00EA0B24">
        <w:rPr>
          <w:b/>
        </w:rPr>
        <w:t>5 картами</w:t>
      </w:r>
      <w:r>
        <w:t xml:space="preserve"> на руке из основной колоды, </w:t>
      </w:r>
      <w:r w:rsidRPr="00EA0B24">
        <w:rPr>
          <w:b/>
        </w:rPr>
        <w:t>Север с 6</w:t>
      </w:r>
      <w:r>
        <w:t xml:space="preserve">. </w:t>
      </w:r>
    </w:p>
    <w:p w:rsidR="008D3C72" w:rsidRDefault="008D3C72" w:rsidP="008D3C72">
      <w:pPr>
        <w:ind w:firstLine="708"/>
        <w:jc w:val="both"/>
      </w:pPr>
      <w:r>
        <w:t>Начальное размещение войск:</w:t>
      </w:r>
    </w:p>
    <w:p w:rsidR="00345CB8" w:rsidRDefault="008D3C72" w:rsidP="00345CB8">
      <w:pPr>
        <w:ind w:firstLine="708"/>
        <w:jc w:val="both"/>
      </w:pPr>
      <w:r>
        <w:t>Союз: 1 армия</w:t>
      </w:r>
      <w:r w:rsidR="008F3619">
        <w:t xml:space="preserve"> численность «3» в Вашингтоне,</w:t>
      </w:r>
      <w:r w:rsidR="00345CB8">
        <w:t xml:space="preserve"> </w:t>
      </w:r>
      <w:r w:rsidR="008F3619">
        <w:t xml:space="preserve">1 </w:t>
      </w:r>
      <w:r>
        <w:t xml:space="preserve">армия численностью </w:t>
      </w:r>
      <w:r w:rsidR="008F3619">
        <w:t>«</w:t>
      </w:r>
      <w:r>
        <w:t>2</w:t>
      </w:r>
      <w:r w:rsidR="008F3619">
        <w:t>»</w:t>
      </w:r>
      <w:r>
        <w:t xml:space="preserve"> в Харпер</w:t>
      </w:r>
      <w:r w:rsidR="008F3619">
        <w:t xml:space="preserve">с </w:t>
      </w:r>
      <w:r w:rsidR="00155406">
        <w:t>Ф</w:t>
      </w:r>
      <w:r w:rsidR="008F3619">
        <w:t>ери</w:t>
      </w:r>
      <w:r>
        <w:t>, Кентукки и Каир</w:t>
      </w:r>
      <w:r w:rsidR="008F3619">
        <w:t>е</w:t>
      </w:r>
      <w:r>
        <w:t>.</w:t>
      </w:r>
      <w:r w:rsidR="00345CB8">
        <w:t xml:space="preserve"> </w:t>
      </w:r>
      <w:r w:rsidR="00345CB8" w:rsidRPr="00170D6E">
        <w:rPr>
          <w:b/>
        </w:rPr>
        <w:t>Союз ходит первым.</w:t>
      </w:r>
    </w:p>
    <w:p w:rsidR="00345CB8" w:rsidRDefault="00345CB8" w:rsidP="00345CB8">
      <w:pPr>
        <w:ind w:firstLine="708"/>
        <w:jc w:val="both"/>
      </w:pPr>
      <w:r>
        <w:t>Конфедерация: 1 армия численность «3» в Манассасе, 1 армия численность «2» в Фронт-Роял, Саванне, Новом Орлеан, 1 армия численность «1» в Нэшвилле, форте Генри и Донельсон и в форте Монро.</w:t>
      </w:r>
    </w:p>
    <w:p w:rsidR="00345CB8" w:rsidRDefault="00345CB8" w:rsidP="00345CB8">
      <w:pPr>
        <w:ind w:firstLine="708"/>
        <w:jc w:val="both"/>
      </w:pPr>
      <w:r>
        <w:t>ОПИСАНИЕ КАРТ.</w:t>
      </w:r>
    </w:p>
    <w:p w:rsidR="00345CB8" w:rsidRDefault="00345CB8" w:rsidP="00345CB8">
      <w:pPr>
        <w:ind w:firstLine="708"/>
        <w:jc w:val="both"/>
      </w:pPr>
      <w:r>
        <w:t xml:space="preserve">Линкольн </w:t>
      </w:r>
      <w:r w:rsidR="008E572D">
        <w:t>–</w:t>
      </w:r>
      <w:r>
        <w:t xml:space="preserve"> карточная игра с </w:t>
      </w:r>
      <w:r w:rsidR="00C86DDB">
        <w:t>игровым полем</w:t>
      </w:r>
      <w:r>
        <w:t xml:space="preserve">, </w:t>
      </w:r>
      <w:r w:rsidR="00C86DDB">
        <w:t>которое</w:t>
      </w:r>
      <w:r>
        <w:t xml:space="preserve"> помогает понять, как работают карты.</w:t>
      </w:r>
    </w:p>
    <w:p w:rsidR="00345CB8" w:rsidRDefault="00345CB8" w:rsidP="00345CB8">
      <w:pPr>
        <w:ind w:firstLine="708"/>
        <w:jc w:val="both"/>
      </w:pPr>
      <w:r>
        <w:t xml:space="preserve">У каждого игрока есть своя колода. Когда вы израсходуете свою колоду, </w:t>
      </w:r>
      <w:r w:rsidR="003E447C">
        <w:t>то</w:t>
      </w:r>
      <w:r>
        <w:t xml:space="preserve"> перемешиваете</w:t>
      </w:r>
      <w:r w:rsidR="003E447C">
        <w:t xml:space="preserve"> сброс</w:t>
      </w:r>
      <w:r>
        <w:t xml:space="preserve">, чтобы создать новую, поэтому карты </w:t>
      </w:r>
      <w:r w:rsidR="00A179F0">
        <w:t>периодически</w:t>
      </w:r>
      <w:r>
        <w:t xml:space="preserve"> повторяются. </w:t>
      </w:r>
      <w:r w:rsidR="00A179F0">
        <w:t>К</w:t>
      </w:r>
      <w:r>
        <w:t xml:space="preserve">аждый раз, когда вы </w:t>
      </w:r>
      <w:r w:rsidR="00A179F0">
        <w:t>тасуете колоду</w:t>
      </w:r>
      <w:r>
        <w:t xml:space="preserve">, </w:t>
      </w:r>
      <w:r w:rsidR="00A179F0">
        <w:t xml:space="preserve">то </w:t>
      </w:r>
      <w:r>
        <w:t xml:space="preserve"> добавляете </w:t>
      </w:r>
      <w:r w:rsidR="00A179F0">
        <w:t xml:space="preserve">в нее </w:t>
      </w:r>
      <w:r>
        <w:t xml:space="preserve">новые карты. Колода </w:t>
      </w:r>
      <w:r w:rsidR="00A179F0" w:rsidRPr="0096324B">
        <w:rPr>
          <w:i/>
        </w:rPr>
        <w:t>С</w:t>
      </w:r>
      <w:r w:rsidR="00592524" w:rsidRPr="0096324B">
        <w:rPr>
          <w:i/>
        </w:rPr>
        <w:t>евера</w:t>
      </w:r>
      <w:r>
        <w:t xml:space="preserve"> со временем становится сильнее, а </w:t>
      </w:r>
      <w:r w:rsidR="00592524" w:rsidRPr="0096324B">
        <w:rPr>
          <w:i/>
        </w:rPr>
        <w:t>Юга</w:t>
      </w:r>
      <w:r>
        <w:t xml:space="preserve"> слабее.</w:t>
      </w:r>
    </w:p>
    <w:p w:rsidR="00F23516" w:rsidRPr="00F23516" w:rsidRDefault="00F23516" w:rsidP="00345CB8">
      <w:pPr>
        <w:ind w:firstLine="708"/>
        <w:jc w:val="both"/>
        <w:rPr>
          <w:i/>
        </w:rPr>
      </w:pPr>
      <w:r w:rsidRPr="00F23516">
        <w:rPr>
          <w:i/>
        </w:rPr>
        <w:t>Область в верхней части карты может содержать армию («1», «2» или «3»), корабль, форт или политик</w:t>
      </w:r>
      <w:r>
        <w:rPr>
          <w:i/>
        </w:rPr>
        <w:t>а</w:t>
      </w:r>
      <w:r w:rsidRPr="00F23516">
        <w:rPr>
          <w:i/>
        </w:rPr>
        <w:t>. Эта карта показывает армию «3».</w:t>
      </w:r>
    </w:p>
    <w:p w:rsidR="00345CB8" w:rsidRDefault="00345CB8" w:rsidP="00345CB8">
      <w:pPr>
        <w:ind w:firstLine="708"/>
        <w:jc w:val="both"/>
      </w:pPr>
      <w:r>
        <w:t xml:space="preserve">Большинство карт можно использовать более чем одним способом. Большинство </w:t>
      </w:r>
      <w:r w:rsidR="00592524">
        <w:t>из них</w:t>
      </w:r>
      <w:r>
        <w:t xml:space="preserve"> имеют о</w:t>
      </w:r>
      <w:r w:rsidR="00592524">
        <w:t>собое место</w:t>
      </w:r>
      <w:r>
        <w:t xml:space="preserve"> сверху, содержащ</w:t>
      </w:r>
      <w:r w:rsidR="00592524">
        <w:t xml:space="preserve">ее символ </w:t>
      </w:r>
      <w:r w:rsidR="00F446A5">
        <w:t>–</w:t>
      </w:r>
      <w:r w:rsidR="00592524">
        <w:t xml:space="preserve"> численность</w:t>
      </w:r>
      <w:r>
        <w:t xml:space="preserve"> арми</w:t>
      </w:r>
      <w:r w:rsidR="00592524">
        <w:t>и</w:t>
      </w:r>
      <w:r>
        <w:t xml:space="preserve"> («1», «2»</w:t>
      </w:r>
      <w:r w:rsidR="00592524">
        <w:t xml:space="preserve">, </w:t>
      </w:r>
      <w:r>
        <w:t>«3»), корабль, форт или политик</w:t>
      </w:r>
      <w:r w:rsidR="00170D6E">
        <w:t>а</w:t>
      </w:r>
      <w:r>
        <w:t xml:space="preserve"> (представля</w:t>
      </w:r>
      <w:r w:rsidR="003E447C">
        <w:t xml:space="preserve">ет </w:t>
      </w:r>
      <w:r>
        <w:t xml:space="preserve">влияние в Европе). Рядом с этим символом указано количество карт, которые необходимо сбросить </w:t>
      </w:r>
      <w:r w:rsidR="001C1530">
        <w:t>с</w:t>
      </w:r>
      <w:r>
        <w:t xml:space="preserve"> руки, чтоб</w:t>
      </w:r>
      <w:r w:rsidR="00592524">
        <w:t xml:space="preserve">ы </w:t>
      </w:r>
      <w:r w:rsidR="001C1530">
        <w:t>сформировать</w:t>
      </w:r>
      <w:r w:rsidR="00592524">
        <w:t xml:space="preserve"> </w:t>
      </w:r>
      <w:r w:rsidR="003E447C">
        <w:t xml:space="preserve">именно </w:t>
      </w:r>
      <w:r w:rsidR="00592524">
        <w:t xml:space="preserve">это подразделение, </w:t>
      </w:r>
      <w:r>
        <w:t>важно помнить, что когда использует</w:t>
      </w:r>
      <w:r w:rsidR="00592524">
        <w:t>ся</w:t>
      </w:r>
      <w:r>
        <w:t xml:space="preserve"> карт</w:t>
      </w:r>
      <w:r w:rsidR="00592524">
        <w:t>а</w:t>
      </w:r>
      <w:r>
        <w:t xml:space="preserve"> для </w:t>
      </w:r>
      <w:r w:rsidR="00592524">
        <w:t>формировани</w:t>
      </w:r>
      <w:r w:rsidR="001C1530">
        <w:t>я</w:t>
      </w:r>
      <w:r>
        <w:t xml:space="preserve"> </w:t>
      </w:r>
      <w:r w:rsidR="00592524">
        <w:t>подразделени</w:t>
      </w:r>
      <w:r w:rsidR="001C1530">
        <w:t>я (кроме «1»)</w:t>
      </w:r>
      <w:r>
        <w:t xml:space="preserve">, </w:t>
      </w:r>
      <w:r w:rsidRPr="0096324B">
        <w:rPr>
          <w:b/>
        </w:rPr>
        <w:t>она удаляется из игры</w:t>
      </w:r>
      <w:r>
        <w:t>.</w:t>
      </w:r>
    </w:p>
    <w:p w:rsidR="0096324B" w:rsidRPr="00A61676" w:rsidRDefault="0096324B" w:rsidP="0096324B">
      <w:pPr>
        <w:ind w:firstLine="708"/>
        <w:jc w:val="both"/>
        <w:rPr>
          <w:i/>
        </w:rPr>
      </w:pPr>
      <w:r w:rsidRPr="00A61676">
        <w:rPr>
          <w:i/>
        </w:rPr>
        <w:t>Армия численностью «1».</w:t>
      </w:r>
    </w:p>
    <w:p w:rsidR="00345CB8" w:rsidRDefault="00345CB8" w:rsidP="00345CB8">
      <w:pPr>
        <w:ind w:firstLine="708"/>
        <w:jc w:val="both"/>
      </w:pPr>
      <w:r>
        <w:t xml:space="preserve">Армии </w:t>
      </w:r>
      <w:r w:rsidR="0096324B">
        <w:t xml:space="preserve">с </w:t>
      </w:r>
      <w:r w:rsidR="00592524">
        <w:t>численностью</w:t>
      </w:r>
      <w:r w:rsidR="0096324B">
        <w:t xml:space="preserve"> «1» используются по-разному – </w:t>
      </w:r>
      <w:r>
        <w:t xml:space="preserve">вы не удаляете </w:t>
      </w:r>
      <w:r w:rsidR="00592524">
        <w:t>карт</w:t>
      </w:r>
      <w:r>
        <w:t xml:space="preserve"> из игры, когда </w:t>
      </w:r>
      <w:r w:rsidR="0096324B">
        <w:t>их</w:t>
      </w:r>
      <w:r w:rsidR="00592524">
        <w:t xml:space="preserve"> формируете</w:t>
      </w:r>
      <w:r w:rsidR="003E447C">
        <w:t xml:space="preserve"> войска</w:t>
      </w:r>
      <w:r w:rsidR="00592524">
        <w:t>, в</w:t>
      </w:r>
      <w:r>
        <w:t xml:space="preserve">место этого </w:t>
      </w:r>
      <w:r w:rsidRPr="0096324B">
        <w:rPr>
          <w:b/>
        </w:rPr>
        <w:t>сбросьте карту</w:t>
      </w:r>
      <w:r>
        <w:t xml:space="preserve"> после использования (т</w:t>
      </w:r>
      <w:r w:rsidR="006F6CAB">
        <w:t>.</w:t>
      </w:r>
      <w:r>
        <w:t>е</w:t>
      </w:r>
      <w:r w:rsidR="006F6CAB">
        <w:t>.</w:t>
      </w:r>
      <w:r>
        <w:t xml:space="preserve"> она не будет потеряна навсегда, поскольку будет перетасована).</w:t>
      </w:r>
    </w:p>
    <w:p w:rsidR="00345CB8" w:rsidRDefault="00345CB8" w:rsidP="00345CB8">
      <w:pPr>
        <w:ind w:firstLine="708"/>
        <w:jc w:val="both"/>
      </w:pPr>
      <w:r>
        <w:t xml:space="preserve">Есть </w:t>
      </w:r>
      <w:r w:rsidR="00D275B9">
        <w:t xml:space="preserve">3 </w:t>
      </w:r>
      <w:r>
        <w:t xml:space="preserve">символа, которые могут </w:t>
      </w:r>
      <w:r w:rsidR="00D64BAD">
        <w:t>быть</w:t>
      </w:r>
      <w:r>
        <w:t xml:space="preserve"> на левой стороне карты:</w:t>
      </w:r>
    </w:p>
    <w:p w:rsidR="00D64BAD" w:rsidRDefault="00D64BAD" w:rsidP="00D64BAD">
      <w:pPr>
        <w:ind w:firstLine="708"/>
        <w:jc w:val="both"/>
      </w:pPr>
      <w:r w:rsidRPr="00D64BAD">
        <w:rPr>
          <w:i/>
        </w:rPr>
        <w:t>Лидерство</w:t>
      </w:r>
      <w:r>
        <w:t xml:space="preserve"> (желт</w:t>
      </w:r>
      <w:r w:rsidR="00D275B9">
        <w:t>ая</w:t>
      </w:r>
      <w:r>
        <w:t xml:space="preserve"> звезд</w:t>
      </w:r>
      <w:r w:rsidR="00D275B9">
        <w:t>а</w:t>
      </w:r>
      <w:r>
        <w:t xml:space="preserve">). Лидерство в бою добавляет </w:t>
      </w:r>
      <w:r w:rsidR="00D275B9">
        <w:t xml:space="preserve">боевую </w:t>
      </w:r>
      <w:r>
        <w:t>сил</w:t>
      </w:r>
      <w:r w:rsidR="00D275B9">
        <w:t>у</w:t>
      </w:r>
      <w:r>
        <w:t xml:space="preserve"> армии.</w:t>
      </w:r>
    </w:p>
    <w:p w:rsidR="00D64BAD" w:rsidRDefault="00D64BAD" w:rsidP="00D64BAD">
      <w:pPr>
        <w:ind w:firstLine="708"/>
        <w:jc w:val="both"/>
      </w:pPr>
      <w:r w:rsidRPr="00D64BAD">
        <w:rPr>
          <w:i/>
        </w:rPr>
        <w:t>Движение</w:t>
      </w:r>
      <w:r>
        <w:t xml:space="preserve"> (поезд). Движение используется для перемещения подразделений.</w:t>
      </w:r>
    </w:p>
    <w:p w:rsidR="00D64BAD" w:rsidRDefault="00D64BAD" w:rsidP="00D64BAD">
      <w:pPr>
        <w:ind w:firstLine="708"/>
        <w:jc w:val="both"/>
      </w:pPr>
      <w:r w:rsidRPr="00D64BAD">
        <w:rPr>
          <w:i/>
        </w:rPr>
        <w:t>Морское движение</w:t>
      </w:r>
      <w:r>
        <w:t xml:space="preserve"> (корабль). Морское движение позволяет </w:t>
      </w:r>
      <w:r w:rsidR="00D275B9">
        <w:t>плавать</w:t>
      </w:r>
      <w:r w:rsidR="0010778D">
        <w:t xml:space="preserve"> </w:t>
      </w:r>
      <w:r>
        <w:t xml:space="preserve">по морю (только для </w:t>
      </w:r>
      <w:r w:rsidR="00DA17BD" w:rsidRPr="006F6CAB">
        <w:rPr>
          <w:b/>
        </w:rPr>
        <w:t>северян</w:t>
      </w:r>
      <w:r>
        <w:t>).</w:t>
      </w:r>
    </w:p>
    <w:p w:rsidR="00D64BAD" w:rsidRPr="0032343B" w:rsidRDefault="00D64BAD" w:rsidP="00D64BAD">
      <w:pPr>
        <w:ind w:firstLine="708"/>
        <w:jc w:val="both"/>
      </w:pPr>
      <w:r>
        <w:lastRenderedPageBreak/>
        <w:t>На некоторых карточках отмечены «Действие»</w:t>
      </w:r>
      <w:r w:rsidR="001B2BC7">
        <w:t xml:space="preserve"> (</w:t>
      </w:r>
      <w:r w:rsidR="001B2BC7">
        <w:rPr>
          <w:lang w:val="en-US"/>
        </w:rPr>
        <w:t>Action</w:t>
      </w:r>
      <w:r w:rsidR="001B2BC7" w:rsidRPr="001B2BC7">
        <w:t>)</w:t>
      </w:r>
      <w:r>
        <w:t xml:space="preserve">, «Свободное действие» </w:t>
      </w:r>
      <w:r w:rsidR="001B2BC7" w:rsidRPr="001B2BC7">
        <w:t>(</w:t>
      </w:r>
      <w:r w:rsidR="001B2BC7">
        <w:rPr>
          <w:lang w:val="en-US"/>
        </w:rPr>
        <w:t>Free</w:t>
      </w:r>
      <w:r w:rsidR="001B2BC7" w:rsidRPr="001B2BC7">
        <w:t xml:space="preserve"> </w:t>
      </w:r>
      <w:r w:rsidR="001B2BC7">
        <w:rPr>
          <w:lang w:val="en-US"/>
        </w:rPr>
        <w:t>action</w:t>
      </w:r>
      <w:r w:rsidR="001B2BC7" w:rsidRPr="001B2BC7">
        <w:t xml:space="preserve">) </w:t>
      </w:r>
      <w:r>
        <w:t>или «Преимущество»</w:t>
      </w:r>
      <w:r w:rsidR="001B2BC7" w:rsidRPr="001B2BC7">
        <w:t xml:space="preserve"> (</w:t>
      </w:r>
      <w:r w:rsidR="001B2BC7">
        <w:rPr>
          <w:lang w:val="en-US"/>
        </w:rPr>
        <w:t>Benefit</w:t>
      </w:r>
      <w:r w:rsidR="001B2BC7" w:rsidRPr="001F6D0E">
        <w:t>)</w:t>
      </w:r>
      <w:r>
        <w:t xml:space="preserve">. </w:t>
      </w:r>
      <w:r w:rsidRPr="00D275B9">
        <w:rPr>
          <w:i/>
        </w:rPr>
        <w:t>Действи</w:t>
      </w:r>
      <w:r w:rsidR="0037754F" w:rsidRPr="00D275B9">
        <w:rPr>
          <w:i/>
        </w:rPr>
        <w:t>е</w:t>
      </w:r>
      <w:r>
        <w:t xml:space="preserve"> сто</w:t>
      </w:r>
      <w:r w:rsidR="00D275B9">
        <w:t>и</w:t>
      </w:r>
      <w:r>
        <w:t xml:space="preserve">т </w:t>
      </w:r>
      <w:r w:rsidR="00D275B9">
        <w:t xml:space="preserve">1 </w:t>
      </w:r>
      <w:r>
        <w:t>из действий</w:t>
      </w:r>
      <w:r w:rsidR="0037754F">
        <w:t xml:space="preserve"> игрока</w:t>
      </w:r>
      <w:r>
        <w:t xml:space="preserve">. </w:t>
      </w:r>
      <w:r w:rsidRPr="00D275B9">
        <w:rPr>
          <w:i/>
        </w:rPr>
        <w:t>Бесплатные действия</w:t>
      </w:r>
      <w:r>
        <w:t xml:space="preserve"> разыгрываются в дополнение к об</w:t>
      </w:r>
      <w:r w:rsidR="00D275B9">
        <w:t>язательным</w:t>
      </w:r>
      <w:r>
        <w:t xml:space="preserve"> </w:t>
      </w:r>
      <w:r w:rsidR="00D275B9">
        <w:t>2</w:t>
      </w:r>
      <w:r>
        <w:t xml:space="preserve"> действиям</w:t>
      </w:r>
      <w:r w:rsidR="0037754F">
        <w:t>,</w:t>
      </w:r>
      <w:r>
        <w:t xml:space="preserve"> бесплатны</w:t>
      </w:r>
      <w:r w:rsidR="0037754F">
        <w:t>е</w:t>
      </w:r>
      <w:r>
        <w:t xml:space="preserve"> действи</w:t>
      </w:r>
      <w:r w:rsidR="0037754F">
        <w:t>я</w:t>
      </w:r>
      <w:r>
        <w:t xml:space="preserve"> можете выполнять в свою очередь </w:t>
      </w:r>
      <w:r w:rsidR="0037754F">
        <w:t>без</w:t>
      </w:r>
      <w:r>
        <w:t xml:space="preserve"> ограничен</w:t>
      </w:r>
      <w:r w:rsidR="0037754F">
        <w:t>ий</w:t>
      </w:r>
      <w:r>
        <w:t xml:space="preserve">. </w:t>
      </w:r>
      <w:r w:rsidRPr="00D275B9">
        <w:rPr>
          <w:i/>
        </w:rPr>
        <w:t>Преимуществ</w:t>
      </w:r>
      <w:r w:rsidR="00D275B9">
        <w:rPr>
          <w:i/>
        </w:rPr>
        <w:t>о</w:t>
      </w:r>
      <w:r>
        <w:t xml:space="preserve"> изменя</w:t>
      </w:r>
      <w:r w:rsidR="00D275B9">
        <w:t>е</w:t>
      </w:r>
      <w:r>
        <w:t xml:space="preserve">т действие, которое в этой игре обычно означает </w:t>
      </w:r>
      <w:r w:rsidR="00D275B9">
        <w:t>усиление</w:t>
      </w:r>
      <w:r>
        <w:t xml:space="preserve"> боев</w:t>
      </w:r>
      <w:r w:rsidR="0037754F">
        <w:t>ой</w:t>
      </w:r>
      <w:r>
        <w:t xml:space="preserve"> сил</w:t>
      </w:r>
      <w:r w:rsidR="0037754F">
        <w:t>ы</w:t>
      </w:r>
      <w:r w:rsidR="0032343B" w:rsidRPr="0032343B">
        <w:t xml:space="preserve"> </w:t>
      </w:r>
      <w:r w:rsidR="0032343B">
        <w:t>и</w:t>
      </w:r>
      <w:r w:rsidR="0032343B" w:rsidRPr="0032343B">
        <w:t xml:space="preserve"> не требу</w:t>
      </w:r>
      <w:r w:rsidR="00D275B9">
        <w:t>е</w:t>
      </w:r>
      <w:r w:rsidR="0032343B" w:rsidRPr="0032343B">
        <w:t xml:space="preserve">т затрат </w:t>
      </w:r>
      <w:r w:rsidR="00D275B9">
        <w:t xml:space="preserve">обязательных </w:t>
      </w:r>
      <w:r w:rsidR="0032343B" w:rsidRPr="0032343B">
        <w:t>действий.</w:t>
      </w:r>
    </w:p>
    <w:p w:rsidR="00352087" w:rsidRDefault="00352087" w:rsidP="00D64BAD">
      <w:pPr>
        <w:ind w:firstLine="708"/>
        <w:jc w:val="both"/>
        <w:rPr>
          <w:i/>
        </w:rPr>
      </w:pPr>
      <w:r w:rsidRPr="00352087">
        <w:rPr>
          <w:i/>
        </w:rPr>
        <w:t>Карты «Действие», «Свободное действие» и «Преимущество» поясняются внизу карты. Этот пример является картой «Свободное действие».</w:t>
      </w:r>
    </w:p>
    <w:p w:rsidR="00D27ADA" w:rsidRDefault="00D27ADA" w:rsidP="00D27ADA">
      <w:pPr>
        <w:ind w:firstLine="708"/>
        <w:jc w:val="both"/>
      </w:pPr>
      <w:r>
        <w:t xml:space="preserve">При игре карта может быть использована только для </w:t>
      </w:r>
      <w:r w:rsidRPr="00D27ADA">
        <w:rPr>
          <w:b/>
        </w:rPr>
        <w:t>одной цели</w:t>
      </w:r>
      <w:r>
        <w:t>.</w:t>
      </w:r>
    </w:p>
    <w:p w:rsidR="00AE540F" w:rsidRPr="001F6D0E" w:rsidRDefault="00AE540F" w:rsidP="00AE540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гровой процесс</w:t>
      </w:r>
      <w:r w:rsidRPr="001F6D0E">
        <w:rPr>
          <w:b/>
          <w:sz w:val="24"/>
          <w:szCs w:val="24"/>
        </w:rPr>
        <w:t>.</w:t>
      </w:r>
    </w:p>
    <w:p w:rsidR="00D64BAD" w:rsidRDefault="00D64BAD" w:rsidP="00D64BAD">
      <w:pPr>
        <w:ind w:firstLine="708"/>
        <w:jc w:val="both"/>
      </w:pPr>
      <w:r>
        <w:t xml:space="preserve">Игроки по очереди выполняют действия. Активный игрок выполняет </w:t>
      </w:r>
      <w:r w:rsidR="0037754F">
        <w:t>2</w:t>
      </w:r>
      <w:r>
        <w:t xml:space="preserve"> действия</w:t>
      </w:r>
      <w:r w:rsidR="00054864">
        <w:t xml:space="preserve"> и</w:t>
      </w:r>
      <w:r>
        <w:t xml:space="preserve"> любые бесплатные.</w:t>
      </w:r>
    </w:p>
    <w:p w:rsidR="00D64BAD" w:rsidRDefault="00D64BAD" w:rsidP="00D64BAD">
      <w:pPr>
        <w:ind w:firstLine="708"/>
        <w:jc w:val="both"/>
      </w:pPr>
      <w:r>
        <w:t xml:space="preserve">После выполнения </w:t>
      </w:r>
      <w:r w:rsidR="00054864">
        <w:t>обязательных</w:t>
      </w:r>
      <w:r>
        <w:t xml:space="preserve"> действий пополняет</w:t>
      </w:r>
      <w:r w:rsidR="00054864">
        <w:t>ся</w:t>
      </w:r>
      <w:r>
        <w:t xml:space="preserve"> рук</w:t>
      </w:r>
      <w:r w:rsidR="00054864">
        <w:t>а</w:t>
      </w:r>
      <w:r>
        <w:t xml:space="preserve"> до </w:t>
      </w:r>
      <w:r w:rsidR="0037754F">
        <w:t xml:space="preserve">положенного </w:t>
      </w:r>
      <w:r>
        <w:t>размера:</w:t>
      </w:r>
    </w:p>
    <w:p w:rsidR="00D64BAD" w:rsidRDefault="00D64BAD" w:rsidP="00D64BAD">
      <w:pPr>
        <w:ind w:firstLine="708"/>
        <w:jc w:val="both"/>
      </w:pPr>
      <w:r>
        <w:t xml:space="preserve">• Размер руки </w:t>
      </w:r>
      <w:r w:rsidRPr="0009701F">
        <w:rPr>
          <w:i/>
        </w:rPr>
        <w:t>Конфедерации</w:t>
      </w:r>
      <w:r>
        <w:t xml:space="preserve"> зависит от состояния </w:t>
      </w:r>
      <w:r w:rsidRPr="00D27ADA">
        <w:rPr>
          <w:b/>
        </w:rPr>
        <w:t>блокады Союза</w:t>
      </w:r>
      <w:r>
        <w:t xml:space="preserve">, о чем свидетельствует число рядом с местом, занимаемым черным маркером на </w:t>
      </w:r>
      <w:r w:rsidR="00936156">
        <w:t>треке</w:t>
      </w:r>
      <w:r>
        <w:t xml:space="preserve"> блокады.</w:t>
      </w:r>
    </w:p>
    <w:p w:rsidR="0095341D" w:rsidRDefault="004F7C35" w:rsidP="00D64BAD">
      <w:pPr>
        <w:ind w:firstLine="708"/>
        <w:jc w:val="both"/>
        <w:rPr>
          <w:i/>
        </w:rPr>
      </w:pPr>
      <w:r>
        <w:rPr>
          <w:i/>
        </w:rPr>
        <w:t>На т</w:t>
      </w:r>
      <w:r w:rsidR="0095341D" w:rsidRPr="0095341D">
        <w:rPr>
          <w:i/>
        </w:rPr>
        <w:t>рек</w:t>
      </w:r>
      <w:r>
        <w:rPr>
          <w:i/>
        </w:rPr>
        <w:t>е</w:t>
      </w:r>
      <w:r w:rsidR="0095341D" w:rsidRPr="0095341D">
        <w:rPr>
          <w:i/>
        </w:rPr>
        <w:t xml:space="preserve"> </w:t>
      </w:r>
      <w:r w:rsidR="0095341D">
        <w:rPr>
          <w:i/>
        </w:rPr>
        <w:t>«</w:t>
      </w:r>
      <w:r w:rsidR="0095341D" w:rsidRPr="0095341D">
        <w:rPr>
          <w:i/>
        </w:rPr>
        <w:t>Блокада</w:t>
      </w:r>
      <w:r w:rsidR="0095341D">
        <w:rPr>
          <w:i/>
        </w:rPr>
        <w:t>»</w:t>
      </w:r>
      <w:r w:rsidR="0095341D" w:rsidRPr="0095341D">
        <w:rPr>
          <w:i/>
        </w:rPr>
        <w:t xml:space="preserve">, </w:t>
      </w:r>
      <w:r>
        <w:rPr>
          <w:i/>
        </w:rPr>
        <w:t>указан размер руки Конфедерации слева, а</w:t>
      </w:r>
      <w:r w:rsidR="0095341D" w:rsidRPr="0095341D">
        <w:rPr>
          <w:i/>
        </w:rPr>
        <w:t xml:space="preserve"> VP Союза справа.</w:t>
      </w:r>
    </w:p>
    <w:p w:rsidR="00C42135" w:rsidRDefault="00C42135" w:rsidP="00C42135">
      <w:pPr>
        <w:ind w:firstLine="708"/>
        <w:jc w:val="both"/>
      </w:pPr>
      <w:r>
        <w:t xml:space="preserve">• Размер руки Союза всегда составляет </w:t>
      </w:r>
      <w:r w:rsidRPr="00BA19D1">
        <w:rPr>
          <w:b/>
        </w:rPr>
        <w:t>6 карт</w:t>
      </w:r>
      <w:r>
        <w:t>.</w:t>
      </w:r>
    </w:p>
    <w:p w:rsidR="00C42135" w:rsidRDefault="00C42135" w:rsidP="00C42135">
      <w:pPr>
        <w:ind w:firstLine="708"/>
        <w:jc w:val="both"/>
      </w:pPr>
      <w:r>
        <w:t>Если игрок исчерпал свою колоду и ему нужно взять карты, он перетасовывает свою колоду сброса, чтобы создать новую</w:t>
      </w:r>
      <w:r w:rsidR="00054864">
        <w:t xml:space="preserve"> и</w:t>
      </w:r>
      <w:r>
        <w:t xml:space="preserve"> добавляет карты:</w:t>
      </w:r>
    </w:p>
    <w:p w:rsidR="00C42135" w:rsidRDefault="00C42135" w:rsidP="00C42135">
      <w:pPr>
        <w:ind w:firstLine="708"/>
        <w:jc w:val="both"/>
      </w:pPr>
      <w:r>
        <w:t xml:space="preserve">• При первой перетасовке добавьте карточки «I». </w:t>
      </w:r>
    </w:p>
    <w:p w:rsidR="00C42135" w:rsidRDefault="00C42135" w:rsidP="00C42135">
      <w:pPr>
        <w:ind w:firstLine="708"/>
        <w:jc w:val="both"/>
      </w:pPr>
      <w:r>
        <w:t>• При второй перетасовке добавьте карточки «II».</w:t>
      </w:r>
    </w:p>
    <w:p w:rsidR="00C42135" w:rsidRDefault="00C42135" w:rsidP="00C42135">
      <w:pPr>
        <w:ind w:firstLine="708"/>
        <w:jc w:val="both"/>
      </w:pPr>
      <w:r>
        <w:t xml:space="preserve">Одним из условий окончания игры является то, что </w:t>
      </w:r>
      <w:r w:rsidRPr="00EE5D47">
        <w:rPr>
          <w:i/>
        </w:rPr>
        <w:t xml:space="preserve">Союз </w:t>
      </w:r>
      <w:r>
        <w:t>не может добавить больше карт (</w:t>
      </w:r>
      <w:r w:rsidRPr="00EE5D47">
        <w:rPr>
          <w:i/>
        </w:rPr>
        <w:t>Союз</w:t>
      </w:r>
      <w:r>
        <w:t xml:space="preserve"> не получает третьей пере</w:t>
      </w:r>
      <w:r w:rsidR="001E3DBA">
        <w:t>тасовки</w:t>
      </w:r>
      <w:r>
        <w:t>).</w:t>
      </w:r>
    </w:p>
    <w:p w:rsidR="00C42135" w:rsidRDefault="00C42135" w:rsidP="00C42135">
      <w:pPr>
        <w:ind w:firstLine="708"/>
        <w:jc w:val="both"/>
      </w:pPr>
      <w:r>
        <w:t xml:space="preserve">Игрок </w:t>
      </w:r>
      <w:r w:rsidR="001E3DBA">
        <w:t xml:space="preserve">за </w:t>
      </w:r>
      <w:r w:rsidRPr="00EE5D47">
        <w:rPr>
          <w:i/>
        </w:rPr>
        <w:t>Конфедераци</w:t>
      </w:r>
      <w:r w:rsidR="001E3DBA" w:rsidRPr="00EE5D47">
        <w:rPr>
          <w:i/>
        </w:rPr>
        <w:t>ю</w:t>
      </w:r>
      <w:r>
        <w:t xml:space="preserve"> перетасовывает свою колоду сброса столько раз, сколько </w:t>
      </w:r>
      <w:r w:rsidR="00054864">
        <w:t>надо</w:t>
      </w:r>
      <w:r>
        <w:t>, но не добав</w:t>
      </w:r>
      <w:r w:rsidR="001E3DBA">
        <w:t>ляет</w:t>
      </w:r>
      <w:r>
        <w:t xml:space="preserve"> больше карт после второй пере</w:t>
      </w:r>
      <w:r w:rsidR="001E3DBA">
        <w:t>тасовки</w:t>
      </w:r>
      <w:r>
        <w:t>.</w:t>
      </w:r>
    </w:p>
    <w:p w:rsidR="001E3DBA" w:rsidRDefault="00C42135" w:rsidP="00C42135">
      <w:pPr>
        <w:ind w:firstLine="708"/>
        <w:jc w:val="both"/>
      </w:pPr>
      <w:r>
        <w:t xml:space="preserve">Когда игрок </w:t>
      </w:r>
      <w:r w:rsidRPr="00EE5D47">
        <w:rPr>
          <w:i/>
        </w:rPr>
        <w:t>Союза</w:t>
      </w:r>
      <w:r>
        <w:t xml:space="preserve"> перетасовывает свои карты</w:t>
      </w:r>
      <w:r w:rsidR="001E3DBA">
        <w:t xml:space="preserve"> и</w:t>
      </w:r>
      <w:r>
        <w:t xml:space="preserve"> проверяет свой счет </w:t>
      </w:r>
      <w:r w:rsidR="001E3DBA">
        <w:t xml:space="preserve">в </w:t>
      </w:r>
      <w:r>
        <w:t>VP</w:t>
      </w:r>
      <w:r w:rsidR="001E3DBA">
        <w:t xml:space="preserve"> (победных очках)</w:t>
      </w:r>
      <w:r>
        <w:t xml:space="preserve">: </w:t>
      </w:r>
    </w:p>
    <w:p w:rsidR="001E3DBA" w:rsidRDefault="00C42135" w:rsidP="00C42135">
      <w:pPr>
        <w:ind w:firstLine="708"/>
        <w:jc w:val="both"/>
      </w:pPr>
      <w:r>
        <w:t xml:space="preserve">• Если его </w:t>
      </w:r>
      <w:r w:rsidR="001E3DBA">
        <w:t xml:space="preserve">VP </w:t>
      </w:r>
      <w:r>
        <w:t xml:space="preserve">меньше, чем </w:t>
      </w:r>
      <w:r w:rsidR="00054864">
        <w:t>«</w:t>
      </w:r>
      <w:r>
        <w:t>2</w:t>
      </w:r>
      <w:r w:rsidR="00054864">
        <w:t>»</w:t>
      </w:r>
      <w:r>
        <w:t xml:space="preserve"> при </w:t>
      </w:r>
      <w:r w:rsidR="001E3DBA">
        <w:t xml:space="preserve">его </w:t>
      </w:r>
      <w:r>
        <w:t>первой пере</w:t>
      </w:r>
      <w:r w:rsidR="001E3DBA">
        <w:t>тасовке</w:t>
      </w:r>
      <w:r>
        <w:t>,</w:t>
      </w:r>
      <w:r w:rsidR="001E3DBA">
        <w:t xml:space="preserve"> </w:t>
      </w:r>
      <w:r w:rsidRPr="00EE5D47">
        <w:rPr>
          <w:i/>
        </w:rPr>
        <w:t>Конфедераци</w:t>
      </w:r>
      <w:r w:rsidR="001E3DBA" w:rsidRPr="00EE5D47">
        <w:rPr>
          <w:i/>
        </w:rPr>
        <w:t>я</w:t>
      </w:r>
      <w:r w:rsidRPr="00EE5D47">
        <w:rPr>
          <w:i/>
        </w:rPr>
        <w:t xml:space="preserve"> </w:t>
      </w:r>
      <w:r>
        <w:t xml:space="preserve">выигрывает. </w:t>
      </w:r>
      <w:r w:rsidR="001E3DBA">
        <w:t xml:space="preserve">  </w:t>
      </w:r>
    </w:p>
    <w:p w:rsidR="00C42135" w:rsidRDefault="00C42135" w:rsidP="00C42135">
      <w:pPr>
        <w:ind w:firstLine="708"/>
        <w:jc w:val="both"/>
      </w:pPr>
      <w:r>
        <w:t xml:space="preserve">• Если его </w:t>
      </w:r>
      <w:r w:rsidR="001E3DBA">
        <w:t xml:space="preserve">VP </w:t>
      </w:r>
      <w:r>
        <w:t xml:space="preserve">меньше, чем </w:t>
      </w:r>
      <w:r w:rsidR="00CE210E">
        <w:t>«</w:t>
      </w:r>
      <w:r>
        <w:t>5</w:t>
      </w:r>
      <w:r w:rsidR="00CE210E">
        <w:t>»</w:t>
      </w:r>
      <w:r>
        <w:t xml:space="preserve"> </w:t>
      </w:r>
      <w:r w:rsidR="009F1728">
        <w:t>при</w:t>
      </w:r>
      <w:r>
        <w:t xml:space="preserve"> его второй перестановк</w:t>
      </w:r>
      <w:r w:rsidR="009F1728">
        <w:t>е</w:t>
      </w:r>
      <w:r>
        <w:t xml:space="preserve">, </w:t>
      </w:r>
      <w:r w:rsidRPr="00EE5D47">
        <w:rPr>
          <w:i/>
        </w:rPr>
        <w:t>Конфедераци</w:t>
      </w:r>
      <w:r w:rsidR="009F1728" w:rsidRPr="00EE5D47">
        <w:rPr>
          <w:i/>
        </w:rPr>
        <w:t>я</w:t>
      </w:r>
      <w:r>
        <w:t xml:space="preserve"> выигрывает.</w:t>
      </w:r>
    </w:p>
    <w:p w:rsidR="00C42135" w:rsidRDefault="009F1728" w:rsidP="00C42135">
      <w:pPr>
        <w:ind w:firstLine="708"/>
        <w:jc w:val="both"/>
      </w:pPr>
      <w:r>
        <w:t xml:space="preserve">VP </w:t>
      </w:r>
      <w:r w:rsidR="00C42135">
        <w:t xml:space="preserve">обозначаются числами, показанными в шестиугольниках на </w:t>
      </w:r>
      <w:r>
        <w:t>поле</w:t>
      </w:r>
      <w:r w:rsidR="00C42135">
        <w:t>. Только Союз</w:t>
      </w:r>
      <w:r>
        <w:t xml:space="preserve"> ведет счет</w:t>
      </w:r>
      <w:r w:rsidRPr="009F1728">
        <w:t xml:space="preserve"> </w:t>
      </w:r>
      <w:r>
        <w:t>VP, они начисляются за</w:t>
      </w:r>
      <w:r w:rsidR="00C42135">
        <w:t xml:space="preserve"> полн</w:t>
      </w:r>
      <w:r>
        <w:t>ый</w:t>
      </w:r>
      <w:r w:rsidR="00C42135">
        <w:t xml:space="preserve"> контрол</w:t>
      </w:r>
      <w:r>
        <w:t>ь</w:t>
      </w:r>
      <w:r w:rsidR="00C42135">
        <w:t xml:space="preserve"> </w:t>
      </w:r>
      <w:r w:rsidR="00022C85">
        <w:t>области</w:t>
      </w:r>
      <w:r w:rsidR="00C42135">
        <w:t xml:space="preserve"> и положения маркера на </w:t>
      </w:r>
      <w:r>
        <w:t>треке</w:t>
      </w:r>
      <w:r w:rsidR="00C42135">
        <w:t xml:space="preserve"> блокады.</w:t>
      </w:r>
    </w:p>
    <w:p w:rsidR="00F4131B" w:rsidRDefault="00F4131B" w:rsidP="00C42135">
      <w:pPr>
        <w:ind w:firstLine="708"/>
        <w:jc w:val="both"/>
        <w:rPr>
          <w:i/>
        </w:rPr>
      </w:pPr>
      <w:r w:rsidRPr="00F4131B">
        <w:rPr>
          <w:i/>
        </w:rPr>
        <w:t xml:space="preserve">VP </w:t>
      </w:r>
      <w:r>
        <w:rPr>
          <w:i/>
        </w:rPr>
        <w:t>у</w:t>
      </w:r>
      <w:r w:rsidRPr="00F4131B">
        <w:rPr>
          <w:i/>
        </w:rPr>
        <w:t>казан</w:t>
      </w:r>
      <w:r>
        <w:rPr>
          <w:i/>
        </w:rPr>
        <w:t>н</w:t>
      </w:r>
      <w:r w:rsidRPr="00F4131B">
        <w:rPr>
          <w:i/>
        </w:rPr>
        <w:t>ы</w:t>
      </w:r>
      <w:r>
        <w:rPr>
          <w:i/>
        </w:rPr>
        <w:t>е за контроль</w:t>
      </w:r>
      <w:r w:rsidRPr="00F4131B">
        <w:rPr>
          <w:i/>
        </w:rPr>
        <w:t xml:space="preserve"> </w:t>
      </w:r>
      <w:r>
        <w:rPr>
          <w:i/>
        </w:rPr>
        <w:t>позиции:</w:t>
      </w:r>
      <w:r w:rsidRPr="00F4131B">
        <w:rPr>
          <w:i/>
        </w:rPr>
        <w:t xml:space="preserve"> Чаттануга</w:t>
      </w:r>
      <w:r w:rsidR="00C21D7F">
        <w:rPr>
          <w:i/>
        </w:rPr>
        <w:t xml:space="preserve"> -</w:t>
      </w:r>
      <w:r w:rsidRPr="00F4131B">
        <w:rPr>
          <w:i/>
        </w:rPr>
        <w:t xml:space="preserve"> 1 VP,  Атланта - 2</w:t>
      </w:r>
      <w:r w:rsidR="00C21D7F" w:rsidRPr="00C21D7F">
        <w:rPr>
          <w:i/>
        </w:rPr>
        <w:t xml:space="preserve"> </w:t>
      </w:r>
      <w:r w:rsidR="00C21D7F" w:rsidRPr="00F4131B">
        <w:rPr>
          <w:i/>
        </w:rPr>
        <w:t>VP</w:t>
      </w:r>
      <w:r w:rsidRPr="00F4131B">
        <w:rPr>
          <w:i/>
        </w:rPr>
        <w:t>.</w:t>
      </w:r>
    </w:p>
    <w:p w:rsidR="00246F39" w:rsidRDefault="00246F39" w:rsidP="00246F39">
      <w:pPr>
        <w:ind w:firstLine="708"/>
        <w:jc w:val="both"/>
      </w:pPr>
      <w:r>
        <w:t>ПРОВЕСТИ ДЕЙСТВИЯ.</w:t>
      </w:r>
    </w:p>
    <w:p w:rsidR="00246F39" w:rsidRDefault="00246F39" w:rsidP="00246F39">
      <w:pPr>
        <w:ind w:firstLine="708"/>
        <w:jc w:val="both"/>
      </w:pPr>
      <w:r>
        <w:t xml:space="preserve">Когда вы активный игрок, вам доступно 6 действий: </w:t>
      </w:r>
    </w:p>
    <w:p w:rsidR="00246F39" w:rsidRDefault="00246F39" w:rsidP="00246F39">
      <w:pPr>
        <w:ind w:firstLine="708"/>
        <w:jc w:val="both"/>
        <w:rPr>
          <w:rFonts w:ascii="Calibri" w:hAnsi="Calibri" w:cs="Calibri"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С</w:t>
      </w:r>
      <w:r w:rsidR="00022C85">
        <w:rPr>
          <w:rFonts w:ascii="Calibri" w:hAnsi="Calibri" w:cs="Calibri"/>
        </w:rPr>
        <w:t>ыграть особенность верхней части карты</w:t>
      </w:r>
      <w:r>
        <w:rPr>
          <w:rFonts w:ascii="Calibri" w:hAnsi="Calibri" w:cs="Calibri"/>
        </w:rPr>
        <w:t xml:space="preserve">. </w:t>
      </w:r>
    </w:p>
    <w:p w:rsidR="00246F39" w:rsidRDefault="00246F39" w:rsidP="00246F39">
      <w:pPr>
        <w:ind w:firstLine="708"/>
        <w:jc w:val="both"/>
        <w:rPr>
          <w:rFonts w:ascii="Calibri" w:hAnsi="Calibri" w:cs="Calibri"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Переместить армию. </w:t>
      </w:r>
    </w:p>
    <w:p w:rsidR="00246F39" w:rsidRDefault="00246F39" w:rsidP="00246F39">
      <w:pPr>
        <w:ind w:firstLine="708"/>
        <w:jc w:val="both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■</w:t>
      </w:r>
      <w:r>
        <w:rPr>
          <w:rFonts w:ascii="Calibri" w:hAnsi="Calibri" w:cs="Calibri"/>
        </w:rPr>
        <w:t xml:space="preserve"> Объявить атаку в оспариваемой </w:t>
      </w:r>
      <w:r w:rsidR="00B73A3E">
        <w:rPr>
          <w:rFonts w:ascii="Calibri" w:hAnsi="Calibri" w:cs="Calibri"/>
        </w:rPr>
        <w:t>области</w:t>
      </w:r>
      <w:r>
        <w:rPr>
          <w:rFonts w:ascii="Calibri" w:hAnsi="Calibri" w:cs="Calibri"/>
        </w:rPr>
        <w:t xml:space="preserve">. </w:t>
      </w:r>
    </w:p>
    <w:p w:rsidR="00246F39" w:rsidRDefault="00246F39" w:rsidP="00246F39">
      <w:pPr>
        <w:ind w:firstLine="708"/>
        <w:jc w:val="both"/>
        <w:rPr>
          <w:rFonts w:ascii="Calibri" w:hAnsi="Calibri" w:cs="Calibri"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Сбросить карты. </w:t>
      </w:r>
    </w:p>
    <w:p w:rsidR="00246F39" w:rsidRDefault="00246F39" w:rsidP="00246F39">
      <w:pPr>
        <w:ind w:firstLine="708"/>
        <w:jc w:val="both"/>
        <w:rPr>
          <w:rFonts w:ascii="Calibri" w:hAnsi="Calibri" w:cs="Calibri"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Провести действие по карт</w:t>
      </w:r>
      <w:r w:rsidR="00022C85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. </w:t>
      </w:r>
    </w:p>
    <w:p w:rsidR="00246F39" w:rsidRDefault="00246F39" w:rsidP="00246F39">
      <w:pPr>
        <w:ind w:firstLine="708"/>
        <w:jc w:val="both"/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Спасовать.</w:t>
      </w:r>
    </w:p>
    <w:p w:rsidR="00246F39" w:rsidRDefault="00246F39" w:rsidP="00246F39">
      <w:pPr>
        <w:ind w:firstLine="708"/>
        <w:jc w:val="both"/>
      </w:pPr>
      <w:r>
        <w:t xml:space="preserve">Действия не зависят друг от друга. Вы должны выполнить одно действие перед выполнением второго. </w:t>
      </w:r>
      <w:r w:rsidR="00022C85">
        <w:t>Н</w:t>
      </w:r>
      <w:r>
        <w:t>е</w:t>
      </w:r>
      <w:r w:rsidR="00022C85">
        <w:t>льзя</w:t>
      </w:r>
      <w:r>
        <w:t xml:space="preserve"> двигать </w:t>
      </w:r>
      <w:r w:rsidR="00C40A6A">
        <w:t>подразделения</w:t>
      </w:r>
      <w:r>
        <w:t xml:space="preserve"> в битв</w:t>
      </w:r>
      <w:r w:rsidR="00C40A6A">
        <w:t>у</w:t>
      </w:r>
      <w:r>
        <w:t xml:space="preserve"> с двух разных направлений отдельны</w:t>
      </w:r>
      <w:r w:rsidR="00022C85">
        <w:t>ми</w:t>
      </w:r>
      <w:r>
        <w:t xml:space="preserve"> действия</w:t>
      </w:r>
      <w:r w:rsidR="00022C85">
        <w:t>ми</w:t>
      </w:r>
      <w:r>
        <w:t xml:space="preserve"> перед боем.</w:t>
      </w:r>
      <w:r w:rsidR="002C396B">
        <w:t xml:space="preserve"> </w:t>
      </w:r>
    </w:p>
    <w:p w:rsidR="00C8004E" w:rsidRPr="00C8004E" w:rsidRDefault="00246F39" w:rsidP="00C8004E">
      <w:pPr>
        <w:ind w:firstLine="708"/>
        <w:jc w:val="both"/>
        <w:rPr>
          <w:rFonts w:ascii="Calibri" w:hAnsi="Calibri" w:cs="Calibri"/>
          <w:b/>
        </w:rPr>
      </w:pPr>
      <w:r w:rsidRPr="006D28DB">
        <w:rPr>
          <w:i/>
        </w:rPr>
        <w:t>Действи</w:t>
      </w:r>
      <w:r w:rsidR="00C8004E">
        <w:rPr>
          <w:i/>
        </w:rPr>
        <w:t>е</w:t>
      </w:r>
      <w:r w:rsidRPr="006D28DB">
        <w:rPr>
          <w:i/>
        </w:rPr>
        <w:t>:</w:t>
      </w:r>
      <w:r>
        <w:t xml:space="preserve"> </w:t>
      </w:r>
      <w:r w:rsidR="00C8004E" w:rsidRPr="00C8004E">
        <w:rPr>
          <w:rFonts w:ascii="Calibri" w:hAnsi="Calibri" w:cs="Calibri"/>
          <w:b/>
        </w:rPr>
        <w:t xml:space="preserve">Сыграть особенность верхней части карты. </w:t>
      </w:r>
    </w:p>
    <w:p w:rsidR="00246F39" w:rsidRDefault="009873EA" w:rsidP="00246F39">
      <w:pPr>
        <w:ind w:firstLine="708"/>
        <w:jc w:val="both"/>
      </w:pPr>
      <w:r>
        <w:t>Многие</w:t>
      </w:r>
      <w:r w:rsidR="00246F39">
        <w:t xml:space="preserve"> карт</w:t>
      </w:r>
      <w:r>
        <w:t>ы</w:t>
      </w:r>
      <w:r w:rsidR="00246F39">
        <w:t xml:space="preserve"> им</w:t>
      </w:r>
      <w:r w:rsidR="00181E9D">
        <w:t>е</w:t>
      </w:r>
      <w:r>
        <w:t>ю</w:t>
      </w:r>
      <w:r w:rsidR="00246F39">
        <w:t>т раздел в верхней части, указыва</w:t>
      </w:r>
      <w:r w:rsidR="00181E9D">
        <w:t xml:space="preserve">ющий на </w:t>
      </w:r>
      <w:r>
        <w:t>ее особую возможность</w:t>
      </w:r>
      <w:r w:rsidR="00246F39">
        <w:t>:</w:t>
      </w:r>
    </w:p>
    <w:p w:rsidR="00246F39" w:rsidRDefault="00246F39" w:rsidP="00246F39">
      <w:pPr>
        <w:ind w:firstLine="708"/>
        <w:jc w:val="both"/>
      </w:pPr>
      <w:r w:rsidRPr="009873EA">
        <w:rPr>
          <w:i/>
        </w:rPr>
        <w:t>Армия</w:t>
      </w:r>
      <w:r>
        <w:t xml:space="preserve"> (от «1» до «3»)</w:t>
      </w:r>
      <w:r w:rsidR="00181E9D">
        <w:t>.</w:t>
      </w:r>
    </w:p>
    <w:p w:rsidR="00246F39" w:rsidRDefault="00246F39" w:rsidP="00246F39">
      <w:pPr>
        <w:ind w:firstLine="708"/>
        <w:jc w:val="both"/>
      </w:pPr>
      <w:r w:rsidRPr="009873EA">
        <w:rPr>
          <w:i/>
        </w:rPr>
        <w:t>Форт</w:t>
      </w:r>
      <w:r>
        <w:t xml:space="preserve"> (только </w:t>
      </w:r>
      <w:r w:rsidR="00181E9D">
        <w:t>для</w:t>
      </w:r>
      <w:r>
        <w:t xml:space="preserve"> Конфедерации)</w:t>
      </w:r>
      <w:r w:rsidR="00181E9D">
        <w:t>.</w:t>
      </w:r>
    </w:p>
    <w:p w:rsidR="00246F39" w:rsidRPr="009873EA" w:rsidRDefault="00246F39" w:rsidP="00246F39">
      <w:pPr>
        <w:ind w:firstLine="708"/>
        <w:jc w:val="both"/>
        <w:rPr>
          <w:i/>
        </w:rPr>
      </w:pPr>
      <w:r w:rsidRPr="009873EA">
        <w:rPr>
          <w:i/>
        </w:rPr>
        <w:t>Судно</w:t>
      </w:r>
      <w:r w:rsidR="00181E9D" w:rsidRPr="009873EA">
        <w:rPr>
          <w:i/>
        </w:rPr>
        <w:t>.</w:t>
      </w:r>
    </w:p>
    <w:p w:rsidR="00246F39" w:rsidRPr="001667F4" w:rsidRDefault="009873EA" w:rsidP="00246F39">
      <w:pPr>
        <w:ind w:firstLine="708"/>
        <w:jc w:val="both"/>
      </w:pPr>
      <w:r w:rsidRPr="009873EA">
        <w:rPr>
          <w:i/>
        </w:rPr>
        <w:t>Политик</w:t>
      </w:r>
      <w:r>
        <w:t xml:space="preserve"> (е</w:t>
      </w:r>
      <w:r w:rsidR="00246F39">
        <w:t>вропейское влияние)</w:t>
      </w:r>
      <w:r w:rsidR="00181E9D">
        <w:t>.</w:t>
      </w:r>
    </w:p>
    <w:p w:rsidR="00F5770B" w:rsidRDefault="00F5034F" w:rsidP="00246F39">
      <w:pPr>
        <w:ind w:firstLine="708"/>
        <w:jc w:val="both"/>
      </w:pPr>
      <w:r w:rsidRPr="00F5034F">
        <w:t xml:space="preserve">Чтобы </w:t>
      </w:r>
      <w:r w:rsidR="00A30A71">
        <w:t>активировать</w:t>
      </w:r>
      <w:r w:rsidRPr="00F5034F">
        <w:t xml:space="preserve"> указанн</w:t>
      </w:r>
      <w:r w:rsidR="00A30A71">
        <w:t>ую особую возможность</w:t>
      </w:r>
      <w:r w:rsidRPr="00F5034F">
        <w:t xml:space="preserve">, </w:t>
      </w:r>
      <w:r w:rsidR="00A30A71">
        <w:t>нужно</w:t>
      </w:r>
      <w:r w:rsidRPr="00F5034F">
        <w:t xml:space="preserve"> </w:t>
      </w:r>
      <w:r>
        <w:t>отдать</w:t>
      </w:r>
      <w:r w:rsidRPr="00F5034F">
        <w:t xml:space="preserve"> с</w:t>
      </w:r>
      <w:r>
        <w:t>о своей</w:t>
      </w:r>
      <w:r w:rsidRPr="00F5034F">
        <w:t xml:space="preserve"> руки </w:t>
      </w:r>
      <w:r w:rsidR="00A30A71">
        <w:t xml:space="preserve">в сброс то </w:t>
      </w:r>
      <w:r w:rsidRPr="00F5034F">
        <w:t>количество карт, котор</w:t>
      </w:r>
      <w:r w:rsidR="00A30A71">
        <w:t>ое</w:t>
      </w:r>
      <w:r w:rsidRPr="00F5034F">
        <w:t xml:space="preserve"> указан</w:t>
      </w:r>
      <w:r w:rsidR="00A30A71">
        <w:t>о</w:t>
      </w:r>
      <w:r w:rsidRPr="00F5034F">
        <w:t>. Карты, которыми расплачива</w:t>
      </w:r>
      <w:r w:rsidR="00A30A71">
        <w:t>ются</w:t>
      </w:r>
      <w:r w:rsidRPr="00F5034F">
        <w:t xml:space="preserve">, попадают в сброс. Если </w:t>
      </w:r>
      <w:r w:rsidR="00A30A71">
        <w:t>активированная возможность армия с боевой силой</w:t>
      </w:r>
      <w:r w:rsidRPr="00F5034F">
        <w:t xml:space="preserve"> «1», она т</w:t>
      </w:r>
      <w:r>
        <w:t>оже</w:t>
      </w:r>
      <w:r w:rsidRPr="00F5034F">
        <w:t xml:space="preserve"> попадает в сброс (и</w:t>
      </w:r>
      <w:r>
        <w:t xml:space="preserve"> будет перетасована</w:t>
      </w:r>
      <w:r w:rsidRPr="00F5034F">
        <w:t xml:space="preserve">). </w:t>
      </w:r>
    </w:p>
    <w:p w:rsidR="00F5034F" w:rsidRPr="00F5034F" w:rsidRDefault="00F5770B" w:rsidP="00246F39">
      <w:pPr>
        <w:ind w:firstLine="708"/>
        <w:jc w:val="both"/>
      </w:pPr>
      <w:r w:rsidRPr="00F5770B">
        <w:rPr>
          <w:b/>
        </w:rPr>
        <w:t>Важно.</w:t>
      </w:r>
      <w:r>
        <w:t xml:space="preserve"> </w:t>
      </w:r>
      <w:r w:rsidRPr="00AA5EFF">
        <w:rPr>
          <w:i/>
        </w:rPr>
        <w:t>Все карты (кроме армии «1»), у которых была активирована способность в верхней части</w:t>
      </w:r>
      <w:r w:rsidR="00AA5EFF" w:rsidRPr="00AA5EFF">
        <w:rPr>
          <w:i/>
        </w:rPr>
        <w:t>,</w:t>
      </w:r>
      <w:r w:rsidRPr="00AA5EFF">
        <w:rPr>
          <w:i/>
        </w:rPr>
        <w:t xml:space="preserve"> покидают игру навсегда</w:t>
      </w:r>
      <w:r w:rsidR="00F5034F" w:rsidRPr="00AA5EFF">
        <w:rPr>
          <w:i/>
        </w:rPr>
        <w:t>.</w:t>
      </w:r>
    </w:p>
    <w:p w:rsidR="00B7002B" w:rsidRDefault="00C40A6A" w:rsidP="00C40A6A">
      <w:pPr>
        <w:ind w:firstLine="708"/>
        <w:jc w:val="both"/>
      </w:pPr>
      <w:r w:rsidRPr="00C40A6A">
        <w:rPr>
          <w:i/>
        </w:rPr>
        <w:t xml:space="preserve">Чтобы </w:t>
      </w:r>
      <w:r w:rsidR="00AA5EFF">
        <w:rPr>
          <w:i/>
        </w:rPr>
        <w:t>сформировать</w:t>
      </w:r>
      <w:r w:rsidRPr="00C40A6A">
        <w:rPr>
          <w:i/>
        </w:rPr>
        <w:t xml:space="preserve"> эту армию, одна карта должна быть сброшена </w:t>
      </w:r>
      <w:r w:rsidR="002C396B">
        <w:rPr>
          <w:i/>
        </w:rPr>
        <w:t>с руки,</w:t>
      </w:r>
      <w:r w:rsidRPr="00C40A6A">
        <w:rPr>
          <w:i/>
        </w:rPr>
        <w:t xml:space="preserve"> если на символе изображены </w:t>
      </w:r>
      <w:r w:rsidR="002C396B">
        <w:rPr>
          <w:i/>
        </w:rPr>
        <w:t>2</w:t>
      </w:r>
      <w:r w:rsidRPr="00C40A6A">
        <w:rPr>
          <w:i/>
        </w:rPr>
        <w:t xml:space="preserve"> карты, нужно сбросить </w:t>
      </w:r>
      <w:r w:rsidR="002C396B">
        <w:rPr>
          <w:i/>
        </w:rPr>
        <w:t>2</w:t>
      </w:r>
      <w:r w:rsidRPr="00C40A6A">
        <w:rPr>
          <w:i/>
        </w:rPr>
        <w:t xml:space="preserve"> карты </w:t>
      </w:r>
      <w:r w:rsidR="002C396B">
        <w:rPr>
          <w:i/>
        </w:rPr>
        <w:t>с</w:t>
      </w:r>
      <w:r w:rsidRPr="00C40A6A">
        <w:rPr>
          <w:i/>
        </w:rPr>
        <w:t xml:space="preserve"> руки.</w:t>
      </w:r>
      <w:r w:rsidR="00F74BF1" w:rsidRPr="00F74BF1">
        <w:t xml:space="preserve"> </w:t>
      </w:r>
    </w:p>
    <w:p w:rsidR="00342D55" w:rsidRDefault="00C40A6A" w:rsidP="00C40A6A">
      <w:pPr>
        <w:ind w:firstLine="708"/>
        <w:jc w:val="both"/>
      </w:pPr>
      <w:r>
        <w:t>Если разыгр</w:t>
      </w:r>
      <w:r w:rsidR="00B7002B">
        <w:t>ана</w:t>
      </w:r>
      <w:r>
        <w:t xml:space="preserve"> карт</w:t>
      </w:r>
      <w:r w:rsidR="00B7002B">
        <w:t>а</w:t>
      </w:r>
      <w:r>
        <w:t xml:space="preserve"> армии/форта, поместите </w:t>
      </w:r>
      <w:r w:rsidR="002C396B">
        <w:t>их</w:t>
      </w:r>
      <w:r>
        <w:t xml:space="preserve"> жетон</w:t>
      </w:r>
      <w:r w:rsidR="002C396B">
        <w:t xml:space="preserve">, </w:t>
      </w:r>
      <w:r>
        <w:t>если</w:t>
      </w:r>
      <w:r w:rsidR="002C396B">
        <w:t xml:space="preserve"> он</w:t>
      </w:r>
      <w:r>
        <w:t xml:space="preserve"> есть</w:t>
      </w:r>
      <w:r w:rsidR="00B7002B">
        <w:t>,</w:t>
      </w:r>
      <w:r>
        <w:t xml:space="preserve"> в контролируемое место по </w:t>
      </w:r>
      <w:r w:rsidR="00B7002B">
        <w:t xml:space="preserve">своему </w:t>
      </w:r>
      <w:r>
        <w:t xml:space="preserve">выбору. </w:t>
      </w:r>
      <w:r w:rsidRPr="00C40A6A">
        <w:t>Нет ограничений по сумм</w:t>
      </w:r>
      <w:r w:rsidR="002C396B">
        <w:t>е</w:t>
      </w:r>
      <w:r w:rsidR="00B7002B">
        <w:t xml:space="preserve"> подразделений в области</w:t>
      </w:r>
      <w:r w:rsidRPr="00C40A6A">
        <w:t xml:space="preserve">, включая форты. Место, в котором вы это разместите, </w:t>
      </w:r>
      <w:r w:rsidRPr="002E0BB1">
        <w:rPr>
          <w:b/>
        </w:rPr>
        <w:t xml:space="preserve">должно </w:t>
      </w:r>
      <w:r w:rsidR="00A94B44" w:rsidRPr="002E0BB1">
        <w:rPr>
          <w:b/>
        </w:rPr>
        <w:t>быть соединено с</w:t>
      </w:r>
      <w:r w:rsidRPr="002E0BB1">
        <w:rPr>
          <w:b/>
        </w:rPr>
        <w:t xml:space="preserve"> источник</w:t>
      </w:r>
      <w:r w:rsidR="00A94B44" w:rsidRPr="002E0BB1">
        <w:rPr>
          <w:b/>
        </w:rPr>
        <w:t>ом снабжения</w:t>
      </w:r>
      <w:r w:rsidRPr="002E0BB1">
        <w:rPr>
          <w:b/>
        </w:rPr>
        <w:t xml:space="preserve"> ж</w:t>
      </w:r>
      <w:r w:rsidR="005C3D4F" w:rsidRPr="002E0BB1">
        <w:rPr>
          <w:b/>
        </w:rPr>
        <w:t>/д</w:t>
      </w:r>
      <w:r w:rsidRPr="00C40A6A">
        <w:t xml:space="preserve"> (линий между </w:t>
      </w:r>
      <w:r w:rsidR="00B7002B">
        <w:t>областями</w:t>
      </w:r>
      <w:r w:rsidRPr="00C40A6A">
        <w:t xml:space="preserve"> на </w:t>
      </w:r>
      <w:r w:rsidR="002C396B">
        <w:t>карте</w:t>
      </w:r>
      <w:r w:rsidRPr="00C40A6A">
        <w:t>).</w:t>
      </w:r>
      <w:r w:rsidR="00A94B44">
        <w:t xml:space="preserve"> Разрешено соединяться</w:t>
      </w:r>
      <w:r w:rsidR="00A94B44" w:rsidRPr="00A94B44">
        <w:t xml:space="preserve"> через оспариваем</w:t>
      </w:r>
      <w:r w:rsidR="00A94B44">
        <w:t>ую территорию</w:t>
      </w:r>
      <w:r w:rsidR="00A94B44" w:rsidRPr="00A94B44">
        <w:t xml:space="preserve">, </w:t>
      </w:r>
      <w:r w:rsidR="00B7002B">
        <w:t xml:space="preserve">но </w:t>
      </w:r>
      <w:r w:rsidR="00A94B44" w:rsidRPr="00A94B44">
        <w:t>если ж</w:t>
      </w:r>
      <w:r w:rsidR="00A94B44">
        <w:t>/д</w:t>
      </w:r>
      <w:r w:rsidR="00A94B44" w:rsidRPr="00A94B44">
        <w:t xml:space="preserve"> сообщение проходит через половину места, которое вы </w:t>
      </w:r>
      <w:r w:rsidR="00A94B44">
        <w:t>удерживаете. Д</w:t>
      </w:r>
      <w:r w:rsidR="00A94B44" w:rsidRPr="00A94B44">
        <w:t>ля Союза единственным источник</w:t>
      </w:r>
      <w:r w:rsidR="00A94B44">
        <w:t>ом снабжения является Вашингтон,</w:t>
      </w:r>
      <w:r w:rsidR="00A94B44" w:rsidRPr="00A94B44">
        <w:t xml:space="preserve"> Конфедера</w:t>
      </w:r>
      <w:r w:rsidR="00A94B44">
        <w:t>ция</w:t>
      </w:r>
      <w:r w:rsidR="00A94B44" w:rsidRPr="00A94B44">
        <w:t xml:space="preserve"> мо</w:t>
      </w:r>
      <w:r w:rsidR="00A94B44">
        <w:t>жет</w:t>
      </w:r>
      <w:r w:rsidR="00A94B44" w:rsidRPr="00A94B44">
        <w:t xml:space="preserve"> </w:t>
      </w:r>
      <w:r w:rsidR="00A94B44">
        <w:t>получать снабжение</w:t>
      </w:r>
      <w:r w:rsidR="00A94B44" w:rsidRPr="00A94B44">
        <w:t xml:space="preserve"> из Ричмонда или Атланты.</w:t>
      </w:r>
    </w:p>
    <w:p w:rsidR="00CF670C" w:rsidRDefault="00CF670C" w:rsidP="00C40A6A">
      <w:pPr>
        <w:ind w:firstLine="708"/>
        <w:jc w:val="both"/>
        <w:rPr>
          <w:i/>
        </w:rPr>
      </w:pPr>
      <w:r w:rsidRPr="00CF670C">
        <w:rPr>
          <w:i/>
        </w:rPr>
        <w:t>Ж</w:t>
      </w:r>
      <w:r>
        <w:rPr>
          <w:i/>
        </w:rPr>
        <w:t>/д пути</w:t>
      </w:r>
      <w:r w:rsidRPr="00CF670C">
        <w:rPr>
          <w:i/>
        </w:rPr>
        <w:t xml:space="preserve"> соединяют </w:t>
      </w:r>
      <w:r w:rsidR="00620409">
        <w:rPr>
          <w:i/>
        </w:rPr>
        <w:t>позиции</w:t>
      </w:r>
      <w:r w:rsidRPr="00CF670C">
        <w:rPr>
          <w:i/>
        </w:rPr>
        <w:t>.</w:t>
      </w:r>
    </w:p>
    <w:p w:rsidR="00AA3246" w:rsidRDefault="00AA3246" w:rsidP="00D51EF8">
      <w:pPr>
        <w:ind w:firstLine="708"/>
        <w:jc w:val="both"/>
      </w:pPr>
      <w:r>
        <w:t xml:space="preserve">Область автоматически под контролем, </w:t>
      </w:r>
      <w:r w:rsidR="00D51EF8">
        <w:t xml:space="preserve">если </w:t>
      </w:r>
      <w:r w:rsidR="00620409">
        <w:t>она окрашена в</w:t>
      </w:r>
      <w:r w:rsidR="00D51EF8">
        <w:t xml:space="preserve"> цвет </w:t>
      </w:r>
      <w:r w:rsidR="00F06B74">
        <w:t>своей</w:t>
      </w:r>
      <w:r w:rsidR="00D51EF8">
        <w:t xml:space="preserve"> </w:t>
      </w:r>
      <w:r w:rsidR="00620409">
        <w:t>страны</w:t>
      </w:r>
      <w:r w:rsidR="00D51EF8">
        <w:t xml:space="preserve"> и там нет вражеских подразделений. </w:t>
      </w:r>
      <w:r>
        <w:t>Она также под</w:t>
      </w:r>
      <w:r w:rsidR="00620409">
        <w:t xml:space="preserve"> </w:t>
      </w:r>
      <w:r w:rsidR="00D51EF8">
        <w:t>контрол</w:t>
      </w:r>
      <w:r>
        <w:t>ем</w:t>
      </w:r>
      <w:r w:rsidR="00D51EF8">
        <w:t xml:space="preserve">, если у вас </w:t>
      </w:r>
      <w:r>
        <w:t>в</w:t>
      </w:r>
      <w:r w:rsidR="00620409">
        <w:t xml:space="preserve"> ней </w:t>
      </w:r>
      <w:r w:rsidR="00D51EF8">
        <w:t xml:space="preserve">есть армии или </w:t>
      </w:r>
      <w:r>
        <w:t>маркер контроля</w:t>
      </w:r>
      <w:r w:rsidR="00D51EF8">
        <w:t xml:space="preserve"> и </w:t>
      </w:r>
      <w:r w:rsidR="00620409">
        <w:t>она</w:t>
      </w:r>
      <w:r w:rsidR="00D51EF8">
        <w:t xml:space="preserve"> не оспаривается.</w:t>
      </w:r>
      <w:r w:rsidR="00620409">
        <w:t xml:space="preserve"> </w:t>
      </w:r>
      <w:r w:rsidR="00F06B74">
        <w:t>М</w:t>
      </w:r>
      <w:r w:rsidRPr="009B41EF">
        <w:t xml:space="preserve">ожете </w:t>
      </w:r>
      <w:r>
        <w:t>выставить арми</w:t>
      </w:r>
      <w:r w:rsidR="00AE1802">
        <w:t>ю</w:t>
      </w:r>
      <w:r w:rsidRPr="009B41EF">
        <w:t xml:space="preserve"> в порту, которым в</w:t>
      </w:r>
      <w:r>
        <w:t>ладеете</w:t>
      </w:r>
      <w:r w:rsidRPr="009B41EF">
        <w:t>, сбросив карту морского движе</w:t>
      </w:r>
      <w:r w:rsidR="00AE1802">
        <w:t xml:space="preserve">ния в дополнение к </w:t>
      </w:r>
      <w:r w:rsidRPr="009B41EF">
        <w:t>картам</w:t>
      </w:r>
      <w:r w:rsidR="00AE1802">
        <w:t>, которыми оплачиваете формирование</w:t>
      </w:r>
      <w:r w:rsidRPr="009B41EF">
        <w:t>.</w:t>
      </w:r>
    </w:p>
    <w:p w:rsidR="00D51EF8" w:rsidRPr="00AA3246" w:rsidRDefault="00620409" w:rsidP="00D51EF8">
      <w:pPr>
        <w:ind w:firstLine="708"/>
        <w:jc w:val="both"/>
      </w:pPr>
      <w:r>
        <w:t xml:space="preserve">Если </w:t>
      </w:r>
      <w:r w:rsidR="00D51EF8">
        <w:t xml:space="preserve">разыгрываете </w:t>
      </w:r>
      <w:r w:rsidR="00F94DF9" w:rsidRPr="00F94DF9">
        <w:rPr>
          <w:b/>
        </w:rPr>
        <w:t>судно</w:t>
      </w:r>
      <w:r w:rsidR="00160DCB">
        <w:rPr>
          <w:b/>
        </w:rPr>
        <w:t xml:space="preserve"> на карт</w:t>
      </w:r>
      <w:r w:rsidR="00275D2F">
        <w:rPr>
          <w:b/>
        </w:rPr>
        <w:t>е</w:t>
      </w:r>
      <w:r w:rsidR="00D51EF8">
        <w:t xml:space="preserve">, </w:t>
      </w:r>
      <w:r w:rsidR="00AA3246">
        <w:t>то</w:t>
      </w:r>
      <w:r w:rsidR="00D51EF8">
        <w:t xml:space="preserve"> переме</w:t>
      </w:r>
      <w:r w:rsidR="00160DCB">
        <w:t>стите</w:t>
      </w:r>
      <w:r w:rsidR="00D51EF8">
        <w:t xml:space="preserve"> маркер на од</w:t>
      </w:r>
      <w:r w:rsidR="00960B8C">
        <w:t>и</w:t>
      </w:r>
      <w:r w:rsidR="00D51EF8">
        <w:t xml:space="preserve">н в </w:t>
      </w:r>
      <w:r>
        <w:t>свою</w:t>
      </w:r>
      <w:r w:rsidR="00D51EF8">
        <w:t xml:space="preserve"> пользу на </w:t>
      </w:r>
      <w:r>
        <w:t>треке</w:t>
      </w:r>
      <w:r w:rsidR="00D51EF8">
        <w:t xml:space="preserve"> </w:t>
      </w:r>
      <w:r w:rsidR="00D51EF8" w:rsidRPr="00AA3246">
        <w:t>блокады.</w:t>
      </w:r>
    </w:p>
    <w:p w:rsidR="00620409" w:rsidRDefault="00620409" w:rsidP="00D51EF8">
      <w:pPr>
        <w:ind w:firstLine="708"/>
        <w:jc w:val="both"/>
        <w:rPr>
          <w:i/>
        </w:rPr>
      </w:pPr>
      <w:r w:rsidRPr="00620409">
        <w:rPr>
          <w:i/>
        </w:rPr>
        <w:t>Символ корабля на карте.</w:t>
      </w:r>
    </w:p>
    <w:p w:rsidR="00940DEF" w:rsidRDefault="00940DEF" w:rsidP="00940DEF">
      <w:pPr>
        <w:ind w:firstLine="708"/>
        <w:jc w:val="both"/>
      </w:pPr>
      <w:r>
        <w:t xml:space="preserve">Если вы разыгрываете </w:t>
      </w:r>
      <w:r w:rsidRPr="00AA3246">
        <w:rPr>
          <w:b/>
        </w:rPr>
        <w:t>карту европейского влияния</w:t>
      </w:r>
      <w:r>
        <w:t>, то переме</w:t>
      </w:r>
      <w:r w:rsidR="00275D2F">
        <w:t>стите</w:t>
      </w:r>
      <w:r>
        <w:t xml:space="preserve"> маркер на одну позицию в свою пользу на треке Европы. Не перемещайте маркер с конца трека, т.к. только он достигнет </w:t>
      </w:r>
      <w:r w:rsidR="00275D2F">
        <w:t>конца</w:t>
      </w:r>
      <w:r>
        <w:t>, он не сможет двигаться</w:t>
      </w:r>
      <w:r w:rsidR="00114747">
        <w:t xml:space="preserve"> дальше в этом направлении</w:t>
      </w:r>
      <w:r>
        <w:t>.</w:t>
      </w:r>
    </w:p>
    <w:p w:rsidR="00940DEF" w:rsidRDefault="00940DEF" w:rsidP="00940DEF">
      <w:pPr>
        <w:ind w:firstLine="708"/>
        <w:jc w:val="both"/>
        <w:rPr>
          <w:i/>
        </w:rPr>
      </w:pPr>
      <w:r w:rsidRPr="00620409">
        <w:rPr>
          <w:i/>
        </w:rPr>
        <w:lastRenderedPageBreak/>
        <w:t xml:space="preserve">Символ </w:t>
      </w:r>
      <w:r>
        <w:rPr>
          <w:i/>
        </w:rPr>
        <w:t>европейского влияния</w:t>
      </w:r>
      <w:r w:rsidRPr="00620409">
        <w:rPr>
          <w:i/>
        </w:rPr>
        <w:t>.</w:t>
      </w:r>
    </w:p>
    <w:p w:rsidR="004A3456" w:rsidRDefault="004A3456" w:rsidP="004A3456">
      <w:pPr>
        <w:ind w:firstLine="708"/>
        <w:jc w:val="both"/>
      </w:pPr>
      <w:r w:rsidRPr="00275D2F">
        <w:rPr>
          <w:i/>
        </w:rPr>
        <w:t>Действие:</w:t>
      </w:r>
      <w:r>
        <w:t xml:space="preserve"> </w:t>
      </w:r>
      <w:r w:rsidRPr="00275D2F">
        <w:rPr>
          <w:b/>
        </w:rPr>
        <w:t>Переместить армию.</w:t>
      </w:r>
    </w:p>
    <w:p w:rsidR="004A3456" w:rsidRPr="004A3456" w:rsidRDefault="004A3456" w:rsidP="004A3456">
      <w:pPr>
        <w:ind w:firstLine="708"/>
        <w:jc w:val="both"/>
      </w:pPr>
      <w:r>
        <w:t>Чтобы переме</w:t>
      </w:r>
      <w:r w:rsidR="000F09A5">
        <w:t>стить</w:t>
      </w:r>
      <w:r>
        <w:t xml:space="preserve"> армии </w:t>
      </w:r>
      <w:r w:rsidR="000F09A5">
        <w:t>из одной области по карте</w:t>
      </w:r>
      <w:r>
        <w:t xml:space="preserve">, нужно сбросить 1 карту с символом </w:t>
      </w:r>
      <w:r w:rsidR="000F09A5">
        <w:t>«паровоз»</w:t>
      </w:r>
      <w:r>
        <w:t xml:space="preserve">. </w:t>
      </w:r>
      <w:r w:rsidR="00B73A3E">
        <w:t>Сыгранная к</w:t>
      </w:r>
      <w:r>
        <w:t>арта,</w:t>
      </w:r>
      <w:r w:rsidR="00B73A3E">
        <w:t xml:space="preserve"> </w:t>
      </w:r>
      <w:r>
        <w:t>уходит в сброса, т</w:t>
      </w:r>
      <w:r w:rsidR="00D937FA">
        <w:t>.е.</w:t>
      </w:r>
      <w:r>
        <w:t xml:space="preserve"> </w:t>
      </w:r>
      <w:r w:rsidR="00BD6580">
        <w:t>он</w:t>
      </w:r>
      <w:r w:rsidR="00B73A3E">
        <w:t>а</w:t>
      </w:r>
      <w:r w:rsidR="00BD6580">
        <w:t xml:space="preserve"> вернется</w:t>
      </w:r>
      <w:r>
        <w:t xml:space="preserve"> обратно, когда будет перетасована</w:t>
      </w:r>
      <w:r w:rsidR="00D937FA">
        <w:t xml:space="preserve"> колод</w:t>
      </w:r>
      <w:r w:rsidR="00BD6580">
        <w:t>а</w:t>
      </w:r>
      <w:r w:rsidR="00D937FA">
        <w:t>.</w:t>
      </w:r>
      <w:r>
        <w:t xml:space="preserve"> Затем вы двигаете:</w:t>
      </w:r>
    </w:p>
    <w:p w:rsidR="00940DEF" w:rsidRDefault="00D937FA" w:rsidP="00940DEF">
      <w:pPr>
        <w:ind w:firstLine="708"/>
        <w:jc w:val="both"/>
        <w:rPr>
          <w:i/>
        </w:rPr>
      </w:pPr>
      <w:r w:rsidRPr="00620409">
        <w:rPr>
          <w:i/>
        </w:rPr>
        <w:t xml:space="preserve">Символ </w:t>
      </w:r>
      <w:r>
        <w:rPr>
          <w:i/>
        </w:rPr>
        <w:t>движения.</w:t>
      </w:r>
    </w:p>
    <w:p w:rsidR="003D0760" w:rsidRPr="00296360" w:rsidRDefault="003D0760" w:rsidP="003D0760">
      <w:pPr>
        <w:ind w:firstLine="708"/>
        <w:jc w:val="both"/>
      </w:pPr>
      <w:r>
        <w:t>• Не</w:t>
      </w:r>
      <w:r w:rsidR="00721EBD">
        <w:t>сколько</w:t>
      </w:r>
      <w:r>
        <w:t xml:space="preserve"> или все </w:t>
      </w:r>
      <w:r w:rsidR="00B73A3E">
        <w:t>армии</w:t>
      </w:r>
      <w:r>
        <w:t xml:space="preserve"> </w:t>
      </w:r>
      <w:r w:rsidR="00B73A3E">
        <w:t>из</w:t>
      </w:r>
      <w:r>
        <w:t xml:space="preserve"> одной </w:t>
      </w:r>
      <w:r w:rsidR="00721EBD">
        <w:t>области по</w:t>
      </w:r>
      <w:r>
        <w:t xml:space="preserve"> ж/д линии </w:t>
      </w:r>
      <w:r w:rsidR="00721EBD">
        <w:t>в</w:t>
      </w:r>
      <w:r>
        <w:t xml:space="preserve"> соседнюю </w:t>
      </w:r>
      <w:r w:rsidR="00721EBD">
        <w:t>область</w:t>
      </w:r>
      <w:r>
        <w:t xml:space="preserve"> ИЛИ</w:t>
      </w:r>
    </w:p>
    <w:p w:rsidR="00296360" w:rsidRPr="009E218F" w:rsidRDefault="00296360" w:rsidP="00296360">
      <w:pPr>
        <w:ind w:firstLine="708"/>
        <w:jc w:val="both"/>
      </w:pPr>
      <w:r w:rsidRPr="00296360">
        <w:t xml:space="preserve">• Одна армия </w:t>
      </w:r>
      <w:r w:rsidR="00721EBD">
        <w:t>из</w:t>
      </w:r>
      <w:r w:rsidRPr="00296360">
        <w:t xml:space="preserve"> выбранно</w:t>
      </w:r>
      <w:r w:rsidR="00721EBD">
        <w:t>й области</w:t>
      </w:r>
      <w:r w:rsidR="00B73A3E">
        <w:t xml:space="preserve"> на любое расстояние</w:t>
      </w:r>
      <w:r w:rsidR="00721EBD">
        <w:t>.</w:t>
      </w:r>
      <w:r w:rsidRPr="00296360">
        <w:t xml:space="preserve"> </w:t>
      </w:r>
      <w:r w:rsidR="00721EBD">
        <w:t>Нужно иметь</w:t>
      </w:r>
      <w:r w:rsidRPr="00296360">
        <w:t xml:space="preserve"> ж</w:t>
      </w:r>
      <w:r w:rsidR="00721EBD">
        <w:t>/д</w:t>
      </w:r>
      <w:r w:rsidRPr="00296360">
        <w:t xml:space="preserve"> связ</w:t>
      </w:r>
      <w:r w:rsidR="00721EBD">
        <w:t>ь</w:t>
      </w:r>
      <w:r w:rsidRPr="00296360">
        <w:t xml:space="preserve"> через </w:t>
      </w:r>
      <w:r w:rsidR="00721EBD">
        <w:t xml:space="preserve">области под своим контролем </w:t>
      </w:r>
      <w:r w:rsidRPr="00296360">
        <w:t xml:space="preserve"> (могут быть </w:t>
      </w:r>
      <w:r w:rsidR="00721EBD">
        <w:t xml:space="preserve">и </w:t>
      </w:r>
      <w:r w:rsidRPr="00296360">
        <w:t xml:space="preserve">оспариваемые, </w:t>
      </w:r>
      <w:r w:rsidR="00721EBD">
        <w:t>но нужно контролировать</w:t>
      </w:r>
      <w:r w:rsidRPr="00296360">
        <w:t xml:space="preserve"> </w:t>
      </w:r>
      <w:r w:rsidR="00B73A3E">
        <w:t xml:space="preserve">их </w:t>
      </w:r>
      <w:r w:rsidRPr="00296360">
        <w:t>ж</w:t>
      </w:r>
      <w:r w:rsidR="00721EBD">
        <w:t>/д пути</w:t>
      </w:r>
      <w:r w:rsidRPr="00296360">
        <w:t xml:space="preserve">). </w:t>
      </w:r>
      <w:r w:rsidR="00721EBD">
        <w:t>Движение прекращается</w:t>
      </w:r>
      <w:r w:rsidRPr="00296360">
        <w:t xml:space="preserve">, если </w:t>
      </w:r>
      <w:r w:rsidR="00721EBD">
        <w:t>войска входят</w:t>
      </w:r>
      <w:r w:rsidRPr="00296360">
        <w:t xml:space="preserve"> в </w:t>
      </w:r>
      <w:r w:rsidR="00721EBD">
        <w:t>контролируемую</w:t>
      </w:r>
      <w:r w:rsidRPr="00296360">
        <w:t xml:space="preserve"> противником </w:t>
      </w:r>
      <w:r w:rsidR="00721EBD">
        <w:t>область</w:t>
      </w:r>
      <w:r w:rsidRPr="00296360">
        <w:t>.</w:t>
      </w:r>
    </w:p>
    <w:p w:rsidR="009C46A9" w:rsidRDefault="009C46A9" w:rsidP="009C46A9">
      <w:pPr>
        <w:ind w:firstLine="708"/>
        <w:jc w:val="both"/>
      </w:pPr>
      <w:r w:rsidRPr="009C46A9">
        <w:t xml:space="preserve">Если </w:t>
      </w:r>
      <w:r>
        <w:t>войска</w:t>
      </w:r>
      <w:r w:rsidRPr="009C46A9">
        <w:t xml:space="preserve"> </w:t>
      </w:r>
      <w:r>
        <w:t>входят в область, контролируемую противником</w:t>
      </w:r>
      <w:r w:rsidRPr="009C46A9">
        <w:t xml:space="preserve">, </w:t>
      </w:r>
      <w:r w:rsidR="00B73A3E">
        <w:t xml:space="preserve">но </w:t>
      </w:r>
      <w:r>
        <w:t xml:space="preserve">в </w:t>
      </w:r>
      <w:r w:rsidR="00B73A3E">
        <w:t>ней</w:t>
      </w:r>
      <w:r w:rsidRPr="009C46A9">
        <w:t xml:space="preserve"> не</w:t>
      </w:r>
      <w:r>
        <w:t>т</w:t>
      </w:r>
      <w:r w:rsidRPr="009C46A9">
        <w:t xml:space="preserve"> </w:t>
      </w:r>
      <w:r>
        <w:t>его войск</w:t>
      </w:r>
      <w:r w:rsidRPr="009C46A9">
        <w:t xml:space="preserve">, то </w:t>
      </w:r>
      <w:r w:rsidR="00B73A3E">
        <w:t>захватывают ее</w:t>
      </w:r>
      <w:r>
        <w:t xml:space="preserve"> </w:t>
      </w:r>
      <w:r w:rsidRPr="009C46A9">
        <w:t>(</w:t>
      </w:r>
      <w:r>
        <w:t>это</w:t>
      </w:r>
      <w:r w:rsidRPr="009C46A9">
        <w:t xml:space="preserve"> означает либо удаление </w:t>
      </w:r>
      <w:r>
        <w:t xml:space="preserve">маркера </w:t>
      </w:r>
      <w:r w:rsidRPr="009C46A9">
        <w:t>контрол</w:t>
      </w:r>
      <w:r>
        <w:t>я противника</w:t>
      </w:r>
      <w:r w:rsidRPr="009C46A9">
        <w:t xml:space="preserve">, либо размещение </w:t>
      </w:r>
      <w:r w:rsidR="00B73A3E">
        <w:t>своего</w:t>
      </w:r>
      <w:r w:rsidRPr="009C46A9">
        <w:t>).</w:t>
      </w:r>
      <w:r>
        <w:t xml:space="preserve"> Можете войти в область, захваченную противником, это приведет к сражению. Всегда, </w:t>
      </w:r>
      <w:r w:rsidRPr="009C46A9">
        <w:rPr>
          <w:b/>
        </w:rPr>
        <w:t>как только войска входят в захваченную противником область, начинается сражение.</w:t>
      </w:r>
    </w:p>
    <w:p w:rsidR="009C46A9" w:rsidRPr="009C46A9" w:rsidRDefault="00193D31" w:rsidP="009C46A9">
      <w:pPr>
        <w:ind w:firstLine="708"/>
        <w:jc w:val="both"/>
      </w:pPr>
      <w:r>
        <w:t>Южане</w:t>
      </w:r>
      <w:r w:rsidR="009C46A9">
        <w:t xml:space="preserve"> </w:t>
      </w:r>
      <w:r>
        <w:t>не имеют права</w:t>
      </w:r>
      <w:r w:rsidR="009C46A9">
        <w:t xml:space="preserve"> </w:t>
      </w:r>
      <w:r>
        <w:t>войти</w:t>
      </w:r>
      <w:r w:rsidR="009C46A9">
        <w:t xml:space="preserve"> в верхние три </w:t>
      </w:r>
      <w:r>
        <w:t xml:space="preserve">области </w:t>
      </w:r>
      <w:r w:rsidR="00152A08">
        <w:t>Союза. Нельзя</w:t>
      </w:r>
      <w:r w:rsidR="009C46A9">
        <w:t xml:space="preserve"> двигать форт. Движение по морю см. </w:t>
      </w:r>
      <w:r w:rsidR="00152A08">
        <w:t>в</w:t>
      </w:r>
      <w:r w:rsidR="009C46A9">
        <w:t xml:space="preserve"> разделе «Морское движение».</w:t>
      </w:r>
    </w:p>
    <w:p w:rsidR="00141EDD" w:rsidRPr="00141EDD" w:rsidRDefault="00141EDD" w:rsidP="00141EDD">
      <w:pPr>
        <w:ind w:firstLine="708"/>
        <w:jc w:val="both"/>
        <w:rPr>
          <w:b/>
        </w:rPr>
      </w:pPr>
      <w:r w:rsidRPr="00141EDD">
        <w:rPr>
          <w:b/>
        </w:rPr>
        <w:t>Морское движение.</w:t>
      </w:r>
    </w:p>
    <w:p w:rsidR="00DC3A65" w:rsidRPr="00DC3A65" w:rsidRDefault="00DC3A65" w:rsidP="00DC3A65">
      <w:pPr>
        <w:ind w:firstLine="708"/>
        <w:jc w:val="both"/>
      </w:pPr>
      <w:r w:rsidRPr="00DC3A65">
        <w:t xml:space="preserve">Только Союз может </w:t>
      </w:r>
      <w:r w:rsidR="004B2ACF">
        <w:t>двигаться по морю</w:t>
      </w:r>
      <w:r>
        <w:t>. Как одно действие</w:t>
      </w:r>
      <w:r w:rsidRPr="00DC3A65">
        <w:t xml:space="preserve"> </w:t>
      </w:r>
      <w:r>
        <w:t>он может</w:t>
      </w:r>
      <w:r w:rsidRPr="00DC3A65">
        <w:t xml:space="preserve"> разыграть одну или несколько карт с символом морского движения, чтобы переместить одн</w:t>
      </w:r>
      <w:r w:rsidR="004B2ACF">
        <w:t>у</w:t>
      </w:r>
      <w:r w:rsidRPr="00DC3A65">
        <w:t xml:space="preserve"> арми</w:t>
      </w:r>
      <w:r w:rsidR="004B2ACF">
        <w:t>ю</w:t>
      </w:r>
      <w:r w:rsidRPr="00DC3A65">
        <w:t xml:space="preserve"> </w:t>
      </w:r>
      <w:r w:rsidR="004B2ACF">
        <w:t>за</w:t>
      </w:r>
      <w:r w:rsidRPr="00DC3A65">
        <w:t xml:space="preserve"> каждую сыгранную такую карту. </w:t>
      </w:r>
      <w:r w:rsidR="004B2ACF">
        <w:t>А</w:t>
      </w:r>
      <w:r w:rsidRPr="00DC3A65">
        <w:t>рмии мо</w:t>
      </w:r>
      <w:r w:rsidR="006D3D47">
        <w:t>гут</w:t>
      </w:r>
      <w:r w:rsidRPr="00DC3A65">
        <w:t xml:space="preserve"> переме</w:t>
      </w:r>
      <w:r w:rsidR="004B2ACF">
        <w:t>ститься</w:t>
      </w:r>
      <w:r w:rsidRPr="00DC3A65">
        <w:t xml:space="preserve"> из порта в любо</w:t>
      </w:r>
      <w:r w:rsidR="004B2ACF">
        <w:t>й</w:t>
      </w:r>
      <w:r w:rsidRPr="00DC3A65">
        <w:t xml:space="preserve"> друго</w:t>
      </w:r>
      <w:r w:rsidR="004B2ACF">
        <w:t>й</w:t>
      </w:r>
      <w:r w:rsidRPr="00DC3A65">
        <w:t xml:space="preserve"> порт. Если армия перемещается в </w:t>
      </w:r>
      <w:r w:rsidR="004B2ACF">
        <w:t>область под контролем противника</w:t>
      </w:r>
      <w:r w:rsidRPr="00DC3A65">
        <w:t xml:space="preserve">, происходит бой. Саванна и Новый Орлеан имеют модификатор защиты +1, </w:t>
      </w:r>
      <w:r w:rsidR="006D3D47">
        <w:t>а</w:t>
      </w:r>
      <w:r w:rsidRPr="00DC3A65">
        <w:t xml:space="preserve"> </w:t>
      </w:r>
      <w:r w:rsidR="004B2ACF">
        <w:t>ф</w:t>
      </w:r>
      <w:r w:rsidRPr="00DC3A65">
        <w:t xml:space="preserve">орт Монро +2. </w:t>
      </w:r>
      <w:r w:rsidR="004B2ACF">
        <w:t>К</w:t>
      </w:r>
      <w:r w:rsidRPr="00DC3A65">
        <w:t xml:space="preserve">арты </w:t>
      </w:r>
      <w:r w:rsidR="004B2ACF">
        <w:t xml:space="preserve">с изображением </w:t>
      </w:r>
      <w:r w:rsidRPr="00DC3A65">
        <w:t>корабл</w:t>
      </w:r>
      <w:r w:rsidR="004B2ACF">
        <w:t>я</w:t>
      </w:r>
      <w:r w:rsidRPr="00DC3A65">
        <w:t xml:space="preserve"> сбрасываются после использования</w:t>
      </w:r>
      <w:r w:rsidR="004B2ACF">
        <w:t xml:space="preserve">, но </w:t>
      </w:r>
      <w:r w:rsidRPr="00DC3A65">
        <w:t xml:space="preserve">не </w:t>
      </w:r>
      <w:r w:rsidR="004B2ACF">
        <w:t xml:space="preserve">выбывают </w:t>
      </w:r>
      <w:r w:rsidRPr="00DC3A65">
        <w:t xml:space="preserve"> </w:t>
      </w:r>
      <w:r w:rsidR="004B2ACF">
        <w:t>из игры</w:t>
      </w:r>
      <w:r w:rsidRPr="00DC3A65">
        <w:t>, т</w:t>
      </w:r>
      <w:r w:rsidR="004B2ACF">
        <w:t>.</w:t>
      </w:r>
      <w:r w:rsidRPr="00DC3A65">
        <w:t>к</w:t>
      </w:r>
      <w:r w:rsidR="004B2ACF">
        <w:t>.</w:t>
      </w:r>
      <w:r w:rsidRPr="00DC3A65">
        <w:t xml:space="preserve"> </w:t>
      </w:r>
      <w:r w:rsidR="004B2ACF">
        <w:t xml:space="preserve">при окончании колоды </w:t>
      </w:r>
      <w:r w:rsidRPr="00DC3A65">
        <w:t>будут перетасов</w:t>
      </w:r>
      <w:r w:rsidR="004B2ACF">
        <w:t>аны</w:t>
      </w:r>
      <w:r w:rsidRPr="00DC3A65">
        <w:t>.</w:t>
      </w:r>
    </w:p>
    <w:p w:rsidR="00DC3A65" w:rsidRPr="00DC3A65" w:rsidRDefault="00DC3A65" w:rsidP="00DC3A65">
      <w:pPr>
        <w:ind w:firstLine="708"/>
        <w:jc w:val="both"/>
      </w:pPr>
      <w:r w:rsidRPr="0017306D">
        <w:rPr>
          <w:i/>
        </w:rPr>
        <w:t>Действие:</w:t>
      </w:r>
      <w:r w:rsidRPr="00DC3A65">
        <w:t xml:space="preserve"> </w:t>
      </w:r>
      <w:r w:rsidRPr="006D3D47">
        <w:rPr>
          <w:b/>
        </w:rPr>
        <w:t>Объявить атаку в оспариваемо</w:t>
      </w:r>
      <w:r w:rsidR="0017306D" w:rsidRPr="006D3D47">
        <w:rPr>
          <w:b/>
        </w:rPr>
        <w:t xml:space="preserve">й </w:t>
      </w:r>
      <w:r w:rsidR="006D3D47">
        <w:rPr>
          <w:b/>
        </w:rPr>
        <w:t>провинции</w:t>
      </w:r>
      <w:r w:rsidR="0017306D" w:rsidRPr="006D3D47">
        <w:rPr>
          <w:b/>
        </w:rPr>
        <w:t>.</w:t>
      </w:r>
    </w:p>
    <w:p w:rsidR="00DC3A65" w:rsidRPr="00DC3A65" w:rsidRDefault="00DC3A65" w:rsidP="00DC3A65">
      <w:pPr>
        <w:ind w:firstLine="708"/>
        <w:jc w:val="both"/>
      </w:pPr>
      <w:r w:rsidRPr="00DC3A65">
        <w:t>Если в оспариваемо</w:t>
      </w:r>
      <w:r w:rsidR="0017306D">
        <w:t>й области</w:t>
      </w:r>
      <w:r w:rsidRPr="00DC3A65">
        <w:t xml:space="preserve"> </w:t>
      </w:r>
      <w:r w:rsidR="006D3D47">
        <w:t xml:space="preserve">есть своя армия </w:t>
      </w:r>
      <w:r w:rsidRPr="00DC3A65">
        <w:t xml:space="preserve">(т. </w:t>
      </w:r>
      <w:r w:rsidR="0017306D">
        <w:t>е</w:t>
      </w:r>
      <w:r w:rsidRPr="00DC3A65">
        <w:t xml:space="preserve">. </w:t>
      </w:r>
      <w:r w:rsidR="0017306D">
        <w:t>область имеет</w:t>
      </w:r>
      <w:r w:rsidRPr="00DC3A65">
        <w:t xml:space="preserve"> </w:t>
      </w:r>
      <w:r w:rsidR="0017306D">
        <w:t xml:space="preserve">ваши и </w:t>
      </w:r>
      <w:r w:rsidRPr="00DC3A65">
        <w:t xml:space="preserve">вражеские </w:t>
      </w:r>
      <w:r w:rsidR="0017306D">
        <w:t>подразделения</w:t>
      </w:r>
      <w:r w:rsidR="0020050B">
        <w:t xml:space="preserve"> одновременно</w:t>
      </w:r>
      <w:r w:rsidRPr="00DC3A65">
        <w:t xml:space="preserve">), </w:t>
      </w:r>
      <w:r w:rsidR="0020050B">
        <w:t>а</w:t>
      </w:r>
      <w:r w:rsidRPr="00DC3A65">
        <w:t xml:space="preserve"> вы хотите атаковать </w:t>
      </w:r>
      <w:r w:rsidR="0020050B">
        <w:t>противника</w:t>
      </w:r>
      <w:r w:rsidRPr="00DC3A65">
        <w:t xml:space="preserve">, </w:t>
      </w:r>
      <w:r w:rsidR="0020050B">
        <w:t>то</w:t>
      </w:r>
      <w:r w:rsidRPr="00DC3A65">
        <w:t xml:space="preserve"> не платите ж</w:t>
      </w:r>
      <w:r w:rsidR="0020050B">
        <w:t>/д</w:t>
      </w:r>
      <w:r w:rsidRPr="00DC3A65">
        <w:t xml:space="preserve"> карту за перемещение, </w:t>
      </w:r>
      <w:r w:rsidR="0020050B">
        <w:t>а</w:t>
      </w:r>
      <w:r w:rsidRPr="00DC3A65">
        <w:t xml:space="preserve"> просто заяв</w:t>
      </w:r>
      <w:r w:rsidR="006D3D47">
        <w:t>ите</w:t>
      </w:r>
      <w:r w:rsidRPr="00DC3A65">
        <w:t xml:space="preserve"> атак</w:t>
      </w:r>
      <w:r w:rsidR="0020050B">
        <w:t>у.</w:t>
      </w:r>
    </w:p>
    <w:p w:rsidR="00DC3A65" w:rsidRPr="006D3D47" w:rsidRDefault="00DC3A65" w:rsidP="00DC3A65">
      <w:pPr>
        <w:ind w:firstLine="708"/>
        <w:jc w:val="both"/>
        <w:rPr>
          <w:b/>
        </w:rPr>
      </w:pPr>
      <w:r w:rsidRPr="0020050B">
        <w:rPr>
          <w:i/>
        </w:rPr>
        <w:t>Действие:</w:t>
      </w:r>
      <w:r w:rsidRPr="004B2ACF">
        <w:t xml:space="preserve"> </w:t>
      </w:r>
      <w:r w:rsidR="0020050B" w:rsidRPr="006D3D47">
        <w:rPr>
          <w:b/>
        </w:rPr>
        <w:t>С</w:t>
      </w:r>
      <w:r w:rsidRPr="006D3D47">
        <w:rPr>
          <w:b/>
        </w:rPr>
        <w:t>бросить карты</w:t>
      </w:r>
      <w:r w:rsidR="0020050B" w:rsidRPr="006D3D47">
        <w:rPr>
          <w:b/>
        </w:rPr>
        <w:t>.</w:t>
      </w:r>
    </w:p>
    <w:p w:rsidR="00DC3A65" w:rsidRPr="00DC3A65" w:rsidRDefault="00596717" w:rsidP="00DC3A65">
      <w:pPr>
        <w:ind w:firstLine="708"/>
        <w:jc w:val="both"/>
      </w:pPr>
      <w:r>
        <w:t xml:space="preserve">Сбросьте </w:t>
      </w:r>
      <w:r w:rsidR="00DC3A65" w:rsidRPr="00DC3A65">
        <w:t>одну или несколько карт.</w:t>
      </w:r>
    </w:p>
    <w:p w:rsidR="002B4FD9" w:rsidRPr="00536BCE" w:rsidRDefault="006D28DB" w:rsidP="002B4FD9">
      <w:pPr>
        <w:ind w:firstLine="708"/>
        <w:jc w:val="both"/>
        <w:rPr>
          <w:b/>
        </w:rPr>
      </w:pPr>
      <w:r w:rsidRPr="006D28DB">
        <w:rPr>
          <w:i/>
        </w:rPr>
        <w:t>Действие:</w:t>
      </w:r>
      <w:r>
        <w:t xml:space="preserve"> </w:t>
      </w:r>
      <w:r w:rsidR="00536BCE" w:rsidRPr="00536BCE">
        <w:rPr>
          <w:b/>
        </w:rPr>
        <w:t>Провести действие по карте</w:t>
      </w:r>
      <w:r w:rsidRPr="00536BCE">
        <w:rPr>
          <w:b/>
        </w:rPr>
        <w:t>.</w:t>
      </w:r>
    </w:p>
    <w:p w:rsidR="001A738E" w:rsidRDefault="002B4FD9" w:rsidP="001A738E">
      <w:pPr>
        <w:ind w:firstLine="708"/>
        <w:jc w:val="both"/>
      </w:pPr>
      <w:r>
        <w:t xml:space="preserve">Выполните действие, указанное на карте. Подробнее </w:t>
      </w:r>
      <w:r w:rsidR="001A738E">
        <w:t>в</w:t>
      </w:r>
      <w:r>
        <w:t xml:space="preserve"> разделе «</w:t>
      </w:r>
      <w:r w:rsidR="00596717">
        <w:t>Пояснение</w:t>
      </w:r>
      <w:r>
        <w:t xml:space="preserve"> карт». </w:t>
      </w:r>
      <w:r w:rsidR="001A738E">
        <w:t>Карта, которую</w:t>
      </w:r>
      <w:r w:rsidR="00E97AB5">
        <w:t xml:space="preserve"> </w:t>
      </w:r>
      <w:r w:rsidR="001A738E">
        <w:t xml:space="preserve">играете, уходит в сброс, т.е. в результате вернется обратно, когда будет перетасована. </w:t>
      </w:r>
    </w:p>
    <w:p w:rsidR="002B4FD9" w:rsidRPr="00E97AB5" w:rsidRDefault="001A738E" w:rsidP="002B4FD9">
      <w:pPr>
        <w:ind w:firstLine="708"/>
        <w:jc w:val="both"/>
        <w:rPr>
          <w:b/>
        </w:rPr>
      </w:pPr>
      <w:r w:rsidRPr="006D28DB">
        <w:rPr>
          <w:i/>
        </w:rPr>
        <w:t>Действие:</w:t>
      </w:r>
      <w:r>
        <w:t xml:space="preserve"> </w:t>
      </w:r>
      <w:r w:rsidRPr="00E97AB5">
        <w:rPr>
          <w:b/>
        </w:rPr>
        <w:t>Спасовать.</w:t>
      </w:r>
    </w:p>
    <w:p w:rsidR="002B4FD9" w:rsidRDefault="002B4FD9" w:rsidP="002B4FD9">
      <w:pPr>
        <w:ind w:firstLine="708"/>
        <w:jc w:val="both"/>
      </w:pPr>
      <w:r>
        <w:t xml:space="preserve">Если выбираете это действие, </w:t>
      </w:r>
      <w:r w:rsidR="001A738E">
        <w:t>то</w:t>
      </w:r>
      <w:r>
        <w:t xml:space="preserve"> ничего не делаете.</w:t>
      </w:r>
    </w:p>
    <w:p w:rsidR="00821B5B" w:rsidRPr="002B4FD9" w:rsidRDefault="00821B5B" w:rsidP="002B4FD9">
      <w:pPr>
        <w:ind w:firstLine="708"/>
        <w:jc w:val="both"/>
      </w:pPr>
    </w:p>
    <w:p w:rsidR="00141EDD" w:rsidRPr="009A1DF2" w:rsidRDefault="00F239B3" w:rsidP="009A1DF2">
      <w:pPr>
        <w:ind w:firstLine="708"/>
        <w:jc w:val="center"/>
        <w:rPr>
          <w:b/>
          <w:sz w:val="24"/>
          <w:szCs w:val="24"/>
        </w:rPr>
      </w:pPr>
      <w:r w:rsidRPr="009A1DF2">
        <w:rPr>
          <w:b/>
          <w:sz w:val="24"/>
          <w:szCs w:val="24"/>
        </w:rPr>
        <w:lastRenderedPageBreak/>
        <w:t>Б</w:t>
      </w:r>
      <w:r w:rsidR="009A1DF2">
        <w:rPr>
          <w:b/>
          <w:sz w:val="24"/>
          <w:szCs w:val="24"/>
        </w:rPr>
        <w:t>ой</w:t>
      </w:r>
      <w:r w:rsidRPr="009A1DF2">
        <w:rPr>
          <w:b/>
          <w:sz w:val="24"/>
          <w:szCs w:val="24"/>
        </w:rPr>
        <w:t>.</w:t>
      </w:r>
    </w:p>
    <w:p w:rsidR="00F239B3" w:rsidRDefault="00F239B3" w:rsidP="00F239B3">
      <w:pPr>
        <w:ind w:firstLine="708"/>
        <w:jc w:val="both"/>
      </w:pPr>
      <w:r>
        <w:t xml:space="preserve">Бой происходит либо тогда, когда игрок </w:t>
      </w:r>
      <w:r w:rsidR="00F26BF3">
        <w:t>нападает</w:t>
      </w:r>
      <w:r w:rsidR="00F431AC">
        <w:t xml:space="preserve"> на вражескую </w:t>
      </w:r>
      <w:r w:rsidR="00B0482D">
        <w:t>область</w:t>
      </w:r>
      <w:r>
        <w:t xml:space="preserve">, либо когда объявляет атаку </w:t>
      </w:r>
      <w:r w:rsidR="00B0482D">
        <w:t>в</w:t>
      </w:r>
      <w:r w:rsidR="00F431AC">
        <w:t xml:space="preserve"> оспариваемой </w:t>
      </w:r>
      <w:r w:rsidR="00B0482D">
        <w:t>области</w:t>
      </w:r>
      <w:r>
        <w:t xml:space="preserve">. </w:t>
      </w:r>
      <w:r w:rsidR="002E2A58">
        <w:t>П</w:t>
      </w:r>
      <w:r w:rsidR="004877EB">
        <w:t>роисходит так</w:t>
      </w:r>
      <w:r>
        <w:t>:</w:t>
      </w:r>
      <w:r w:rsidR="004877EB">
        <w:t xml:space="preserve">  </w:t>
      </w:r>
    </w:p>
    <w:p w:rsidR="00F239B3" w:rsidRPr="00A620CD" w:rsidRDefault="00F239B3" w:rsidP="00F239B3">
      <w:pPr>
        <w:ind w:firstLine="708"/>
        <w:jc w:val="both"/>
      </w:pPr>
      <w:r>
        <w:t>1. Если атакующий движется по ж</w:t>
      </w:r>
      <w:r w:rsidR="00E5435E">
        <w:t>/д</w:t>
      </w:r>
      <w:r>
        <w:t xml:space="preserve">, </w:t>
      </w:r>
      <w:r w:rsidR="00A620CD">
        <w:t xml:space="preserve">то </w:t>
      </w:r>
      <w:r>
        <w:t xml:space="preserve">его </w:t>
      </w:r>
      <w:r w:rsidR="00E5435E">
        <w:t>подразделения</w:t>
      </w:r>
      <w:r>
        <w:t xml:space="preserve"> размещаются в </w:t>
      </w:r>
      <w:r w:rsidR="00E5435E">
        <w:t xml:space="preserve">той части </w:t>
      </w:r>
      <w:r w:rsidR="00A620CD">
        <w:t>области</w:t>
      </w:r>
      <w:r>
        <w:t xml:space="preserve">, </w:t>
      </w:r>
      <w:r w:rsidR="00E5435E">
        <w:t>в которую входят</w:t>
      </w:r>
      <w:r>
        <w:t xml:space="preserve"> ж</w:t>
      </w:r>
      <w:r w:rsidR="00E5435E">
        <w:t>/д пути</w:t>
      </w:r>
      <w:r w:rsidR="00A620CD">
        <w:t xml:space="preserve">, а </w:t>
      </w:r>
      <w:r w:rsidR="00E5435E">
        <w:t>обороняющийся</w:t>
      </w:r>
      <w:r>
        <w:t xml:space="preserve"> перемещает свои </w:t>
      </w:r>
      <w:r w:rsidR="00E5435E">
        <w:t>подразделения</w:t>
      </w:r>
      <w:r>
        <w:t xml:space="preserve"> </w:t>
      </w:r>
      <w:r w:rsidR="00D90778">
        <w:t>туда же</w:t>
      </w:r>
      <w:r w:rsidR="00E5435E">
        <w:t>.</w:t>
      </w:r>
      <w:r>
        <w:t xml:space="preserve"> Форты </w:t>
      </w:r>
      <w:r w:rsidR="00E5435E">
        <w:t>остаются</w:t>
      </w:r>
      <w:r>
        <w:t xml:space="preserve"> там, где они находятся, поэтому принимать участие в бою мо</w:t>
      </w:r>
      <w:r w:rsidR="00E5435E">
        <w:t>гут</w:t>
      </w:r>
      <w:r>
        <w:t xml:space="preserve"> только</w:t>
      </w:r>
      <w:r w:rsidR="00A620CD">
        <w:t xml:space="preserve"> тогда, когда</w:t>
      </w:r>
      <w:r>
        <w:t xml:space="preserve"> их </w:t>
      </w:r>
      <w:r w:rsidR="00A620CD">
        <w:t>часть области</w:t>
      </w:r>
      <w:r>
        <w:t xml:space="preserve"> атакована.</w:t>
      </w:r>
    </w:p>
    <w:p w:rsidR="00AB0BAA" w:rsidRDefault="00B0482D" w:rsidP="00AB0BAA">
      <w:pPr>
        <w:ind w:firstLine="708"/>
        <w:jc w:val="both"/>
      </w:pPr>
      <w:r w:rsidRPr="00B0482D">
        <w:t xml:space="preserve">2. Атакующий должен разыграть одну карту лицом вниз. Некоторые карты имеют значение </w:t>
      </w:r>
      <w:r w:rsidRPr="000E0A46">
        <w:rPr>
          <w:b/>
        </w:rPr>
        <w:t>лидерства</w:t>
      </w:r>
      <w:r w:rsidRPr="00B0482D">
        <w:t xml:space="preserve">, </w:t>
      </w:r>
      <w:r w:rsidR="000E0A46">
        <w:t>обозначенное</w:t>
      </w:r>
      <w:r w:rsidRPr="00B0482D">
        <w:t xml:space="preserve"> желтой звездой. Когда эта карта раскрывается, показа</w:t>
      </w:r>
      <w:r w:rsidR="00AB0BAA">
        <w:t>тель</w:t>
      </w:r>
      <w:r w:rsidRPr="00B0482D">
        <w:t xml:space="preserve"> </w:t>
      </w:r>
      <w:r w:rsidR="00AB0BAA">
        <w:t>л</w:t>
      </w:r>
      <w:r w:rsidRPr="00B0482D">
        <w:t>идерств</w:t>
      </w:r>
      <w:r w:rsidR="00AB0BAA">
        <w:t>а</w:t>
      </w:r>
      <w:r w:rsidRPr="00B0482D">
        <w:t xml:space="preserve"> добавляется к силе а</w:t>
      </w:r>
      <w:r w:rsidR="00AB0BAA">
        <w:t>такующих</w:t>
      </w:r>
      <w:r w:rsidRPr="00B0482D">
        <w:t>. После боя все карты, сыгранные игрок</w:t>
      </w:r>
      <w:r w:rsidR="00AB0BAA">
        <w:t>ами</w:t>
      </w:r>
      <w:r w:rsidRPr="00B0482D">
        <w:t xml:space="preserve"> сбрасываются</w:t>
      </w:r>
      <w:r w:rsidR="00AB0BAA">
        <w:t xml:space="preserve">, </w:t>
      </w:r>
      <w:r w:rsidRPr="00B0482D">
        <w:t xml:space="preserve">но </w:t>
      </w:r>
      <w:r w:rsidR="00AB0BAA">
        <w:t xml:space="preserve">вернуться обратно, когда будет перетасована колода. </w:t>
      </w:r>
    </w:p>
    <w:p w:rsidR="00B0482D" w:rsidRPr="00B0482D" w:rsidRDefault="00B0482D" w:rsidP="00F239B3">
      <w:pPr>
        <w:ind w:firstLine="708"/>
        <w:jc w:val="both"/>
        <w:rPr>
          <w:i/>
        </w:rPr>
      </w:pPr>
      <w:r w:rsidRPr="00B0482D">
        <w:rPr>
          <w:i/>
        </w:rPr>
        <w:t>«</w:t>
      </w:r>
      <w:r w:rsidR="005F18F7">
        <w:rPr>
          <w:i/>
        </w:rPr>
        <w:t>Желтая з</w:t>
      </w:r>
      <w:r w:rsidRPr="00B0482D">
        <w:rPr>
          <w:i/>
        </w:rPr>
        <w:t>везда с цифрой» – символ лидерства.</w:t>
      </w:r>
    </w:p>
    <w:p w:rsidR="00F239B3" w:rsidRDefault="00F239B3" w:rsidP="00F239B3">
      <w:pPr>
        <w:ind w:firstLine="708"/>
        <w:jc w:val="both"/>
      </w:pPr>
      <w:r>
        <w:t xml:space="preserve">3. </w:t>
      </w:r>
      <w:r w:rsidR="006A4604">
        <w:t>У</w:t>
      </w:r>
      <w:r w:rsidR="00D037FA">
        <w:t xml:space="preserve"> </w:t>
      </w:r>
      <w:r w:rsidR="006A4604">
        <w:t>обороняющегося</w:t>
      </w:r>
      <w:r w:rsidR="00D037FA">
        <w:t xml:space="preserve"> есть выбор</w:t>
      </w:r>
      <w:r w:rsidR="006A4604">
        <w:t xml:space="preserve"> </w:t>
      </w:r>
      <w:r w:rsidR="006A4604" w:rsidRPr="00B0482D">
        <w:rPr>
          <w:i/>
        </w:rPr>
        <w:t>–</w:t>
      </w:r>
      <w:r>
        <w:t xml:space="preserve"> он может </w:t>
      </w:r>
      <w:r w:rsidR="004877EB">
        <w:t>принять бой</w:t>
      </w:r>
      <w:r>
        <w:t xml:space="preserve"> или о</w:t>
      </w:r>
      <w:r w:rsidR="004877EB">
        <w:t>тступить</w:t>
      </w:r>
      <w:r>
        <w:t xml:space="preserve"> (см. </w:t>
      </w:r>
      <w:r w:rsidR="004877EB">
        <w:t>«</w:t>
      </w:r>
      <w:r w:rsidR="006A4604">
        <w:t>Отступление</w:t>
      </w:r>
      <w:r w:rsidR="004877EB">
        <w:t>»),</w:t>
      </w:r>
      <w:r>
        <w:t xml:space="preserve"> </w:t>
      </w:r>
      <w:r w:rsidR="004877EB">
        <w:t>е</w:t>
      </w:r>
      <w:r>
        <w:t xml:space="preserve">сли </w:t>
      </w:r>
      <w:r w:rsidR="006A4604">
        <w:t xml:space="preserve"> </w:t>
      </w:r>
      <w:r>
        <w:t xml:space="preserve"> реш</w:t>
      </w:r>
      <w:r w:rsidR="004877EB">
        <w:t>ен</w:t>
      </w:r>
      <w:r w:rsidR="006A4604">
        <w:t>о</w:t>
      </w:r>
      <w:r w:rsidR="004877EB">
        <w:t xml:space="preserve"> принять бой</w:t>
      </w:r>
      <w:r>
        <w:t xml:space="preserve">, он может </w:t>
      </w:r>
      <w:r w:rsidR="004877EB">
        <w:t>тоже выложить одну карту лицом вниз</w:t>
      </w:r>
      <w:r w:rsidR="006A4604">
        <w:t xml:space="preserve">, но </w:t>
      </w:r>
      <w:r>
        <w:t>это не обязательно.</w:t>
      </w:r>
    </w:p>
    <w:p w:rsidR="00141EDD" w:rsidRDefault="00F239B3" w:rsidP="00F239B3">
      <w:pPr>
        <w:ind w:firstLine="708"/>
        <w:jc w:val="both"/>
      </w:pPr>
      <w:r>
        <w:t xml:space="preserve">4. Каждая сторона </w:t>
      </w:r>
      <w:r w:rsidR="00556DD9">
        <w:t>открывает</w:t>
      </w:r>
      <w:r>
        <w:t xml:space="preserve"> закрытые карты и суммирует свою силу</w:t>
      </w:r>
      <w:r w:rsidR="00556DD9">
        <w:t>.</w:t>
      </w:r>
      <w:r>
        <w:t xml:space="preserve"> </w:t>
      </w:r>
      <w:r w:rsidR="00556DD9">
        <w:t>О</w:t>
      </w:r>
      <w:r>
        <w:t xml:space="preserve">бщая </w:t>
      </w:r>
      <w:r w:rsidR="00556DD9">
        <w:t xml:space="preserve">боевая </w:t>
      </w:r>
      <w:r>
        <w:t xml:space="preserve">сила армии </w:t>
      </w:r>
      <w:r w:rsidR="00556DD9">
        <w:t>учитывается так – суммируются числа, обозначенные на армиях</w:t>
      </w:r>
      <w:r w:rsidR="008B3185">
        <w:t>,</w:t>
      </w:r>
      <w:r>
        <w:t xml:space="preserve"> плюс значения лидерства по карт</w:t>
      </w:r>
      <w:r w:rsidR="00556DD9">
        <w:t>е</w:t>
      </w:r>
      <w:r>
        <w:t>.</w:t>
      </w:r>
    </w:p>
    <w:p w:rsidR="00DB0619" w:rsidRDefault="00DB0619" w:rsidP="00F239B3">
      <w:pPr>
        <w:ind w:firstLine="708"/>
        <w:jc w:val="both"/>
        <w:rPr>
          <w:i/>
        </w:rPr>
      </w:pPr>
      <w:r w:rsidRPr="00DB0619">
        <w:rPr>
          <w:i/>
        </w:rPr>
        <w:t xml:space="preserve">В этом примере общая </w:t>
      </w:r>
      <w:r w:rsidR="00F55894">
        <w:rPr>
          <w:i/>
        </w:rPr>
        <w:t>боевая сила</w:t>
      </w:r>
      <w:r w:rsidRPr="00DB0619">
        <w:rPr>
          <w:i/>
        </w:rPr>
        <w:t xml:space="preserve"> армии составляет 6 (1 + 2 + 3 = 6).</w:t>
      </w:r>
    </w:p>
    <w:p w:rsidR="00C90AE8" w:rsidRDefault="00C90AE8" w:rsidP="00F239B3">
      <w:pPr>
        <w:ind w:firstLine="708"/>
        <w:jc w:val="both"/>
      </w:pPr>
      <w:r w:rsidRPr="00C90AE8">
        <w:t xml:space="preserve">Форт </w:t>
      </w:r>
      <w:r w:rsidR="005900A0">
        <w:t xml:space="preserve">в обороне </w:t>
      </w:r>
      <w:r w:rsidRPr="00C90AE8">
        <w:t xml:space="preserve">имеет </w:t>
      </w:r>
      <w:r w:rsidR="00F55894">
        <w:t>боевую силу</w:t>
      </w:r>
      <w:r w:rsidRPr="00C90AE8">
        <w:t xml:space="preserve"> </w:t>
      </w:r>
      <w:r w:rsidRPr="00F55894">
        <w:rPr>
          <w:b/>
        </w:rPr>
        <w:t>«3»</w:t>
      </w:r>
      <w:r w:rsidRPr="00C90AE8">
        <w:t xml:space="preserve">. Если атакующий </w:t>
      </w:r>
      <w:r w:rsidR="00F55894">
        <w:t>движется</w:t>
      </w:r>
      <w:r w:rsidRPr="00C90AE8">
        <w:t xml:space="preserve"> по ж</w:t>
      </w:r>
      <w:r w:rsidR="00F55894">
        <w:t>/</w:t>
      </w:r>
      <w:r w:rsidRPr="00C90AE8">
        <w:t>д</w:t>
      </w:r>
      <w:r w:rsidR="00F55894">
        <w:t>, а</w:t>
      </w:r>
      <w:r w:rsidRPr="00C90AE8">
        <w:t xml:space="preserve"> </w:t>
      </w:r>
      <w:r w:rsidR="00F55894">
        <w:t>в атакованной области</w:t>
      </w:r>
      <w:r w:rsidR="005900A0">
        <w:t xml:space="preserve"> есть модификатор защиты</w:t>
      </w:r>
      <w:r w:rsidR="009F4861">
        <w:t xml:space="preserve"> </w:t>
      </w:r>
      <w:r w:rsidR="005900A0">
        <w:t>(</w:t>
      </w:r>
      <w:r w:rsidRPr="00C90AE8">
        <w:t xml:space="preserve">например, Манассас дает +1 </w:t>
      </w:r>
      <w:r w:rsidR="005900A0">
        <w:t xml:space="preserve">в </w:t>
      </w:r>
      <w:r w:rsidR="009F4861">
        <w:t>оборон</w:t>
      </w:r>
      <w:r w:rsidR="005900A0">
        <w:t>е)</w:t>
      </w:r>
      <w:r w:rsidRPr="00C90AE8">
        <w:t xml:space="preserve">, </w:t>
      </w:r>
      <w:r w:rsidR="009F4861">
        <w:t>он</w:t>
      </w:r>
      <w:r w:rsidRPr="00C90AE8">
        <w:t xml:space="preserve"> добавляется к обще</w:t>
      </w:r>
      <w:r w:rsidR="00F55894">
        <w:t>й боевой силе оборон</w:t>
      </w:r>
      <w:r w:rsidR="0073068B">
        <w:t>ы</w:t>
      </w:r>
      <w:r w:rsidRPr="00C90AE8">
        <w:t xml:space="preserve">. </w:t>
      </w:r>
      <w:r w:rsidR="009F4861">
        <w:t>А</w:t>
      </w:r>
      <w:r w:rsidRPr="00C90AE8">
        <w:t xml:space="preserve">рмия не может </w:t>
      </w:r>
      <w:r w:rsidR="009F4861">
        <w:t>получить</w:t>
      </w:r>
      <w:r w:rsidRPr="00C90AE8">
        <w:t xml:space="preserve"> модификатор защиты </w:t>
      </w:r>
      <w:r w:rsidR="009F4861">
        <w:t xml:space="preserve">на позиции </w:t>
      </w:r>
      <w:r w:rsidRPr="00C90AE8">
        <w:t>цвета противника</w:t>
      </w:r>
      <w:r w:rsidR="009F4861">
        <w:t xml:space="preserve">, </w:t>
      </w:r>
      <w:r w:rsidRPr="00C90AE8">
        <w:t xml:space="preserve"> </w:t>
      </w:r>
      <w:r w:rsidR="009F4861">
        <w:t xml:space="preserve">например </w:t>
      </w:r>
      <w:r w:rsidR="009F4861" w:rsidRPr="00C90AE8">
        <w:t>Союз,</w:t>
      </w:r>
      <w:r w:rsidRPr="00C90AE8">
        <w:t xml:space="preserve"> не может </w:t>
      </w:r>
      <w:r w:rsidR="009F4861">
        <w:t>и</w:t>
      </w:r>
      <w:r w:rsidRPr="00C90AE8">
        <w:t>спользовать</w:t>
      </w:r>
      <w:r w:rsidR="009F4861">
        <w:t xml:space="preserve"> модификатор</w:t>
      </w:r>
      <w:r w:rsidRPr="00C90AE8">
        <w:t xml:space="preserve"> Манассаса. Если атака происходит </w:t>
      </w:r>
      <w:r w:rsidR="00F55894">
        <w:t>в</w:t>
      </w:r>
      <w:r w:rsidRPr="00C90AE8">
        <w:t xml:space="preserve"> оспариваемо</w:t>
      </w:r>
      <w:r w:rsidR="009F4861">
        <w:t>й</w:t>
      </w:r>
      <w:r w:rsidRPr="00C90AE8">
        <w:t xml:space="preserve"> </w:t>
      </w:r>
      <w:r w:rsidR="00F55894">
        <w:t>области</w:t>
      </w:r>
      <w:r w:rsidRPr="00C90AE8">
        <w:t xml:space="preserve">, </w:t>
      </w:r>
      <w:r w:rsidR="00F55894">
        <w:t xml:space="preserve">то </w:t>
      </w:r>
      <w:r w:rsidRPr="00C90AE8">
        <w:t>модификаторы защиты не применяются.</w:t>
      </w:r>
    </w:p>
    <w:p w:rsidR="00C90AE8" w:rsidRDefault="00C90AE8" w:rsidP="00F239B3">
      <w:pPr>
        <w:ind w:firstLine="708"/>
        <w:jc w:val="both"/>
        <w:rPr>
          <w:i/>
        </w:rPr>
      </w:pPr>
      <w:r w:rsidRPr="00C90AE8">
        <w:rPr>
          <w:i/>
        </w:rPr>
        <w:t xml:space="preserve">Некоторые </w:t>
      </w:r>
      <w:r w:rsidR="009F4861">
        <w:rPr>
          <w:i/>
        </w:rPr>
        <w:t>позиции</w:t>
      </w:r>
      <w:r w:rsidRPr="00C90AE8">
        <w:rPr>
          <w:i/>
        </w:rPr>
        <w:t xml:space="preserve"> получают модификатор защиты</w:t>
      </w:r>
      <w:r w:rsidR="00F50001">
        <w:rPr>
          <w:i/>
        </w:rPr>
        <w:t xml:space="preserve"> к обороне</w:t>
      </w:r>
      <w:r w:rsidRPr="00C90AE8">
        <w:rPr>
          <w:i/>
        </w:rPr>
        <w:t>, если атакующий наступает по ж</w:t>
      </w:r>
      <w:r w:rsidR="00F55894">
        <w:rPr>
          <w:i/>
        </w:rPr>
        <w:t>/</w:t>
      </w:r>
      <w:r w:rsidRPr="00C90AE8">
        <w:rPr>
          <w:i/>
        </w:rPr>
        <w:t>д</w:t>
      </w:r>
      <w:r w:rsidR="00F55894">
        <w:rPr>
          <w:i/>
        </w:rPr>
        <w:t xml:space="preserve">, </w:t>
      </w:r>
      <w:r w:rsidRPr="00C90AE8">
        <w:rPr>
          <w:i/>
        </w:rPr>
        <w:t>например Манассас дает +1.</w:t>
      </w:r>
    </w:p>
    <w:p w:rsidR="00C90AE8" w:rsidRDefault="00C90AE8" w:rsidP="00C90AE8">
      <w:pPr>
        <w:ind w:firstLine="708"/>
        <w:jc w:val="both"/>
      </w:pPr>
      <w:r>
        <w:t xml:space="preserve">5. </w:t>
      </w:r>
      <w:r w:rsidR="009B5775">
        <w:t>Тот, кто по совокупности имеет большую боевую силу – выигрывает, при равном значении побеждает обороняющийся</w:t>
      </w:r>
      <w:r>
        <w:t>.</w:t>
      </w:r>
    </w:p>
    <w:p w:rsidR="00C90AE8" w:rsidRDefault="00C90AE8" w:rsidP="00C90AE8">
      <w:pPr>
        <w:ind w:firstLine="708"/>
        <w:jc w:val="both"/>
      </w:pPr>
      <w:r>
        <w:t xml:space="preserve">6. </w:t>
      </w:r>
      <w:r w:rsidRPr="006C6C11">
        <w:rPr>
          <w:i/>
        </w:rPr>
        <w:t>Подсч</w:t>
      </w:r>
      <w:r w:rsidR="00B57272" w:rsidRPr="006C6C11">
        <w:rPr>
          <w:i/>
        </w:rPr>
        <w:t>ет потерь</w:t>
      </w:r>
      <w:r w:rsidRPr="006C6C11">
        <w:rPr>
          <w:i/>
        </w:rPr>
        <w:t>.</w:t>
      </w:r>
      <w:r>
        <w:t xml:space="preserve"> Победитель </w:t>
      </w:r>
      <w:r w:rsidR="00C53DE1">
        <w:t>несет потери</w:t>
      </w:r>
      <w:r>
        <w:t xml:space="preserve">, </w:t>
      </w:r>
      <w:r w:rsidRPr="00C53DE1">
        <w:rPr>
          <w:b/>
        </w:rPr>
        <w:t>равн</w:t>
      </w:r>
      <w:r w:rsidR="00C53DE1">
        <w:rPr>
          <w:b/>
        </w:rPr>
        <w:t>ые</w:t>
      </w:r>
      <w:r w:rsidRPr="00C53DE1">
        <w:rPr>
          <w:b/>
        </w:rPr>
        <w:t xml:space="preserve"> половине о</w:t>
      </w:r>
      <w:r w:rsidR="00C53DE1">
        <w:rPr>
          <w:b/>
        </w:rPr>
        <w:t>т</w:t>
      </w:r>
      <w:r w:rsidRPr="00C53DE1">
        <w:rPr>
          <w:b/>
        </w:rPr>
        <w:t xml:space="preserve"> количества</w:t>
      </w:r>
      <w:r w:rsidR="002E099D">
        <w:rPr>
          <w:b/>
        </w:rPr>
        <w:t xml:space="preserve"> маркеров войск</w:t>
      </w:r>
      <w:r>
        <w:t xml:space="preserve">, которые он имеет </w:t>
      </w:r>
      <w:r w:rsidR="00C53DE1">
        <w:t>на начало</w:t>
      </w:r>
      <w:r>
        <w:t xml:space="preserve"> битв</w:t>
      </w:r>
      <w:r w:rsidR="00C53DE1">
        <w:t>ы</w:t>
      </w:r>
      <w:r>
        <w:t xml:space="preserve">, с округлением </w:t>
      </w:r>
      <w:r w:rsidRPr="00286F9C">
        <w:rPr>
          <w:b/>
        </w:rPr>
        <w:t>в меньшую сторону</w:t>
      </w:r>
      <w:r>
        <w:t xml:space="preserve"> (</w:t>
      </w:r>
      <w:r w:rsidR="00C53DE1">
        <w:t xml:space="preserve">т.е., </w:t>
      </w:r>
      <w:r>
        <w:t xml:space="preserve">если у него </w:t>
      </w:r>
      <w:r w:rsidR="00B57272">
        <w:t>3</w:t>
      </w:r>
      <w:r>
        <w:t xml:space="preserve"> </w:t>
      </w:r>
      <w:r w:rsidR="00C53DE1">
        <w:t>маркера</w:t>
      </w:r>
      <w:r w:rsidR="00B57272">
        <w:t xml:space="preserve"> войск, </w:t>
      </w:r>
      <w:r w:rsidR="00C53DE1">
        <w:t xml:space="preserve">то </w:t>
      </w:r>
      <w:r w:rsidR="00B57272">
        <w:t xml:space="preserve">он потеряет </w:t>
      </w:r>
      <w:r w:rsidR="00C53DE1">
        <w:t>1</w:t>
      </w:r>
      <w:r w:rsidR="00B57272">
        <w:t>), сам</w:t>
      </w:r>
      <w:r>
        <w:t xml:space="preserve"> выбира</w:t>
      </w:r>
      <w:r w:rsidR="00B57272">
        <w:t>я</w:t>
      </w:r>
      <w:r>
        <w:t xml:space="preserve">, какие </w:t>
      </w:r>
      <w:r w:rsidR="00B57272">
        <w:t>подразделения</w:t>
      </w:r>
      <w:r>
        <w:t xml:space="preserve"> </w:t>
      </w:r>
      <w:r w:rsidR="008D4A70">
        <w:t>гибнут</w:t>
      </w:r>
      <w:r>
        <w:t xml:space="preserve">. Проигравший </w:t>
      </w:r>
      <w:r w:rsidR="00C53DE1">
        <w:t>несет потери</w:t>
      </w:r>
      <w:r>
        <w:t xml:space="preserve">, </w:t>
      </w:r>
      <w:r w:rsidRPr="002E099D">
        <w:rPr>
          <w:b/>
        </w:rPr>
        <w:t>равн</w:t>
      </w:r>
      <w:r w:rsidR="00B57272" w:rsidRPr="002E099D">
        <w:rPr>
          <w:b/>
        </w:rPr>
        <w:t>ые</w:t>
      </w:r>
      <w:r w:rsidRPr="002E099D">
        <w:rPr>
          <w:b/>
        </w:rPr>
        <w:t xml:space="preserve"> половине</w:t>
      </w:r>
      <w:r w:rsidR="00C53DE1" w:rsidRPr="002E099D">
        <w:rPr>
          <w:b/>
        </w:rPr>
        <w:t xml:space="preserve"> от количества</w:t>
      </w:r>
      <w:r w:rsidR="002E099D">
        <w:rPr>
          <w:b/>
        </w:rPr>
        <w:t xml:space="preserve"> маркеров войск</w:t>
      </w:r>
      <w:r>
        <w:t xml:space="preserve">, которые он имеет </w:t>
      </w:r>
      <w:r w:rsidR="00C53DE1">
        <w:t>на начало</w:t>
      </w:r>
      <w:r>
        <w:t xml:space="preserve"> битв</w:t>
      </w:r>
      <w:r w:rsidR="00C53DE1">
        <w:t>ы</w:t>
      </w:r>
      <w:r>
        <w:t xml:space="preserve">, с округлением </w:t>
      </w:r>
      <w:r w:rsidRPr="00286F9C">
        <w:rPr>
          <w:b/>
        </w:rPr>
        <w:t>в большую сторону</w:t>
      </w:r>
      <w:r>
        <w:t xml:space="preserve"> (</w:t>
      </w:r>
      <w:r w:rsidR="00C53DE1">
        <w:t>т.е.,</w:t>
      </w:r>
      <w:r>
        <w:t xml:space="preserve"> если у него было </w:t>
      </w:r>
      <w:r w:rsidR="00B57272">
        <w:t>3</w:t>
      </w:r>
      <w:r>
        <w:t xml:space="preserve"> </w:t>
      </w:r>
      <w:r w:rsidR="00C53DE1">
        <w:t>маркера</w:t>
      </w:r>
      <w:r w:rsidR="00B57272">
        <w:t xml:space="preserve"> войск</w:t>
      </w:r>
      <w:r>
        <w:t xml:space="preserve">, </w:t>
      </w:r>
      <w:r w:rsidR="00C53DE1">
        <w:t xml:space="preserve">то </w:t>
      </w:r>
      <w:r>
        <w:t>он потер</w:t>
      </w:r>
      <w:r w:rsidR="00B57272">
        <w:t>яет 2), сам</w:t>
      </w:r>
      <w:r>
        <w:t xml:space="preserve"> выбира</w:t>
      </w:r>
      <w:r w:rsidR="00B57272">
        <w:t>я</w:t>
      </w:r>
      <w:r>
        <w:t xml:space="preserve">, какие </w:t>
      </w:r>
      <w:r w:rsidR="00B57272">
        <w:t xml:space="preserve">подразделения </w:t>
      </w:r>
      <w:r w:rsidR="008D4A70">
        <w:t>гибнут</w:t>
      </w:r>
      <w:r>
        <w:t xml:space="preserve">. Форты могут </w:t>
      </w:r>
      <w:r w:rsidR="00B57272">
        <w:t>тоже быть потерями</w:t>
      </w:r>
      <w:r>
        <w:t xml:space="preserve">. Обратите внимание, что потери основаны на количестве </w:t>
      </w:r>
      <w:r w:rsidR="00C53DE1">
        <w:t xml:space="preserve">маркеров </w:t>
      </w:r>
      <w:r w:rsidR="00B57272">
        <w:t>войск</w:t>
      </w:r>
      <w:r>
        <w:t xml:space="preserve">, а не на общей </w:t>
      </w:r>
      <w:r w:rsidR="00C53DE1">
        <w:t xml:space="preserve">боевой </w:t>
      </w:r>
      <w:r>
        <w:t xml:space="preserve">силе, поэтому наличие </w:t>
      </w:r>
      <w:r w:rsidR="00B57272">
        <w:t>малых подразделений</w:t>
      </w:r>
      <w:r>
        <w:t xml:space="preserve"> в армии полезно</w:t>
      </w:r>
      <w:r w:rsidR="00B57272">
        <w:t xml:space="preserve"> при несении</w:t>
      </w:r>
      <w:r>
        <w:t xml:space="preserve"> потерь.</w:t>
      </w:r>
      <w:r w:rsidR="00EF1B7E">
        <w:t xml:space="preserve"> </w:t>
      </w:r>
    </w:p>
    <w:p w:rsidR="00076745" w:rsidRPr="00076745" w:rsidRDefault="00076745" w:rsidP="00C90AE8">
      <w:pPr>
        <w:ind w:firstLine="708"/>
        <w:jc w:val="both"/>
        <w:rPr>
          <w:i/>
        </w:rPr>
      </w:pPr>
      <w:r w:rsidRPr="00076745">
        <w:rPr>
          <w:b/>
        </w:rPr>
        <w:t>Важно.</w:t>
      </w:r>
      <w:r>
        <w:t xml:space="preserve"> </w:t>
      </w:r>
      <w:r w:rsidRPr="00076745">
        <w:rPr>
          <w:i/>
        </w:rPr>
        <w:t>Победитель н</w:t>
      </w:r>
      <w:r w:rsidR="00610522">
        <w:rPr>
          <w:i/>
        </w:rPr>
        <w:t>икогда не несет</w:t>
      </w:r>
      <w:r w:rsidRPr="00076745">
        <w:rPr>
          <w:i/>
        </w:rPr>
        <w:t xml:space="preserve"> больш</w:t>
      </w:r>
      <w:r w:rsidR="00610522">
        <w:rPr>
          <w:i/>
        </w:rPr>
        <w:t>и</w:t>
      </w:r>
      <w:r w:rsidRPr="00076745">
        <w:rPr>
          <w:i/>
        </w:rPr>
        <w:t xml:space="preserve">е потери, чем проигравший, </w:t>
      </w:r>
      <w:r w:rsidR="00610522">
        <w:rPr>
          <w:i/>
        </w:rPr>
        <w:t>они</w:t>
      </w:r>
      <w:r w:rsidRPr="00076745">
        <w:rPr>
          <w:i/>
        </w:rPr>
        <w:t xml:space="preserve"> всегда будут </w:t>
      </w:r>
      <w:r w:rsidR="00610522">
        <w:rPr>
          <w:i/>
        </w:rPr>
        <w:t>меньше или равны</w:t>
      </w:r>
      <w:r w:rsidRPr="00076745">
        <w:rPr>
          <w:i/>
        </w:rPr>
        <w:t>.</w:t>
      </w:r>
    </w:p>
    <w:p w:rsidR="00C90AE8" w:rsidRPr="00F55894" w:rsidRDefault="00C90AE8" w:rsidP="00C90AE8">
      <w:pPr>
        <w:ind w:firstLine="708"/>
        <w:jc w:val="both"/>
      </w:pPr>
      <w:r>
        <w:t xml:space="preserve">7. </w:t>
      </w:r>
      <w:r w:rsidRPr="006C6C11">
        <w:rPr>
          <w:i/>
        </w:rPr>
        <w:t>Отступлени</w:t>
      </w:r>
      <w:r w:rsidR="006C6C11" w:rsidRPr="006C6C11">
        <w:rPr>
          <w:i/>
        </w:rPr>
        <w:t>е</w:t>
      </w:r>
      <w:r w:rsidR="005E2D1D">
        <w:rPr>
          <w:i/>
        </w:rPr>
        <w:t xml:space="preserve"> после поражения</w:t>
      </w:r>
      <w:r w:rsidRPr="006C6C11">
        <w:rPr>
          <w:i/>
        </w:rPr>
        <w:t>.</w:t>
      </w:r>
      <w:r>
        <w:t xml:space="preserve"> Если </w:t>
      </w:r>
      <w:r w:rsidR="006C6C11">
        <w:t>обороняющийся</w:t>
      </w:r>
      <w:r>
        <w:t xml:space="preserve"> проигрывает, </w:t>
      </w:r>
      <w:r w:rsidR="006C6C11">
        <w:t>то</w:t>
      </w:r>
      <w:r>
        <w:t xml:space="preserve"> </w:t>
      </w:r>
      <w:r w:rsidR="006C6C11">
        <w:t xml:space="preserve">отступает уцелевшими войсками назад </w:t>
      </w:r>
      <w:r w:rsidR="004322DB">
        <w:t>в другую область</w:t>
      </w:r>
      <w:r w:rsidR="006C6C11">
        <w:t>, а не</w:t>
      </w:r>
      <w:r>
        <w:t xml:space="preserve"> в другую половину</w:t>
      </w:r>
      <w:r w:rsidR="006C6C11">
        <w:t xml:space="preserve"> той, в которой было сражение</w:t>
      </w:r>
      <w:r>
        <w:t xml:space="preserve">. Он может разделить свои силы и отступить </w:t>
      </w:r>
      <w:r w:rsidR="004322DB">
        <w:t>в разные области</w:t>
      </w:r>
      <w:r>
        <w:t xml:space="preserve">, если они находятся под </w:t>
      </w:r>
      <w:r w:rsidR="006C6C11">
        <w:t>его</w:t>
      </w:r>
      <w:r>
        <w:t xml:space="preserve"> контролем или </w:t>
      </w:r>
      <w:r w:rsidR="006C6C11">
        <w:t xml:space="preserve">на </w:t>
      </w:r>
      <w:r>
        <w:t>половин</w:t>
      </w:r>
      <w:r w:rsidR="006C6C11">
        <w:t xml:space="preserve">у </w:t>
      </w:r>
      <w:r w:rsidR="004322DB">
        <w:t>области</w:t>
      </w:r>
      <w:r>
        <w:t xml:space="preserve"> </w:t>
      </w:r>
      <w:r w:rsidR="006C6C11">
        <w:t>к своим войскам.</w:t>
      </w:r>
      <w:r>
        <w:t xml:space="preserve"> Если атакующий проигрывает, он отступает </w:t>
      </w:r>
      <w:r w:rsidR="004322DB">
        <w:t>в область</w:t>
      </w:r>
      <w:r w:rsidR="006C6C11">
        <w:t>, с которой</w:t>
      </w:r>
      <w:r>
        <w:t xml:space="preserve"> атаковал. Если атак</w:t>
      </w:r>
      <w:r w:rsidR="004322DB">
        <w:t xml:space="preserve">а была </w:t>
      </w:r>
      <w:r w:rsidR="006C6C11">
        <w:t xml:space="preserve">с </w:t>
      </w:r>
      <w:r w:rsidR="006C6C11">
        <w:lastRenderedPageBreak/>
        <w:t xml:space="preserve">половины </w:t>
      </w:r>
      <w:r w:rsidR="004322DB">
        <w:t>области</w:t>
      </w:r>
      <w:r>
        <w:t xml:space="preserve">, он должен отступить </w:t>
      </w:r>
      <w:r w:rsidR="005E2D1D">
        <w:t>в</w:t>
      </w:r>
      <w:r w:rsidR="006C6C11">
        <w:t xml:space="preserve"> соседнюю свою</w:t>
      </w:r>
      <w:r w:rsidR="005E2D1D">
        <w:t xml:space="preserve"> область</w:t>
      </w:r>
      <w:r>
        <w:t xml:space="preserve">. </w:t>
      </w:r>
      <w:r w:rsidR="006C6C11">
        <w:t>Разрешено</w:t>
      </w:r>
      <w:r>
        <w:t xml:space="preserve"> раздел</w:t>
      </w:r>
      <w:r w:rsidR="004322DB">
        <w:t>я</w:t>
      </w:r>
      <w:r>
        <w:t xml:space="preserve">ть </w:t>
      </w:r>
      <w:r w:rsidR="006C6C11">
        <w:t>отступающие войска по желанию</w:t>
      </w:r>
      <w:r>
        <w:t>.</w:t>
      </w:r>
      <w:r w:rsidR="00F55894" w:rsidRPr="00F55894">
        <w:t xml:space="preserve"> Если арми</w:t>
      </w:r>
      <w:r w:rsidR="004322DB">
        <w:t>я</w:t>
      </w:r>
      <w:r w:rsidR="00F55894" w:rsidRPr="00F55894">
        <w:t xml:space="preserve"> не имеет пути отступления, он</w:t>
      </w:r>
      <w:r w:rsidR="004322DB">
        <w:t>а</w:t>
      </w:r>
      <w:r w:rsidR="00F55894" w:rsidRPr="00F55894">
        <w:t xml:space="preserve"> удаляется из игры.</w:t>
      </w:r>
    </w:p>
    <w:p w:rsidR="00C90AE8" w:rsidRDefault="00C90AE8" w:rsidP="00C90AE8">
      <w:pPr>
        <w:ind w:firstLine="708"/>
        <w:jc w:val="both"/>
      </w:pPr>
      <w:r>
        <w:t xml:space="preserve">8. Если </w:t>
      </w:r>
      <w:r w:rsidR="004322DB">
        <w:t>в области</w:t>
      </w:r>
      <w:r w:rsidR="00856988">
        <w:t xml:space="preserve"> </w:t>
      </w:r>
      <w:r w:rsidR="00601177">
        <w:t xml:space="preserve">теперь только </w:t>
      </w:r>
      <w:r w:rsidR="00BB2782">
        <w:t xml:space="preserve">противник, а она </w:t>
      </w:r>
      <w:r>
        <w:t>был</w:t>
      </w:r>
      <w:r w:rsidR="00BB2782">
        <w:t>а</w:t>
      </w:r>
      <w:r>
        <w:t xml:space="preserve"> </w:t>
      </w:r>
      <w:r w:rsidR="00601177">
        <w:t>вашей</w:t>
      </w:r>
      <w:r>
        <w:t xml:space="preserve">, </w:t>
      </w:r>
      <w:r w:rsidR="00BB2782">
        <w:t xml:space="preserve">то </w:t>
      </w:r>
      <w:r w:rsidR="005E2D1D">
        <w:t>ее</w:t>
      </w:r>
      <w:r w:rsidR="00601177">
        <w:t xml:space="preserve"> захва</w:t>
      </w:r>
      <w:r w:rsidR="005E2D1D">
        <w:t>тили</w:t>
      </w:r>
      <w:r>
        <w:t xml:space="preserve">. </w:t>
      </w:r>
      <w:r w:rsidR="00BB2782">
        <w:t>Противник выкладывает свой маркер</w:t>
      </w:r>
      <w:r w:rsidR="00601177">
        <w:t xml:space="preserve"> контроля</w:t>
      </w:r>
      <w:r w:rsidR="00BB2782">
        <w:t xml:space="preserve">, чтобы </w:t>
      </w:r>
      <w:r w:rsidR="00601177">
        <w:t>отразить</w:t>
      </w:r>
      <w:r w:rsidR="00BB2782">
        <w:t xml:space="preserve"> захват</w:t>
      </w:r>
      <w:r>
        <w:t xml:space="preserve">. </w:t>
      </w:r>
      <w:r w:rsidR="00BB2782">
        <w:t>М</w:t>
      </w:r>
      <w:r>
        <w:t xml:space="preserve">аркер </w:t>
      </w:r>
      <w:r w:rsidR="00BB2782">
        <w:t>может быть снят</w:t>
      </w:r>
      <w:r>
        <w:t xml:space="preserve"> только в том случае, если </w:t>
      </w:r>
      <w:r w:rsidR="00BB2782">
        <w:t xml:space="preserve">вы захватите </w:t>
      </w:r>
      <w:r w:rsidR="00601177">
        <w:t>ее</w:t>
      </w:r>
      <w:r w:rsidR="00BB2782">
        <w:t xml:space="preserve"> обратно</w:t>
      </w:r>
      <w:r>
        <w:t>.</w:t>
      </w:r>
    </w:p>
    <w:p w:rsidR="00601177" w:rsidRPr="006B4FDF" w:rsidRDefault="00601177" w:rsidP="00C90AE8">
      <w:pPr>
        <w:ind w:firstLine="708"/>
        <w:jc w:val="both"/>
        <w:rPr>
          <w:i/>
        </w:rPr>
      </w:pPr>
      <w:r w:rsidRPr="00601177">
        <w:rPr>
          <w:i/>
        </w:rPr>
        <w:t>Конфедеративный и союзный маркеры контроля в виде  их флагов.</w:t>
      </w:r>
      <w:r w:rsidR="00E1131E" w:rsidRPr="006B4FDF">
        <w:rPr>
          <w:i/>
        </w:rPr>
        <w:tab/>
      </w:r>
    </w:p>
    <w:p w:rsidR="008723A4" w:rsidRPr="00E1131E" w:rsidRDefault="008723A4" w:rsidP="008723A4">
      <w:pPr>
        <w:ind w:firstLine="708"/>
        <w:jc w:val="both"/>
      </w:pPr>
      <w:r>
        <w:t xml:space="preserve">9. Маркер на </w:t>
      </w:r>
      <w:r w:rsidR="00EF5CE7">
        <w:t xml:space="preserve">треке </w:t>
      </w:r>
      <w:r w:rsidR="00B5616D">
        <w:t>«Е</w:t>
      </w:r>
      <w:r>
        <w:t>вроп</w:t>
      </w:r>
      <w:r w:rsidR="00E1131E">
        <w:t xml:space="preserve">ейского </w:t>
      </w:r>
      <w:r w:rsidR="00EF5CE7">
        <w:t>влияния</w:t>
      </w:r>
      <w:r w:rsidR="00E1131E">
        <w:t>»</w:t>
      </w:r>
      <w:r>
        <w:t xml:space="preserve"> перемещается </w:t>
      </w:r>
      <w:r w:rsidR="00EF5CE7">
        <w:t xml:space="preserve">в пользу победителя </w:t>
      </w:r>
      <w:r>
        <w:t xml:space="preserve">на </w:t>
      </w:r>
      <w:r w:rsidR="00EF5CE7">
        <w:t>столько</w:t>
      </w:r>
      <w:r>
        <w:t xml:space="preserve"> </w:t>
      </w:r>
      <w:r w:rsidR="00EF5CE7">
        <w:t xml:space="preserve">единиц, сколько потеряно проигравшей стороной </w:t>
      </w:r>
      <w:r w:rsidR="00E1131E">
        <w:t>маркеров армий</w:t>
      </w:r>
      <w:r>
        <w:t>.</w:t>
      </w:r>
      <w:r w:rsidR="00EF5CE7">
        <w:t xml:space="preserve"> </w:t>
      </w:r>
    </w:p>
    <w:p w:rsidR="005E2D1D" w:rsidRPr="00E1131E" w:rsidRDefault="00EF5CE7" w:rsidP="005E2D1D">
      <w:pPr>
        <w:ind w:firstLine="708"/>
        <w:jc w:val="both"/>
      </w:pPr>
      <w:r w:rsidRPr="005E2D1D">
        <w:rPr>
          <w:b/>
        </w:rPr>
        <w:t>Важно</w:t>
      </w:r>
      <w:r w:rsidR="005E2D1D">
        <w:rPr>
          <w:b/>
        </w:rPr>
        <w:t>.</w:t>
      </w:r>
      <w:r>
        <w:t xml:space="preserve"> </w:t>
      </w:r>
      <w:r w:rsidR="005E2D1D" w:rsidRPr="005E2D1D">
        <w:rPr>
          <w:i/>
        </w:rPr>
        <w:t>Если юг захватывает и контролирует голубую область (на начало войны северную), он получает дополнительное очко на этом треке, которое теряет, если позиция потеряна.</w:t>
      </w:r>
      <w:r w:rsidR="005E2D1D" w:rsidRPr="00E1131E">
        <w:t xml:space="preserve"> </w:t>
      </w:r>
    </w:p>
    <w:p w:rsidR="008723A4" w:rsidRPr="005E2D1D" w:rsidRDefault="005E2D1D" w:rsidP="008723A4">
      <w:pPr>
        <w:ind w:firstLine="708"/>
        <w:jc w:val="both"/>
        <w:rPr>
          <w:i/>
        </w:rPr>
      </w:pPr>
      <w:r w:rsidRPr="005E2D1D">
        <w:rPr>
          <w:b/>
        </w:rPr>
        <w:t>Примечание.</w:t>
      </w:r>
      <w:r>
        <w:t xml:space="preserve"> </w:t>
      </w:r>
      <w:r w:rsidR="00EF5CE7" w:rsidRPr="005E2D1D">
        <w:rPr>
          <w:i/>
        </w:rPr>
        <w:t>П</w:t>
      </w:r>
      <w:r w:rsidR="008723A4" w:rsidRPr="005E2D1D">
        <w:rPr>
          <w:i/>
        </w:rPr>
        <w:t>осле боя активный игрок, во</w:t>
      </w:r>
      <w:r w:rsidR="00EF5CE7" w:rsidRPr="005E2D1D">
        <w:rPr>
          <w:i/>
        </w:rPr>
        <w:t>сполнит</w:t>
      </w:r>
      <w:r w:rsidR="008723A4" w:rsidRPr="005E2D1D">
        <w:rPr>
          <w:i/>
        </w:rPr>
        <w:t xml:space="preserve"> </w:t>
      </w:r>
      <w:r w:rsidR="00E1131E" w:rsidRPr="005E2D1D">
        <w:rPr>
          <w:i/>
        </w:rPr>
        <w:t xml:space="preserve">из колоды </w:t>
      </w:r>
      <w:r w:rsidR="00EF5CE7" w:rsidRPr="005E2D1D">
        <w:rPr>
          <w:i/>
        </w:rPr>
        <w:t xml:space="preserve">потраченные </w:t>
      </w:r>
      <w:r w:rsidR="008723A4" w:rsidRPr="005E2D1D">
        <w:rPr>
          <w:i/>
        </w:rPr>
        <w:t>карты</w:t>
      </w:r>
      <w:r w:rsidR="00EF5CE7" w:rsidRPr="005E2D1D">
        <w:rPr>
          <w:i/>
        </w:rPr>
        <w:t xml:space="preserve"> в конце своего хода,</w:t>
      </w:r>
      <w:r w:rsidR="008723A4" w:rsidRPr="005E2D1D">
        <w:rPr>
          <w:i/>
        </w:rPr>
        <w:t xml:space="preserve"> </w:t>
      </w:r>
      <w:r w:rsidR="00EF5CE7" w:rsidRPr="005E2D1D">
        <w:rPr>
          <w:i/>
        </w:rPr>
        <w:t>а н</w:t>
      </w:r>
      <w:r w:rsidR="008723A4" w:rsidRPr="005E2D1D">
        <w:rPr>
          <w:i/>
        </w:rPr>
        <w:t xml:space="preserve">еактивный этого не </w:t>
      </w:r>
      <w:r w:rsidR="00E1131E" w:rsidRPr="005E2D1D">
        <w:rPr>
          <w:i/>
        </w:rPr>
        <w:t>с</w:t>
      </w:r>
      <w:r w:rsidR="008723A4" w:rsidRPr="005E2D1D">
        <w:rPr>
          <w:i/>
        </w:rPr>
        <w:t>делает, поэтому битв</w:t>
      </w:r>
      <w:r w:rsidR="00EF5CE7" w:rsidRPr="005E2D1D">
        <w:rPr>
          <w:i/>
        </w:rPr>
        <w:t>а приводит к тому, что он</w:t>
      </w:r>
      <w:r w:rsidR="008723A4" w:rsidRPr="005E2D1D">
        <w:rPr>
          <w:i/>
        </w:rPr>
        <w:t xml:space="preserve"> нач</w:t>
      </w:r>
      <w:r w:rsidR="00EF5CE7" w:rsidRPr="005E2D1D">
        <w:rPr>
          <w:i/>
        </w:rPr>
        <w:t>инает</w:t>
      </w:r>
      <w:r w:rsidR="008723A4" w:rsidRPr="005E2D1D">
        <w:rPr>
          <w:i/>
        </w:rPr>
        <w:t xml:space="preserve"> следующий ход с уменьшенным количеством карт </w:t>
      </w:r>
      <w:r w:rsidR="00EF5CE7" w:rsidRPr="005E2D1D">
        <w:rPr>
          <w:i/>
        </w:rPr>
        <w:t>на</w:t>
      </w:r>
      <w:r w:rsidR="008723A4" w:rsidRPr="005E2D1D">
        <w:rPr>
          <w:i/>
        </w:rPr>
        <w:t xml:space="preserve"> руке.</w:t>
      </w:r>
    </w:p>
    <w:p w:rsidR="005B2786" w:rsidRDefault="002E4ED2" w:rsidP="008723A4">
      <w:pPr>
        <w:ind w:firstLine="708"/>
        <w:jc w:val="both"/>
        <w:rPr>
          <w:b/>
        </w:rPr>
      </w:pPr>
      <w:r>
        <w:rPr>
          <w:b/>
        </w:rPr>
        <w:t xml:space="preserve">Отвод войск </w:t>
      </w:r>
      <w:r w:rsidRPr="002E4ED2">
        <w:rPr>
          <w:sz w:val="18"/>
          <w:szCs w:val="18"/>
        </w:rPr>
        <w:t>(уклонение с целью избежать сражения)</w:t>
      </w:r>
      <w:r w:rsidR="005B2786">
        <w:rPr>
          <w:b/>
        </w:rPr>
        <w:t>.</w:t>
      </w:r>
    </w:p>
    <w:p w:rsidR="008723A4" w:rsidRDefault="00DF00CA" w:rsidP="008723A4">
      <w:pPr>
        <w:ind w:firstLine="708"/>
        <w:jc w:val="both"/>
      </w:pPr>
      <w:r>
        <w:t xml:space="preserve"> </w:t>
      </w:r>
      <w:r w:rsidR="00EC7513">
        <w:t>Атакованная сторона</w:t>
      </w:r>
      <w:r w:rsidR="008723A4">
        <w:t xml:space="preserve"> может решить не </w:t>
      </w:r>
      <w:r w:rsidR="005B2786">
        <w:t>принимать бой</w:t>
      </w:r>
      <w:r>
        <w:t xml:space="preserve">, </w:t>
      </w:r>
      <w:r w:rsidR="008723A4">
        <w:t>решение</w:t>
      </w:r>
      <w:r>
        <w:t xml:space="preserve"> принимается</w:t>
      </w:r>
      <w:r w:rsidR="008723A4">
        <w:t xml:space="preserve"> после того, как атакующий разыграл карту лицом вниз, но до того, как </w:t>
      </w:r>
      <w:r>
        <w:t>открыл ее. Если сторона</w:t>
      </w:r>
      <w:r w:rsidR="008723A4">
        <w:t xml:space="preserve"> первоначально контролировал</w:t>
      </w:r>
      <w:r>
        <w:t>а</w:t>
      </w:r>
      <w:r w:rsidR="008723A4">
        <w:t xml:space="preserve"> всю </w:t>
      </w:r>
      <w:r w:rsidR="005B2786">
        <w:t>область</w:t>
      </w:r>
      <w:r w:rsidR="008723A4">
        <w:t xml:space="preserve">, то </w:t>
      </w:r>
      <w:r>
        <w:t>происходит</w:t>
      </w:r>
      <w:r w:rsidR="008723A4">
        <w:t xml:space="preserve"> </w:t>
      </w:r>
      <w:r>
        <w:t>отступление</w:t>
      </w:r>
      <w:r w:rsidR="008723A4">
        <w:t xml:space="preserve"> на </w:t>
      </w:r>
      <w:r w:rsidR="005B2786">
        <w:t xml:space="preserve">вторую ее </w:t>
      </w:r>
      <w:r w:rsidR="008723A4">
        <w:t>половину</w:t>
      </w:r>
      <w:r w:rsidR="005B2786">
        <w:t xml:space="preserve"> по направлению</w:t>
      </w:r>
      <w:r w:rsidR="008723A4">
        <w:t xml:space="preserve"> от атаки. Если о</w:t>
      </w:r>
      <w:r>
        <w:t>бороняющийся</w:t>
      </w:r>
      <w:r w:rsidR="008723A4">
        <w:t xml:space="preserve"> уже находился в одной половине </w:t>
      </w:r>
      <w:r w:rsidR="005B2786">
        <w:t>области</w:t>
      </w:r>
      <w:r w:rsidR="008723A4">
        <w:t xml:space="preserve"> (т</w:t>
      </w:r>
      <w:r w:rsidR="005B2786">
        <w:t>.</w:t>
      </w:r>
      <w:r w:rsidR="008723A4">
        <w:t>е</w:t>
      </w:r>
      <w:r w:rsidR="005B2786">
        <w:t xml:space="preserve">. </w:t>
      </w:r>
      <w:r w:rsidR="008723A4">
        <w:t>он</w:t>
      </w:r>
      <w:r>
        <w:t>а</w:t>
      </w:r>
      <w:r w:rsidR="008723A4">
        <w:t xml:space="preserve"> уже оспарива</w:t>
      </w:r>
      <w:r w:rsidR="00CF335A">
        <w:t>ется</w:t>
      </w:r>
      <w:r w:rsidR="008723A4">
        <w:t xml:space="preserve">), то он должен </w:t>
      </w:r>
      <w:r>
        <w:t>отступить</w:t>
      </w:r>
      <w:r w:rsidR="008723A4">
        <w:t xml:space="preserve"> в </w:t>
      </w:r>
      <w:r>
        <w:t>другую, соединенную с</w:t>
      </w:r>
      <w:r w:rsidR="00CF335A">
        <w:t xml:space="preserve"> </w:t>
      </w:r>
      <w:r>
        <w:t xml:space="preserve">этой </w:t>
      </w:r>
      <w:r w:rsidR="005B2786">
        <w:t>область и</w:t>
      </w:r>
      <w:r w:rsidR="00CF335A">
        <w:t xml:space="preserve"> о</w:t>
      </w:r>
      <w:r w:rsidR="008723A4">
        <w:t>н</w:t>
      </w:r>
      <w:r w:rsidR="00CF335A">
        <w:t>а должна быть подконтрольна ему</w:t>
      </w:r>
      <w:r w:rsidR="008723A4">
        <w:t xml:space="preserve"> или в половину </w:t>
      </w:r>
      <w:r w:rsidR="005B2786">
        <w:t>области</w:t>
      </w:r>
      <w:r w:rsidR="008723A4">
        <w:t>, в которо</w:t>
      </w:r>
      <w:r w:rsidR="00CF335A">
        <w:t>й</w:t>
      </w:r>
      <w:r w:rsidR="008723A4">
        <w:t xml:space="preserve"> есть </w:t>
      </w:r>
      <w:r w:rsidR="00CF335A">
        <w:t>свои войска</w:t>
      </w:r>
      <w:r w:rsidR="008723A4">
        <w:t xml:space="preserve">. </w:t>
      </w:r>
      <w:r w:rsidR="00CF335A">
        <w:t xml:space="preserve">Нельзя отступать </w:t>
      </w:r>
      <w:r w:rsidR="008723A4">
        <w:t xml:space="preserve">через половину </w:t>
      </w:r>
      <w:r w:rsidR="00CF335A">
        <w:t>позиции</w:t>
      </w:r>
      <w:r w:rsidR="008723A4">
        <w:t xml:space="preserve">, в которой есть вражеские </w:t>
      </w:r>
      <w:r w:rsidR="00CF335A">
        <w:t>подразделения</w:t>
      </w:r>
      <w:r w:rsidR="008723A4">
        <w:t xml:space="preserve"> (поэтому, когда рельс</w:t>
      </w:r>
      <w:r w:rsidR="00CF335A">
        <w:t>ы</w:t>
      </w:r>
      <w:r w:rsidR="008723A4">
        <w:t xml:space="preserve"> </w:t>
      </w:r>
      <w:r w:rsidR="00CF335A">
        <w:t xml:space="preserve">соединяют </w:t>
      </w:r>
      <w:r w:rsidR="005B2786">
        <w:t>области</w:t>
      </w:r>
      <w:r w:rsidR="00CF335A">
        <w:t xml:space="preserve"> </w:t>
      </w:r>
      <w:r w:rsidR="008723A4">
        <w:t>важно</w:t>
      </w:r>
      <w:r w:rsidR="00CF335A">
        <w:t>).</w:t>
      </w:r>
      <w:r w:rsidR="008723A4">
        <w:t xml:space="preserve"> </w:t>
      </w:r>
      <w:r w:rsidR="00596A66">
        <w:t>Разрешено</w:t>
      </w:r>
      <w:r w:rsidR="008723A4">
        <w:t xml:space="preserve"> разделить свои </w:t>
      </w:r>
      <w:r w:rsidR="00596A66">
        <w:t xml:space="preserve">войска и отступить </w:t>
      </w:r>
      <w:r w:rsidR="005B2786">
        <w:t>в</w:t>
      </w:r>
      <w:r w:rsidR="00596A66">
        <w:t xml:space="preserve"> разные </w:t>
      </w:r>
      <w:r w:rsidR="005B2786">
        <w:t>области</w:t>
      </w:r>
      <w:r w:rsidR="008723A4">
        <w:t>.</w:t>
      </w:r>
    </w:p>
    <w:p w:rsidR="008723A4" w:rsidRDefault="00E1131E" w:rsidP="008723A4">
      <w:pPr>
        <w:ind w:firstLine="708"/>
        <w:jc w:val="both"/>
      </w:pPr>
      <w:r w:rsidRPr="00E1131E">
        <w:t xml:space="preserve">Если вы отступите и оставите один или несколько фортов позади, то между фортами и противником начнется </w:t>
      </w:r>
      <w:r w:rsidR="00EC7513">
        <w:t>сражение</w:t>
      </w:r>
      <w:r w:rsidRPr="00E1131E">
        <w:t xml:space="preserve">. </w:t>
      </w:r>
    </w:p>
    <w:p w:rsidR="00141EDD" w:rsidRDefault="008723A4" w:rsidP="008723A4">
      <w:pPr>
        <w:ind w:firstLine="708"/>
        <w:jc w:val="both"/>
      </w:pPr>
      <w:r w:rsidRPr="00E45662">
        <w:rPr>
          <w:i/>
        </w:rPr>
        <w:t>Союз</w:t>
      </w:r>
      <w:r>
        <w:t xml:space="preserve"> может отступить</w:t>
      </w:r>
      <w:r w:rsidR="00EC7513">
        <w:t xml:space="preserve"> или отойти</w:t>
      </w:r>
      <w:r>
        <w:t xml:space="preserve"> </w:t>
      </w:r>
      <w:r w:rsidR="00EC7513">
        <w:t>из</w:t>
      </w:r>
      <w:r w:rsidR="00596A66">
        <w:t xml:space="preserve"> занимаемой </w:t>
      </w:r>
      <w:r w:rsidR="00D50173">
        <w:t>области</w:t>
      </w:r>
      <w:r>
        <w:t xml:space="preserve"> мор</w:t>
      </w:r>
      <w:r w:rsidR="00D50173">
        <w:t>ем</w:t>
      </w:r>
      <w:r>
        <w:t xml:space="preserve">, сыграв карту морского движения. </w:t>
      </w:r>
      <w:r w:rsidR="0022258B">
        <w:t xml:space="preserve">Войска </w:t>
      </w:r>
      <w:r>
        <w:t>возвращ</w:t>
      </w:r>
      <w:r w:rsidR="0022258B">
        <w:t>аются</w:t>
      </w:r>
      <w:r>
        <w:t xml:space="preserve"> в Вашингтон. Если </w:t>
      </w:r>
      <w:r w:rsidR="00EC7513" w:rsidRPr="00EC7513">
        <w:rPr>
          <w:i/>
        </w:rPr>
        <w:t>С</w:t>
      </w:r>
      <w:r w:rsidRPr="00EC7513">
        <w:rPr>
          <w:i/>
        </w:rPr>
        <w:t xml:space="preserve">оюз </w:t>
      </w:r>
      <w:r>
        <w:t xml:space="preserve">не может разыграть нужную карту, </w:t>
      </w:r>
      <w:r w:rsidR="0022258B">
        <w:t>подразделения</w:t>
      </w:r>
      <w:r>
        <w:t xml:space="preserve"> не могут отступить</w:t>
      </w:r>
      <w:r w:rsidR="00EC7513">
        <w:t xml:space="preserve"> – </w:t>
      </w:r>
      <w:r>
        <w:t>они уничтожены.</w:t>
      </w:r>
    </w:p>
    <w:p w:rsidR="00D50173" w:rsidRPr="009A1DF2" w:rsidRDefault="00D50173" w:rsidP="00D5017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ец игры</w:t>
      </w:r>
      <w:r w:rsidRPr="009A1DF2">
        <w:rPr>
          <w:b/>
          <w:sz w:val="24"/>
          <w:szCs w:val="24"/>
        </w:rPr>
        <w:t>.</w:t>
      </w:r>
    </w:p>
    <w:p w:rsidR="00AF6EC1" w:rsidRDefault="00AF6EC1" w:rsidP="00AF6EC1">
      <w:pPr>
        <w:ind w:firstLine="708"/>
        <w:jc w:val="both"/>
      </w:pPr>
      <w:r>
        <w:t>Игра заканчивается, когда выполн</w:t>
      </w:r>
      <w:r w:rsidR="009402B2">
        <w:t>ено</w:t>
      </w:r>
      <w:r>
        <w:t xml:space="preserve"> одно из следующих условий:</w:t>
      </w:r>
    </w:p>
    <w:p w:rsidR="00AF6EC1" w:rsidRDefault="00AF6EC1" w:rsidP="00AF6EC1">
      <w:pPr>
        <w:ind w:firstLine="708"/>
        <w:jc w:val="both"/>
      </w:pPr>
      <w:r>
        <w:t>• Союз не набра</w:t>
      </w:r>
      <w:r w:rsidR="009402B2">
        <w:t>л</w:t>
      </w:r>
      <w:r>
        <w:t xml:space="preserve"> 2VP, прежде чем перетасовать свои карты в первый раз</w:t>
      </w:r>
      <w:r w:rsidR="009402B2">
        <w:t xml:space="preserve"> </w:t>
      </w:r>
      <w:r w:rsidR="00A11156">
        <w:t>–</w:t>
      </w:r>
      <w:r>
        <w:t xml:space="preserve"> побед</w:t>
      </w:r>
      <w:r w:rsidR="009402B2">
        <w:t>а</w:t>
      </w:r>
      <w:r>
        <w:t xml:space="preserve"> </w:t>
      </w:r>
      <w:r w:rsidRPr="001764E8">
        <w:rPr>
          <w:i/>
        </w:rPr>
        <w:t>Конфедерации</w:t>
      </w:r>
      <w:r>
        <w:t>.</w:t>
      </w:r>
    </w:p>
    <w:p w:rsidR="00AF6EC1" w:rsidRDefault="00AF6EC1" w:rsidP="00AF6EC1">
      <w:pPr>
        <w:ind w:firstLine="708"/>
        <w:jc w:val="both"/>
      </w:pPr>
      <w:r>
        <w:t xml:space="preserve">• </w:t>
      </w:r>
      <w:r w:rsidR="00A11156">
        <w:t xml:space="preserve">Союз не </w:t>
      </w:r>
      <w:r>
        <w:t>набра</w:t>
      </w:r>
      <w:r w:rsidR="00A11156">
        <w:t>л</w:t>
      </w:r>
      <w:r>
        <w:t xml:space="preserve"> 5VP, прежде чем перетасовывать свои карты во второй раз</w:t>
      </w:r>
      <w:r w:rsidR="00B5616D">
        <w:t xml:space="preserve"> –</w:t>
      </w:r>
      <w:r>
        <w:t xml:space="preserve"> побед</w:t>
      </w:r>
      <w:r w:rsidR="00B5616D">
        <w:t>а</w:t>
      </w:r>
      <w:r>
        <w:t xml:space="preserve"> </w:t>
      </w:r>
      <w:r w:rsidRPr="001764E8">
        <w:rPr>
          <w:i/>
        </w:rPr>
        <w:t>Конфедерации</w:t>
      </w:r>
      <w:r>
        <w:t>.</w:t>
      </w:r>
    </w:p>
    <w:p w:rsidR="00AF6EC1" w:rsidRDefault="00AF6EC1" w:rsidP="00AF6EC1">
      <w:pPr>
        <w:ind w:firstLine="708"/>
        <w:jc w:val="both"/>
      </w:pPr>
      <w:r>
        <w:t>• Союз исчерп</w:t>
      </w:r>
      <w:r w:rsidR="00191781">
        <w:t>ал</w:t>
      </w:r>
      <w:r>
        <w:t xml:space="preserve"> свою колоду в третий раз (т</w:t>
      </w:r>
      <w:r w:rsidR="00B5616D">
        <w:t>.</w:t>
      </w:r>
      <w:r>
        <w:t>е</w:t>
      </w:r>
      <w:r w:rsidR="00B5616D">
        <w:t>.</w:t>
      </w:r>
      <w:r>
        <w:t xml:space="preserve"> у него нет больше карт, чтобы добавить в колоду). В этом случае</w:t>
      </w:r>
      <w:r w:rsidR="00B5616D">
        <w:t>,</w:t>
      </w:r>
      <w:r w:rsidR="00191781">
        <w:t xml:space="preserve"> Союз подсчитывает</w:t>
      </w:r>
      <w:r>
        <w:t xml:space="preserve"> свои </w:t>
      </w:r>
      <w:r w:rsidR="00B5616D">
        <w:t>VP</w:t>
      </w:r>
      <w:r w:rsidR="00191781">
        <w:t>,</w:t>
      </w:r>
      <w:r>
        <w:t xml:space="preserve"> </w:t>
      </w:r>
      <w:r w:rsidR="00191781">
        <w:t>е</w:t>
      </w:r>
      <w:r>
        <w:t xml:space="preserve">сли у него </w:t>
      </w:r>
      <w:r w:rsidR="00191781">
        <w:t xml:space="preserve"> их </w:t>
      </w:r>
      <w:r>
        <w:t xml:space="preserve">12 </w:t>
      </w:r>
      <w:r w:rsidR="001764E8">
        <w:t>и более</w:t>
      </w:r>
      <w:r>
        <w:t xml:space="preserve">, </w:t>
      </w:r>
      <w:r w:rsidR="00B5616D">
        <w:t xml:space="preserve">то </w:t>
      </w:r>
      <w:r>
        <w:t>он выигр</w:t>
      </w:r>
      <w:r w:rsidR="00191781">
        <w:t xml:space="preserve">ал, если меньше </w:t>
      </w:r>
      <w:r>
        <w:t>побеждает</w:t>
      </w:r>
      <w:r w:rsidR="00191781">
        <w:t xml:space="preserve"> </w:t>
      </w:r>
      <w:r w:rsidR="00191781" w:rsidRPr="001764E8">
        <w:rPr>
          <w:i/>
        </w:rPr>
        <w:t>Конфедерация</w:t>
      </w:r>
      <w:r>
        <w:t xml:space="preserve">. </w:t>
      </w:r>
      <w:r w:rsidR="00B5616D">
        <w:t xml:space="preserve">VP </w:t>
      </w:r>
      <w:r>
        <w:t xml:space="preserve">обозначаются числами, показанными в </w:t>
      </w:r>
      <w:r w:rsidR="00B5616D">
        <w:t>гексах</w:t>
      </w:r>
      <w:r>
        <w:t xml:space="preserve"> на </w:t>
      </w:r>
      <w:r w:rsidR="00B5616D">
        <w:t>поле</w:t>
      </w:r>
      <w:r>
        <w:t xml:space="preserve">. </w:t>
      </w:r>
      <w:r w:rsidR="00B5616D" w:rsidRPr="001764E8">
        <w:rPr>
          <w:b/>
        </w:rPr>
        <w:t>Трек</w:t>
      </w:r>
      <w:r w:rsidRPr="001764E8">
        <w:rPr>
          <w:b/>
        </w:rPr>
        <w:t xml:space="preserve"> </w:t>
      </w:r>
      <w:r w:rsidR="00B5616D" w:rsidRPr="001764E8">
        <w:rPr>
          <w:b/>
        </w:rPr>
        <w:t>«</w:t>
      </w:r>
      <w:r w:rsidRPr="001764E8">
        <w:rPr>
          <w:b/>
        </w:rPr>
        <w:t>Блокада</w:t>
      </w:r>
      <w:r w:rsidR="00B5616D" w:rsidRPr="001764E8">
        <w:rPr>
          <w:b/>
        </w:rPr>
        <w:t>»</w:t>
      </w:r>
      <w:r>
        <w:t xml:space="preserve"> присуждает </w:t>
      </w:r>
      <w:r w:rsidR="00B5616D">
        <w:t xml:space="preserve">VP </w:t>
      </w:r>
      <w:r>
        <w:t xml:space="preserve">в зависимости от того, где находится маркер </w:t>
      </w:r>
      <w:r w:rsidR="001764E8">
        <w:t>С</w:t>
      </w:r>
      <w:r>
        <w:t>оюза.</w:t>
      </w:r>
    </w:p>
    <w:p w:rsidR="00C54940" w:rsidRPr="00C54940" w:rsidRDefault="00C54940" w:rsidP="00AF6EC1">
      <w:pPr>
        <w:ind w:firstLine="708"/>
        <w:jc w:val="both"/>
        <w:rPr>
          <w:i/>
        </w:rPr>
      </w:pPr>
      <w:r w:rsidRPr="00C54940">
        <w:rPr>
          <w:i/>
        </w:rPr>
        <w:t>VP обозначаются числами, показанными в гексах на поле.</w:t>
      </w:r>
      <w:r w:rsidR="00286F9C">
        <w:rPr>
          <w:i/>
        </w:rPr>
        <w:t xml:space="preserve"> </w:t>
      </w:r>
    </w:p>
    <w:p w:rsidR="00AF6EC1" w:rsidRDefault="00AF6EC1" w:rsidP="00AF6EC1">
      <w:pPr>
        <w:ind w:firstLine="708"/>
        <w:jc w:val="both"/>
      </w:pPr>
      <w:r>
        <w:lastRenderedPageBreak/>
        <w:t xml:space="preserve">• </w:t>
      </w:r>
      <w:r w:rsidRPr="00456259">
        <w:rPr>
          <w:i/>
        </w:rPr>
        <w:t>Конфедераци</w:t>
      </w:r>
      <w:r w:rsidR="00B5616D" w:rsidRPr="00456259">
        <w:rPr>
          <w:i/>
        </w:rPr>
        <w:t>я</w:t>
      </w:r>
      <w:r>
        <w:t xml:space="preserve"> </w:t>
      </w:r>
      <w:r w:rsidR="00A54B3B">
        <w:t>сразу</w:t>
      </w:r>
      <w:r>
        <w:t xml:space="preserve"> выигрывает, если маркер на </w:t>
      </w:r>
      <w:r w:rsidR="00B5616D">
        <w:t>треке</w:t>
      </w:r>
      <w:r>
        <w:t xml:space="preserve"> </w:t>
      </w:r>
      <w:r w:rsidR="00B5616D">
        <w:t>«</w:t>
      </w:r>
      <w:r>
        <w:t>Европ</w:t>
      </w:r>
      <w:r w:rsidR="00456259">
        <w:t>ейского влияния</w:t>
      </w:r>
      <w:r w:rsidR="00B5616D">
        <w:t>»</w:t>
      </w:r>
      <w:r>
        <w:t xml:space="preserve"> достигает конца </w:t>
      </w:r>
      <w:r w:rsidR="00456259">
        <w:t xml:space="preserve">в пользу </w:t>
      </w:r>
      <w:r w:rsidRPr="00456259">
        <w:rPr>
          <w:i/>
        </w:rPr>
        <w:t xml:space="preserve">Конфедерации </w:t>
      </w:r>
      <w:r w:rsidR="00E858F4">
        <w:t>–</w:t>
      </w:r>
      <w:r>
        <w:t xml:space="preserve"> Европа вступает в войну (</w:t>
      </w:r>
      <w:r w:rsidR="00E858F4">
        <w:t>это не</w:t>
      </w:r>
      <w:r>
        <w:t xml:space="preserve"> случ</w:t>
      </w:r>
      <w:r w:rsidR="00E858F4">
        <w:t>илось</w:t>
      </w:r>
      <w:r>
        <w:t xml:space="preserve"> исторически, но </w:t>
      </w:r>
      <w:r w:rsidR="00E858F4">
        <w:t>могло быть)</w:t>
      </w:r>
      <w:r>
        <w:t>.</w:t>
      </w:r>
    </w:p>
    <w:p w:rsidR="00141EDD" w:rsidRDefault="00AF6EC1" w:rsidP="00AF6EC1">
      <w:pPr>
        <w:ind w:firstLine="708"/>
        <w:jc w:val="both"/>
      </w:pPr>
      <w:r>
        <w:t xml:space="preserve">• </w:t>
      </w:r>
      <w:r w:rsidRPr="004374E8">
        <w:rPr>
          <w:i/>
        </w:rPr>
        <w:t>Конфедера</w:t>
      </w:r>
      <w:r w:rsidR="001B761B" w:rsidRPr="004374E8">
        <w:rPr>
          <w:i/>
        </w:rPr>
        <w:t>ция</w:t>
      </w:r>
      <w:r>
        <w:t xml:space="preserve"> </w:t>
      </w:r>
      <w:r w:rsidR="00A54B3B">
        <w:t xml:space="preserve">сразу </w:t>
      </w:r>
      <w:r>
        <w:t>выигрывает, если контролирует Вашингтон</w:t>
      </w:r>
      <w:r w:rsidR="00E058BE" w:rsidRPr="00E058BE">
        <w:t xml:space="preserve"> </w:t>
      </w:r>
      <w:r w:rsidR="00E058BE">
        <w:t>в конце хода северян</w:t>
      </w:r>
      <w:r>
        <w:t>.</w:t>
      </w:r>
      <w:r w:rsidR="00E058BE" w:rsidRPr="00E058BE">
        <w:t xml:space="preserve"> </w:t>
      </w:r>
      <w:r w:rsidR="00E058BE" w:rsidRPr="004374E8">
        <w:rPr>
          <w:i/>
        </w:rPr>
        <w:t xml:space="preserve">Союз </w:t>
      </w:r>
      <w:r w:rsidR="00A54B3B" w:rsidRPr="00A54B3B">
        <w:t>сразу</w:t>
      </w:r>
      <w:r w:rsidR="00E058BE" w:rsidRPr="00E058BE">
        <w:t xml:space="preserve"> выигрывает, если  контролирует Виксбург и Ричмонд в конце хода </w:t>
      </w:r>
      <w:r w:rsidR="00996470">
        <w:t>южан</w:t>
      </w:r>
      <w:r w:rsidR="00E058BE" w:rsidRPr="00E058BE">
        <w:t>.</w:t>
      </w:r>
    </w:p>
    <w:p w:rsidR="00C076D2" w:rsidRPr="009A1DF2" w:rsidRDefault="00C076D2" w:rsidP="00C076D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ение карт</w:t>
      </w:r>
      <w:r w:rsidRPr="009A1DF2">
        <w:rPr>
          <w:b/>
          <w:sz w:val="24"/>
          <w:szCs w:val="24"/>
        </w:rPr>
        <w:t>.</w:t>
      </w:r>
    </w:p>
    <w:p w:rsidR="00AF3F9C" w:rsidRPr="00AF3F9C" w:rsidRDefault="00F551A7" w:rsidP="00AF3F9C">
      <w:pPr>
        <w:ind w:firstLine="708"/>
        <w:jc w:val="both"/>
      </w:pPr>
      <w:r>
        <w:rPr>
          <w:b/>
        </w:rPr>
        <w:t>«</w:t>
      </w:r>
      <w:r w:rsidR="001B23FB" w:rsidRPr="00E26E3C">
        <w:rPr>
          <w:b/>
        </w:rPr>
        <w:t>Прорыватель блокады</w:t>
      </w:r>
      <w:r w:rsidR="00F6693A" w:rsidRPr="00E26E3C">
        <w:rPr>
          <w:b/>
        </w:rPr>
        <w:t xml:space="preserve"> / </w:t>
      </w:r>
      <w:r w:rsidR="00E26E3C" w:rsidRPr="00E26E3C">
        <w:rPr>
          <w:b/>
        </w:rPr>
        <w:t>Призыв</w:t>
      </w:r>
      <w:r>
        <w:rPr>
          <w:b/>
        </w:rPr>
        <w:t>»</w:t>
      </w:r>
      <w:r w:rsidR="00F6693A">
        <w:t xml:space="preserve"> </w:t>
      </w:r>
      <w:r w:rsidR="001B23FB">
        <w:t xml:space="preserve"> –  </w:t>
      </w:r>
      <w:r w:rsidR="00AF3F9C" w:rsidRPr="00996470">
        <w:rPr>
          <w:i/>
        </w:rPr>
        <w:t>бесплатное действие</w:t>
      </w:r>
      <w:r w:rsidR="00AF3F9C">
        <w:t xml:space="preserve">, не учитывается ограничение двух действий. Возьмите </w:t>
      </w:r>
      <w:r w:rsidR="00AF3F9C" w:rsidRPr="00AF3F9C">
        <w:t>3</w:t>
      </w:r>
      <w:r w:rsidR="00AF3F9C">
        <w:t xml:space="preserve"> карты из своей колоды. Если в конце хода у вас больше карт, чем положен размер руки, </w:t>
      </w:r>
      <w:r w:rsidR="00B95173">
        <w:t xml:space="preserve">но </w:t>
      </w:r>
      <w:r w:rsidR="00AF3F9C">
        <w:t>сохраняются все карты, ничего не нужно сбрасывать.</w:t>
      </w:r>
    </w:p>
    <w:p w:rsidR="00F6693A" w:rsidRDefault="00F551A7" w:rsidP="00F6693A">
      <w:pPr>
        <w:ind w:firstLine="708"/>
        <w:jc w:val="both"/>
      </w:pPr>
      <w:r>
        <w:rPr>
          <w:b/>
        </w:rPr>
        <w:t>«</w:t>
      </w:r>
      <w:r w:rsidR="00F6693A" w:rsidRPr="00E26E3C">
        <w:rPr>
          <w:b/>
        </w:rPr>
        <w:t>Кавалерийский рейд</w:t>
      </w:r>
      <w:r>
        <w:rPr>
          <w:b/>
        </w:rPr>
        <w:t>»</w:t>
      </w:r>
      <w:r w:rsidR="00F6693A">
        <w:t xml:space="preserve"> </w:t>
      </w:r>
      <w:r w:rsidR="00E26E3C">
        <w:t xml:space="preserve">– </w:t>
      </w:r>
      <w:r w:rsidR="00F6693A" w:rsidRPr="00B95173">
        <w:rPr>
          <w:i/>
        </w:rPr>
        <w:t>действие</w:t>
      </w:r>
      <w:r w:rsidR="00F6693A">
        <w:t xml:space="preserve">. Другой игрок должен случайно сбросить </w:t>
      </w:r>
      <w:r w:rsidR="00B95173">
        <w:t>2</w:t>
      </w:r>
      <w:r w:rsidR="00F6693A">
        <w:t xml:space="preserve"> карты </w:t>
      </w:r>
      <w:r w:rsidR="00E26E3C">
        <w:t>с</w:t>
      </w:r>
      <w:r w:rsidR="00B95173">
        <w:t>о своей</w:t>
      </w:r>
      <w:r w:rsidR="00F6693A">
        <w:t xml:space="preserve"> руки. Эффект этой карты может быть </w:t>
      </w:r>
      <w:r w:rsidR="00B95173">
        <w:t>отменен</w:t>
      </w:r>
      <w:r w:rsidR="00F6693A">
        <w:t xml:space="preserve">, </w:t>
      </w:r>
      <w:r w:rsidR="00E26E3C">
        <w:t xml:space="preserve">если </w:t>
      </w:r>
      <w:r w:rsidR="00F6693A">
        <w:t xml:space="preserve">противник </w:t>
      </w:r>
      <w:r w:rsidR="00E26E3C">
        <w:t>в ответ тоже</w:t>
      </w:r>
      <w:r w:rsidR="00F6693A">
        <w:t xml:space="preserve"> разыгрывает карту рейда. Если </w:t>
      </w:r>
      <w:r w:rsidR="00B95173">
        <w:t xml:space="preserve">он </w:t>
      </w:r>
      <w:r w:rsidR="00F6693A">
        <w:t xml:space="preserve">это делает, </w:t>
      </w:r>
      <w:r w:rsidR="00B95173">
        <w:t>т</w:t>
      </w:r>
      <w:r w:rsidR="00F6693A">
        <w:t xml:space="preserve">о сразу же берет карту </w:t>
      </w:r>
      <w:r w:rsidR="00AF3F9C">
        <w:t xml:space="preserve">из колоды на </w:t>
      </w:r>
      <w:r w:rsidR="00F6693A">
        <w:t>замен</w:t>
      </w:r>
      <w:r w:rsidR="00AF3F9C">
        <w:t>у</w:t>
      </w:r>
      <w:r w:rsidR="00F6693A">
        <w:t>.</w:t>
      </w:r>
    </w:p>
    <w:p w:rsidR="00F6693A" w:rsidRDefault="00F551A7" w:rsidP="009E218F">
      <w:pPr>
        <w:ind w:firstLine="708"/>
        <w:jc w:val="both"/>
      </w:pPr>
      <w:r>
        <w:rPr>
          <w:b/>
        </w:rPr>
        <w:t>«</w:t>
      </w:r>
      <w:r w:rsidR="00EF1B7E" w:rsidRPr="00E26E3C">
        <w:rPr>
          <w:b/>
        </w:rPr>
        <w:t>Возвышенность</w:t>
      </w:r>
      <w:r>
        <w:rPr>
          <w:b/>
        </w:rPr>
        <w:t>»</w:t>
      </w:r>
      <w:r w:rsidR="00F6693A">
        <w:t xml:space="preserve"> </w:t>
      </w:r>
      <w:r w:rsidR="00EF1B7E">
        <w:t xml:space="preserve">– </w:t>
      </w:r>
      <w:r w:rsidR="00F6693A" w:rsidRPr="00CD62FF">
        <w:rPr>
          <w:i/>
        </w:rPr>
        <w:t>выгода</w:t>
      </w:r>
      <w:r w:rsidR="00F6693A">
        <w:t>, играе</w:t>
      </w:r>
      <w:r w:rsidR="00E26E3C">
        <w:t xml:space="preserve">тся </w:t>
      </w:r>
      <w:r w:rsidR="00E04C15">
        <w:t>о</w:t>
      </w:r>
      <w:r w:rsidR="009E218F">
        <w:t xml:space="preserve">бороняющимся до </w:t>
      </w:r>
      <w:r w:rsidR="00E04C15">
        <w:t>сражения</w:t>
      </w:r>
      <w:r w:rsidR="009E218F">
        <w:t>. Добавьте +2 к боевой силе оборон</w:t>
      </w:r>
      <w:r w:rsidR="00E04C15">
        <w:t>ы</w:t>
      </w:r>
      <w:r w:rsidR="009E218F">
        <w:t xml:space="preserve">. </w:t>
      </w:r>
      <w:r w:rsidR="00E04C15">
        <w:t>Выкладывайте</w:t>
      </w:r>
      <w:r w:rsidR="00F6693A">
        <w:t xml:space="preserve"> после того, как </w:t>
      </w:r>
      <w:r w:rsidR="00E26E3C">
        <w:t>противник</w:t>
      </w:r>
      <w:r w:rsidR="00F6693A">
        <w:t xml:space="preserve"> разыграл свою карту лицом вниз, но до того, как он ее раскр</w:t>
      </w:r>
      <w:r w:rsidR="00E04C15">
        <w:t>ыл</w:t>
      </w:r>
      <w:r w:rsidR="00F6693A">
        <w:t xml:space="preserve">. Эта карта </w:t>
      </w:r>
      <w:r w:rsidR="00E04C15">
        <w:t>играется</w:t>
      </w:r>
      <w:r w:rsidR="00F6693A">
        <w:t xml:space="preserve"> </w:t>
      </w:r>
      <w:r w:rsidR="00E04C15">
        <w:t>как</w:t>
      </w:r>
      <w:r w:rsidR="00F6693A">
        <w:t xml:space="preserve"> дополнение к </w:t>
      </w:r>
      <w:r w:rsidR="00E04C15">
        <w:t>карте с</w:t>
      </w:r>
      <w:r w:rsidR="00F6693A">
        <w:t xml:space="preserve"> </w:t>
      </w:r>
      <w:r w:rsidR="00E26E3C">
        <w:t>л</w:t>
      </w:r>
      <w:r w:rsidR="00F6693A">
        <w:t>идерств</w:t>
      </w:r>
      <w:r w:rsidR="00510BE8">
        <w:t>о</w:t>
      </w:r>
      <w:r w:rsidR="00E04C15">
        <w:t>м</w:t>
      </w:r>
      <w:r w:rsidR="009E218F">
        <w:t>.</w:t>
      </w:r>
    </w:p>
    <w:p w:rsidR="00F6693A" w:rsidRDefault="00F551A7" w:rsidP="00F6693A">
      <w:pPr>
        <w:ind w:firstLine="708"/>
        <w:jc w:val="both"/>
      </w:pPr>
      <w:r>
        <w:rPr>
          <w:b/>
        </w:rPr>
        <w:t>«</w:t>
      </w:r>
      <w:r w:rsidR="00F6693A" w:rsidRPr="003E571B">
        <w:rPr>
          <w:b/>
        </w:rPr>
        <w:t>Бумажные деньги / Хлопковые облигации</w:t>
      </w:r>
      <w:r>
        <w:rPr>
          <w:b/>
        </w:rPr>
        <w:t>»</w:t>
      </w:r>
      <w:r w:rsidR="00F6693A">
        <w:t xml:space="preserve"> </w:t>
      </w:r>
      <w:r w:rsidR="003E571B">
        <w:t xml:space="preserve">– </w:t>
      </w:r>
      <w:r w:rsidR="00F6693A" w:rsidRPr="00264D94">
        <w:rPr>
          <w:i/>
        </w:rPr>
        <w:t>действие</w:t>
      </w:r>
      <w:r w:rsidR="00F6693A">
        <w:t xml:space="preserve">. </w:t>
      </w:r>
      <w:r w:rsidR="00474E4F">
        <w:t>М</w:t>
      </w:r>
      <w:r w:rsidR="00F6693A">
        <w:t xml:space="preserve">ожете </w:t>
      </w:r>
      <w:r w:rsidR="00264D94">
        <w:t>сформировать</w:t>
      </w:r>
      <w:r w:rsidR="007B2D5C">
        <w:t xml:space="preserve"> 2 </w:t>
      </w:r>
      <w:r w:rsidR="00264D94">
        <w:t>армии</w:t>
      </w:r>
      <w:r w:rsidR="00F6693A">
        <w:t xml:space="preserve">, </w:t>
      </w:r>
      <w:r w:rsidR="00264D94">
        <w:t>сыграв</w:t>
      </w:r>
      <w:r w:rsidR="00F6693A">
        <w:t xml:space="preserve"> </w:t>
      </w:r>
      <w:r w:rsidR="00474E4F">
        <w:t>2</w:t>
      </w:r>
      <w:r w:rsidR="00F6693A">
        <w:t xml:space="preserve"> карты </w:t>
      </w:r>
      <w:r w:rsidR="00264D94">
        <w:t xml:space="preserve">формирования </w:t>
      </w:r>
      <w:r w:rsidR="00474E4F">
        <w:t>с</w:t>
      </w:r>
      <w:r w:rsidR="00F6693A">
        <w:t xml:space="preserve"> руки. Вы не сбрасываете дополнительные карты, чтобы оплатить их </w:t>
      </w:r>
      <w:r w:rsidR="00474E4F">
        <w:t>формирование,</w:t>
      </w:r>
      <w:r w:rsidR="00F6693A">
        <w:t xml:space="preserve"> </w:t>
      </w:r>
      <w:r w:rsidR="00474E4F">
        <w:t>но</w:t>
      </w:r>
      <w:r w:rsidR="00F6693A">
        <w:t xml:space="preserve"> </w:t>
      </w:r>
      <w:r w:rsidR="00264D94">
        <w:t xml:space="preserve">указанные </w:t>
      </w:r>
      <w:r w:rsidR="00474E4F">
        <w:t>2</w:t>
      </w:r>
      <w:r w:rsidR="00F6693A">
        <w:t xml:space="preserve"> карты навсегда удаляются из игры так</w:t>
      </w:r>
      <w:r w:rsidR="00474E4F">
        <w:t>же</w:t>
      </w:r>
      <w:r w:rsidR="00F6693A">
        <w:t xml:space="preserve"> как и </w:t>
      </w:r>
      <w:r w:rsidR="00474E4F">
        <w:t xml:space="preserve">в </w:t>
      </w:r>
      <w:r w:rsidR="00F6693A">
        <w:t>стандартны</w:t>
      </w:r>
      <w:r w:rsidR="00474E4F">
        <w:t>х</w:t>
      </w:r>
      <w:r w:rsidR="00F6693A">
        <w:t xml:space="preserve"> правила</w:t>
      </w:r>
      <w:r w:rsidR="00474E4F">
        <w:t>х</w:t>
      </w:r>
      <w:r w:rsidR="00F6693A">
        <w:t>.</w:t>
      </w:r>
    </w:p>
    <w:p w:rsidR="00B6653C" w:rsidRDefault="00F551A7" w:rsidP="00B6653C">
      <w:pPr>
        <w:ind w:firstLine="708"/>
        <w:jc w:val="both"/>
      </w:pPr>
      <w:r>
        <w:rPr>
          <w:b/>
        </w:rPr>
        <w:t>«</w:t>
      </w:r>
      <w:r w:rsidR="00F6693A" w:rsidRPr="00474E4F">
        <w:rPr>
          <w:b/>
        </w:rPr>
        <w:t>Ж</w:t>
      </w:r>
      <w:r w:rsidR="00EF1B7E" w:rsidRPr="00474E4F">
        <w:rPr>
          <w:b/>
        </w:rPr>
        <w:t>/д дв</w:t>
      </w:r>
      <w:r w:rsidR="00F6693A" w:rsidRPr="00474E4F">
        <w:rPr>
          <w:b/>
        </w:rPr>
        <w:t>ижение</w:t>
      </w:r>
      <w:r>
        <w:rPr>
          <w:b/>
        </w:rPr>
        <w:t>»</w:t>
      </w:r>
      <w:r w:rsidR="00474E4F">
        <w:t xml:space="preserve"> –</w:t>
      </w:r>
      <w:r w:rsidR="00F6693A">
        <w:t xml:space="preserve"> </w:t>
      </w:r>
      <w:r w:rsidR="002532DB" w:rsidRPr="00B95173">
        <w:rPr>
          <w:i/>
        </w:rPr>
        <w:t>действие</w:t>
      </w:r>
      <w:r w:rsidR="002532DB" w:rsidRPr="002532DB">
        <w:t>,</w:t>
      </w:r>
      <w:r w:rsidR="002532DB">
        <w:t xml:space="preserve"> </w:t>
      </w:r>
      <w:r w:rsidR="00B6653C">
        <w:t xml:space="preserve">можете переместить 1 или </w:t>
      </w:r>
      <w:r w:rsidR="00B6653C" w:rsidRPr="00B6653C">
        <w:t>2</w:t>
      </w:r>
      <w:r w:rsidR="00B6653C">
        <w:t xml:space="preserve"> маркера арми</w:t>
      </w:r>
      <w:r w:rsidR="006B4FDF">
        <w:t>й</w:t>
      </w:r>
      <w:r w:rsidR="00B6653C">
        <w:t xml:space="preserve"> в области, с которыми есть </w:t>
      </w:r>
      <w:r w:rsidR="00264D94">
        <w:t xml:space="preserve">ж/д </w:t>
      </w:r>
      <w:r w:rsidR="00B6653C">
        <w:t>соединение. Подразделения могут на</w:t>
      </w:r>
      <w:r w:rsidR="004B224B">
        <w:t>чинать</w:t>
      </w:r>
      <w:r w:rsidR="00B6653C">
        <w:t xml:space="preserve"> и заканчивать движение в разных областях. Вы не можете переместить их в за</w:t>
      </w:r>
      <w:r w:rsidR="004B224B">
        <w:t>нятые вражескими войсками</w:t>
      </w:r>
      <w:r w:rsidR="00B6653C">
        <w:t xml:space="preserve"> области, поэтому не можете начать бой, но можете двигаться в контролируемую противником область, в которой нет его войск. Если вы переместились в такую область своим первым маркером</w:t>
      </w:r>
      <w:r w:rsidR="004B224B">
        <w:t xml:space="preserve"> армии</w:t>
      </w:r>
      <w:r w:rsidR="00B6653C">
        <w:t>, то второй маркер мо</w:t>
      </w:r>
      <w:r w:rsidR="004B224B">
        <w:t>жет</w:t>
      </w:r>
      <w:r w:rsidR="00B6653C">
        <w:t xml:space="preserve"> быть перемещен уже через эту контролируемую область  дальше.</w:t>
      </w:r>
    </w:p>
    <w:p w:rsidR="00C9772F" w:rsidRDefault="00F551A7" w:rsidP="00C9772F">
      <w:pPr>
        <w:ind w:firstLine="708"/>
        <w:jc w:val="both"/>
      </w:pPr>
      <w:r>
        <w:rPr>
          <w:b/>
        </w:rPr>
        <w:t>«</w:t>
      </w:r>
      <w:r w:rsidR="00F6693A" w:rsidRPr="00474E4F">
        <w:rPr>
          <w:b/>
        </w:rPr>
        <w:t>Подкрепление</w:t>
      </w:r>
      <w:r>
        <w:rPr>
          <w:b/>
        </w:rPr>
        <w:t>»</w:t>
      </w:r>
      <w:r w:rsidR="00F6693A">
        <w:t xml:space="preserve"> </w:t>
      </w:r>
      <w:r w:rsidR="00474E4F">
        <w:t xml:space="preserve">– </w:t>
      </w:r>
      <w:r w:rsidR="00C9772F" w:rsidRPr="00CD62FF">
        <w:rPr>
          <w:i/>
        </w:rPr>
        <w:t>выгода</w:t>
      </w:r>
      <w:r w:rsidR="00C9772F">
        <w:rPr>
          <w:i/>
        </w:rPr>
        <w:t xml:space="preserve">, </w:t>
      </w:r>
      <w:r w:rsidR="00C9772F">
        <w:t xml:space="preserve">играется обороняющимся (нельзя при атаке) до сражения. Выкладывайте после того, как противник разыграл свою карту лицом вниз, но до того, как он ее раскрыл. Эта карта играется как дополнение к карте с лидерством. Можете при желании сыграть эту карту как </w:t>
      </w:r>
      <w:r w:rsidR="00C9772F" w:rsidRPr="00702727">
        <w:rPr>
          <w:b/>
        </w:rPr>
        <w:t>«Возвышенность»</w:t>
      </w:r>
      <w:r w:rsidR="00C9772F">
        <w:rPr>
          <w:b/>
        </w:rPr>
        <w:t>.</w:t>
      </w:r>
      <w:r w:rsidR="00C9772F">
        <w:t xml:space="preserve">  </w:t>
      </w:r>
    </w:p>
    <w:p w:rsidR="00702727" w:rsidRPr="003D34E9" w:rsidRDefault="00C9772F" w:rsidP="00702727">
      <w:pPr>
        <w:ind w:firstLine="708"/>
        <w:jc w:val="both"/>
      </w:pPr>
      <w:r>
        <w:t>Эта карта</w:t>
      </w:r>
      <w:r w:rsidR="00702727">
        <w:t xml:space="preserve"> позволяет переместить </w:t>
      </w:r>
      <w:r>
        <w:t>1</w:t>
      </w:r>
      <w:r w:rsidR="00702727">
        <w:t xml:space="preserve"> </w:t>
      </w:r>
      <w:r w:rsidR="00E51214">
        <w:t>армию</w:t>
      </w:r>
      <w:r w:rsidR="00702727">
        <w:t xml:space="preserve"> </w:t>
      </w:r>
      <w:r>
        <w:t xml:space="preserve">любой боевой силы </w:t>
      </w:r>
      <w:r w:rsidR="00702727">
        <w:t>из о</w:t>
      </w:r>
      <w:r w:rsidR="003D34E9">
        <w:t>бласти</w:t>
      </w:r>
      <w:r w:rsidR="00702727">
        <w:t>, связан</w:t>
      </w:r>
      <w:r w:rsidR="003D34E9">
        <w:t>н</w:t>
      </w:r>
      <w:r w:rsidR="00702727">
        <w:t>о</w:t>
      </w:r>
      <w:r w:rsidR="003D34E9">
        <w:t>й</w:t>
      </w:r>
      <w:r w:rsidR="00702727">
        <w:t xml:space="preserve"> </w:t>
      </w:r>
      <w:r>
        <w:t xml:space="preserve">с полем боя </w:t>
      </w:r>
      <w:r w:rsidR="00592F18">
        <w:t>по</w:t>
      </w:r>
      <w:r w:rsidR="00702727">
        <w:t xml:space="preserve"> ж</w:t>
      </w:r>
      <w:r w:rsidR="003D34E9">
        <w:t>/</w:t>
      </w:r>
      <w:r w:rsidR="00702727">
        <w:t>д</w:t>
      </w:r>
      <w:r w:rsidR="00E51214">
        <w:t xml:space="preserve">. </w:t>
      </w:r>
      <w:r w:rsidR="00702727">
        <w:t xml:space="preserve">Если </w:t>
      </w:r>
      <w:r w:rsidR="003D34E9">
        <w:t xml:space="preserve">противник только что вошел в </w:t>
      </w:r>
      <w:r w:rsidR="00702727">
        <w:t>о</w:t>
      </w:r>
      <w:r w:rsidR="003D34E9">
        <w:t>бласть</w:t>
      </w:r>
      <w:r w:rsidR="00702727">
        <w:t xml:space="preserve">, </w:t>
      </w:r>
      <w:r w:rsidR="00CA0FF6">
        <w:t xml:space="preserve">то </w:t>
      </w:r>
      <w:r w:rsidR="00702727">
        <w:t>можете использовать люб</w:t>
      </w:r>
      <w:r w:rsidR="003D34E9">
        <w:t>ой</w:t>
      </w:r>
      <w:r w:rsidR="00702727">
        <w:t xml:space="preserve"> </w:t>
      </w:r>
      <w:r w:rsidR="00592F18">
        <w:t xml:space="preserve">путь </w:t>
      </w:r>
      <w:r w:rsidR="00702727">
        <w:t>ж</w:t>
      </w:r>
      <w:r w:rsidR="003D34E9">
        <w:t>/</w:t>
      </w:r>
      <w:r w:rsidR="00702727">
        <w:t xml:space="preserve">д для </w:t>
      </w:r>
      <w:r w:rsidR="00C96883">
        <w:t>переброски в нее</w:t>
      </w:r>
      <w:r w:rsidR="00592F18">
        <w:t>. Е</w:t>
      </w:r>
      <w:r w:rsidR="00702727">
        <w:t xml:space="preserve">сли </w:t>
      </w:r>
      <w:r w:rsidR="003D34E9">
        <w:t>противник</w:t>
      </w:r>
      <w:r w:rsidR="00702727">
        <w:t xml:space="preserve"> уже находится в </w:t>
      </w:r>
      <w:r w:rsidR="003D34E9">
        <w:t>области</w:t>
      </w:r>
      <w:r w:rsidR="00702727">
        <w:t>, то можете использовать ж</w:t>
      </w:r>
      <w:r w:rsidR="003D34E9">
        <w:t>/</w:t>
      </w:r>
      <w:r w:rsidR="00702727">
        <w:t>д сообщение только в том случае, если оно соедин</w:t>
      </w:r>
      <w:r w:rsidR="003D34E9">
        <w:t>ено</w:t>
      </w:r>
      <w:r w:rsidR="00702727">
        <w:t xml:space="preserve"> с половиной </w:t>
      </w:r>
      <w:r w:rsidR="003D34E9">
        <w:t>области</w:t>
      </w:r>
      <w:r w:rsidR="00702727">
        <w:t>, котор</w:t>
      </w:r>
      <w:r w:rsidR="003D34E9">
        <w:t>ая</w:t>
      </w:r>
      <w:r w:rsidR="00702727">
        <w:t xml:space="preserve"> </w:t>
      </w:r>
      <w:r w:rsidR="003D34E9">
        <w:t>сейчас</w:t>
      </w:r>
      <w:r w:rsidR="00702727">
        <w:t xml:space="preserve"> занят</w:t>
      </w:r>
      <w:r w:rsidR="003D34E9">
        <w:t>а</w:t>
      </w:r>
      <w:r w:rsidR="00702727">
        <w:t xml:space="preserve"> вашими </w:t>
      </w:r>
      <w:r w:rsidR="003D34E9">
        <w:t>войсками</w:t>
      </w:r>
      <w:r w:rsidR="00702727">
        <w:t xml:space="preserve">. </w:t>
      </w:r>
    </w:p>
    <w:p w:rsidR="006D1590" w:rsidRPr="009A1DF2" w:rsidRDefault="006D1590" w:rsidP="006D159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респонденция с передовой.</w:t>
      </w:r>
    </w:p>
    <w:p w:rsidR="006D1590" w:rsidRDefault="006D1590" w:rsidP="00F6693A">
      <w:pPr>
        <w:ind w:firstLine="708"/>
        <w:jc w:val="both"/>
        <w:rPr>
          <w:i/>
        </w:rPr>
      </w:pPr>
      <w:r w:rsidRPr="006D1590">
        <w:rPr>
          <w:i/>
        </w:rPr>
        <w:t>Следующие замечания и вопросы наших генералов с передовой предназначены для того, чтобы позволить новичкам изучить тонкости игры в  «Линкольн».</w:t>
      </w:r>
    </w:p>
    <w:p w:rsidR="004376EF" w:rsidRPr="004376EF" w:rsidRDefault="004376EF" w:rsidP="004376EF">
      <w:pPr>
        <w:ind w:firstLine="708"/>
        <w:jc w:val="both"/>
      </w:pPr>
      <w:r w:rsidRPr="004376EF">
        <w:rPr>
          <w:b/>
        </w:rPr>
        <w:t>Вопрос</w:t>
      </w:r>
      <w:r w:rsidR="005E29D6">
        <w:rPr>
          <w:b/>
        </w:rPr>
        <w:t xml:space="preserve"> №1</w:t>
      </w:r>
      <w:r w:rsidRPr="004376EF">
        <w:rPr>
          <w:b/>
        </w:rPr>
        <w:t>.</w:t>
      </w:r>
      <w:r w:rsidRPr="004376EF">
        <w:t xml:space="preserve"> Карты удаляются навсегда, если они используются для действия вверху карты? Если карта используется для какой-либо другой функции («заплатить» за действие вверху карты, использовать один из значков внизу или если используется текст карты), эта карта просто сбрасывается?</w:t>
      </w:r>
    </w:p>
    <w:p w:rsidR="00E646E1" w:rsidRPr="004376EF" w:rsidRDefault="004376EF" w:rsidP="004376EF">
      <w:pPr>
        <w:ind w:firstLine="708"/>
        <w:jc w:val="both"/>
      </w:pPr>
      <w:r w:rsidRPr="004376EF">
        <w:rPr>
          <w:b/>
        </w:rPr>
        <w:lastRenderedPageBreak/>
        <w:t>Ответ.</w:t>
      </w:r>
      <w:r w:rsidRPr="004376EF">
        <w:t xml:space="preserve"> Да, навсегда удаляет</w:t>
      </w:r>
      <w:r w:rsidR="00C0394E">
        <w:t>ся</w:t>
      </w:r>
      <w:r w:rsidRPr="004376EF">
        <w:t xml:space="preserve"> карт</w:t>
      </w:r>
      <w:r w:rsidR="00C0394E">
        <w:t>а</w:t>
      </w:r>
      <w:r w:rsidRPr="004376EF">
        <w:t xml:space="preserve"> только в том случае, если </w:t>
      </w:r>
      <w:r w:rsidR="00C0394E">
        <w:t>играется</w:t>
      </w:r>
      <w:r w:rsidRPr="004376EF">
        <w:t xml:space="preserve"> верхн</w:t>
      </w:r>
      <w:r w:rsidR="00C0394E">
        <w:t>яя</w:t>
      </w:r>
      <w:r w:rsidRPr="004376EF">
        <w:t xml:space="preserve"> часть (</w:t>
      </w:r>
      <w:r w:rsidR="008F4E34">
        <w:t>например,</w:t>
      </w:r>
      <w:r w:rsidRPr="004376EF">
        <w:t xml:space="preserve"> </w:t>
      </w:r>
      <w:r w:rsidR="00C0394E">
        <w:t>е</w:t>
      </w:r>
      <w:r w:rsidRPr="004376EF">
        <w:t xml:space="preserve">сли вы </w:t>
      </w:r>
      <w:r w:rsidR="005E29D6">
        <w:t>формируете подразделение</w:t>
      </w:r>
      <w:r w:rsidRPr="004376EF">
        <w:t>). Карты, которыми вы «платите» или используете для каких-либо других целей, сбрасываются, но не удаляются навсегда.</w:t>
      </w:r>
    </w:p>
    <w:p w:rsidR="005E29D6" w:rsidRPr="005E29D6" w:rsidRDefault="005E29D6" w:rsidP="005E29D6">
      <w:pPr>
        <w:ind w:firstLine="708"/>
        <w:jc w:val="both"/>
      </w:pPr>
      <w:r w:rsidRPr="005E29D6">
        <w:rPr>
          <w:b/>
        </w:rPr>
        <w:t>Вопрос №2.</w:t>
      </w:r>
      <w:r w:rsidRPr="005E29D6">
        <w:t xml:space="preserve"> Если есть стопка </w:t>
      </w:r>
      <w:r>
        <w:t xml:space="preserve">из </w:t>
      </w:r>
      <w:r w:rsidRPr="005E29D6">
        <w:t xml:space="preserve">армий и фортов, может ли </w:t>
      </w:r>
      <w:r>
        <w:t>противник</w:t>
      </w:r>
      <w:r w:rsidRPr="005E29D6">
        <w:t xml:space="preserve"> посмотреть, что находится в </w:t>
      </w:r>
      <w:r>
        <w:t>ней</w:t>
      </w:r>
      <w:r w:rsidRPr="005E29D6">
        <w:t>?</w:t>
      </w:r>
    </w:p>
    <w:p w:rsidR="00FD68C4" w:rsidRPr="005E29D6" w:rsidRDefault="005E29D6" w:rsidP="005E29D6">
      <w:pPr>
        <w:ind w:firstLine="708"/>
        <w:jc w:val="both"/>
      </w:pPr>
      <w:r w:rsidRPr="005E29D6">
        <w:rPr>
          <w:b/>
        </w:rPr>
        <w:t>Ответ.</w:t>
      </w:r>
      <w:r w:rsidRPr="005E29D6">
        <w:t xml:space="preserve"> Да</w:t>
      </w:r>
      <w:r w:rsidR="00237FEC">
        <w:t>.</w:t>
      </w:r>
    </w:p>
    <w:p w:rsidR="005E29D6" w:rsidRPr="00237FEC" w:rsidRDefault="00BC008E" w:rsidP="00F6693A">
      <w:pPr>
        <w:ind w:firstLine="708"/>
        <w:jc w:val="both"/>
        <w:rPr>
          <w:sz w:val="16"/>
          <w:szCs w:val="16"/>
        </w:rPr>
      </w:pPr>
      <w:r w:rsidRPr="004376EF">
        <w:rPr>
          <w:b/>
        </w:rPr>
        <w:t>Вопрос</w:t>
      </w:r>
      <w:r>
        <w:rPr>
          <w:b/>
        </w:rPr>
        <w:t xml:space="preserve"> №3</w:t>
      </w:r>
      <w:r w:rsidRPr="004376EF">
        <w:rPr>
          <w:b/>
        </w:rPr>
        <w:t>.</w:t>
      </w:r>
      <w:r>
        <w:rPr>
          <w:b/>
        </w:rPr>
        <w:t xml:space="preserve"> </w:t>
      </w:r>
      <w:r w:rsidR="00237FEC" w:rsidRPr="00237FEC">
        <w:t>Мо</w:t>
      </w:r>
      <w:r w:rsidR="00237FEC">
        <w:t>гу ли я</w:t>
      </w:r>
      <w:r w:rsidR="00237FEC" w:rsidRPr="00237FEC">
        <w:t xml:space="preserve"> посмотреть </w:t>
      </w:r>
      <w:r w:rsidR="00237FEC">
        <w:t xml:space="preserve">удаленные навсегда и </w:t>
      </w:r>
      <w:r w:rsidR="00237FEC" w:rsidRPr="00237FEC">
        <w:t xml:space="preserve">сброшенные карты </w:t>
      </w:r>
      <w:r w:rsidR="00237FEC">
        <w:t>противника</w:t>
      </w:r>
      <w:r w:rsidR="00237FEC" w:rsidRPr="00237FEC">
        <w:t>?</w:t>
      </w:r>
    </w:p>
    <w:p w:rsidR="00237FEC" w:rsidRDefault="00237FEC" w:rsidP="00237FEC">
      <w:pPr>
        <w:ind w:firstLine="708"/>
        <w:jc w:val="both"/>
      </w:pPr>
      <w:r w:rsidRPr="005E29D6">
        <w:rPr>
          <w:b/>
        </w:rPr>
        <w:t>Ответ.</w:t>
      </w:r>
      <w:r w:rsidRPr="005E29D6">
        <w:t xml:space="preserve"> </w:t>
      </w:r>
      <w:r>
        <w:t>Нет.</w:t>
      </w:r>
    </w:p>
    <w:p w:rsidR="00877506" w:rsidRPr="00877506" w:rsidRDefault="00E9234F" w:rsidP="00877506">
      <w:pPr>
        <w:ind w:firstLine="708"/>
        <w:jc w:val="both"/>
      </w:pPr>
      <w:r w:rsidRPr="004376EF">
        <w:rPr>
          <w:b/>
        </w:rPr>
        <w:t>Вопрос</w:t>
      </w:r>
      <w:r>
        <w:rPr>
          <w:b/>
        </w:rPr>
        <w:t xml:space="preserve"> №4</w:t>
      </w:r>
      <w:r w:rsidRPr="004376EF">
        <w:rPr>
          <w:b/>
        </w:rPr>
        <w:t>.</w:t>
      </w:r>
      <w:r>
        <w:rPr>
          <w:b/>
        </w:rPr>
        <w:t xml:space="preserve"> </w:t>
      </w:r>
      <w:r w:rsidR="00877506" w:rsidRPr="00877506">
        <w:t>Мож</w:t>
      </w:r>
      <w:r w:rsidR="00877506">
        <w:t>но</w:t>
      </w:r>
      <w:r w:rsidR="00877506" w:rsidRPr="00877506">
        <w:t xml:space="preserve"> </w:t>
      </w:r>
      <w:r w:rsidR="00877506">
        <w:t>формировать</w:t>
      </w:r>
      <w:r w:rsidR="00877506" w:rsidRPr="00877506">
        <w:t xml:space="preserve"> </w:t>
      </w:r>
      <w:r w:rsidR="00877506">
        <w:t>подразделения</w:t>
      </w:r>
      <w:r w:rsidR="00877506" w:rsidRPr="00877506">
        <w:t xml:space="preserve"> только в то</w:t>
      </w:r>
      <w:r w:rsidR="00877506">
        <w:t>й</w:t>
      </w:r>
      <w:r w:rsidR="00877506" w:rsidRPr="00877506">
        <w:t xml:space="preserve"> </w:t>
      </w:r>
      <w:r w:rsidR="00877506">
        <w:t>области</w:t>
      </w:r>
      <w:r w:rsidR="00877506" w:rsidRPr="00877506">
        <w:t>, котор</w:t>
      </w:r>
      <w:r w:rsidR="00877506">
        <w:t>ая под своим контролем</w:t>
      </w:r>
      <w:r w:rsidR="00877506" w:rsidRPr="00877506">
        <w:t xml:space="preserve">. Когда </w:t>
      </w:r>
      <w:r w:rsidR="00877506">
        <w:t>область</w:t>
      </w:r>
      <w:r w:rsidR="00877506" w:rsidRPr="00877506">
        <w:t xml:space="preserve"> «контролируется», а не «оспаривается»?</w:t>
      </w:r>
    </w:p>
    <w:p w:rsidR="00E9234F" w:rsidRDefault="00877506" w:rsidP="00877506">
      <w:pPr>
        <w:ind w:firstLine="708"/>
        <w:jc w:val="both"/>
      </w:pPr>
      <w:r w:rsidRPr="005E29D6">
        <w:rPr>
          <w:b/>
        </w:rPr>
        <w:t>Ответ.</w:t>
      </w:r>
      <w:r w:rsidRPr="00877506">
        <w:rPr>
          <w:b/>
        </w:rPr>
        <w:t xml:space="preserve"> </w:t>
      </w:r>
      <w:r w:rsidRPr="00877506">
        <w:t xml:space="preserve">Вы контролируете </w:t>
      </w:r>
      <w:r>
        <w:t>область</w:t>
      </w:r>
      <w:r w:rsidRPr="00877506">
        <w:t xml:space="preserve">, если </w:t>
      </w:r>
      <w:r>
        <w:t>она окрашена под цвет вашей армии</w:t>
      </w:r>
      <w:r w:rsidRPr="00877506">
        <w:t xml:space="preserve"> (</w:t>
      </w:r>
      <w:r>
        <w:t>например, синий для союза), а</w:t>
      </w:r>
      <w:r w:rsidRPr="00877506">
        <w:t xml:space="preserve"> вражеских подразделений там нет. </w:t>
      </w:r>
      <w:r>
        <w:t>Еще область под контролем</w:t>
      </w:r>
      <w:r w:rsidRPr="00877506">
        <w:t xml:space="preserve">, если </w:t>
      </w:r>
      <w:r>
        <w:t>в ней есть свои подразделения или маркер</w:t>
      </w:r>
      <w:r w:rsidRPr="00877506">
        <w:t xml:space="preserve"> контрол</w:t>
      </w:r>
      <w:r>
        <w:t>я</w:t>
      </w:r>
      <w:r w:rsidRPr="00877506">
        <w:t xml:space="preserve"> и нет </w:t>
      </w:r>
      <w:r>
        <w:t>подразделений противника</w:t>
      </w:r>
      <w:r w:rsidRPr="00877506">
        <w:t xml:space="preserve">. Оспариваемая </w:t>
      </w:r>
      <w:r>
        <w:t>область</w:t>
      </w:r>
      <w:r w:rsidRPr="00877506">
        <w:t xml:space="preserve"> </w:t>
      </w:r>
      <w:r>
        <w:t xml:space="preserve">имеет </w:t>
      </w:r>
      <w:r w:rsidRPr="00877506">
        <w:t>как вражески</w:t>
      </w:r>
      <w:r>
        <w:t>е</w:t>
      </w:r>
      <w:r w:rsidRPr="00877506">
        <w:t xml:space="preserve"> </w:t>
      </w:r>
      <w:r>
        <w:t>подразделения</w:t>
      </w:r>
      <w:r w:rsidRPr="00877506">
        <w:t xml:space="preserve">, так и ваши (каждая сторона занимает одну половину </w:t>
      </w:r>
      <w:r>
        <w:t>области</w:t>
      </w:r>
      <w:r w:rsidRPr="00877506">
        <w:t>).</w:t>
      </w:r>
    </w:p>
    <w:p w:rsidR="00EE7585" w:rsidRPr="00EE7585" w:rsidRDefault="00450E53" w:rsidP="00EE7585">
      <w:pPr>
        <w:ind w:firstLine="708"/>
        <w:jc w:val="both"/>
      </w:pPr>
      <w:r w:rsidRPr="004376EF">
        <w:rPr>
          <w:b/>
        </w:rPr>
        <w:t>Вопрос</w:t>
      </w:r>
      <w:r>
        <w:rPr>
          <w:b/>
        </w:rPr>
        <w:t xml:space="preserve"> №5</w:t>
      </w:r>
      <w:r w:rsidRPr="004376EF">
        <w:rPr>
          <w:b/>
        </w:rPr>
        <w:t>.</w:t>
      </w:r>
      <w:r w:rsidR="00EE7585">
        <w:rPr>
          <w:b/>
        </w:rPr>
        <w:t xml:space="preserve"> </w:t>
      </w:r>
      <w:r w:rsidR="00EE7585">
        <w:t>Разрешено</w:t>
      </w:r>
      <w:r w:rsidR="00EE7585" w:rsidRPr="00EE7585">
        <w:t xml:space="preserve"> переме</w:t>
      </w:r>
      <w:r w:rsidR="00EE7585">
        <w:t>щать</w:t>
      </w:r>
      <w:r w:rsidR="00EE7585" w:rsidRPr="00EE7585">
        <w:t xml:space="preserve"> армию через оспариваем</w:t>
      </w:r>
      <w:r w:rsidR="00EE7585">
        <w:t>ую область</w:t>
      </w:r>
      <w:r w:rsidR="00EE7585" w:rsidRPr="00EE7585">
        <w:t>?</w:t>
      </w:r>
    </w:p>
    <w:p w:rsidR="00450E53" w:rsidRPr="00EE7585" w:rsidRDefault="00EE7585" w:rsidP="00EE7585">
      <w:pPr>
        <w:ind w:firstLine="708"/>
        <w:jc w:val="both"/>
      </w:pPr>
      <w:r w:rsidRPr="005E29D6">
        <w:rPr>
          <w:b/>
        </w:rPr>
        <w:t>Ответ.</w:t>
      </w:r>
      <w:r w:rsidRPr="00EE7585">
        <w:rPr>
          <w:b/>
        </w:rPr>
        <w:t xml:space="preserve"> </w:t>
      </w:r>
      <w:r w:rsidRPr="00EE7585">
        <w:t xml:space="preserve">Пройти через область нельзя, но </w:t>
      </w:r>
      <w:r>
        <w:t>разрешено</w:t>
      </w:r>
      <w:r w:rsidRPr="00EE7585">
        <w:t xml:space="preserve"> войти в </w:t>
      </w:r>
      <w:r>
        <w:t>нее</w:t>
      </w:r>
      <w:r w:rsidRPr="00EE7585">
        <w:t xml:space="preserve">. Вы должны прекратить движение, если входите в оккупированную или контролируемую </w:t>
      </w:r>
      <w:r>
        <w:t>противником область</w:t>
      </w:r>
      <w:r w:rsidRPr="00EE7585">
        <w:t>.</w:t>
      </w:r>
    </w:p>
    <w:p w:rsidR="005E29D6" w:rsidRPr="007B756F" w:rsidRDefault="008C1AA6" w:rsidP="00F6693A">
      <w:pPr>
        <w:ind w:firstLine="708"/>
        <w:jc w:val="both"/>
        <w:rPr>
          <w:sz w:val="16"/>
          <w:szCs w:val="16"/>
        </w:rPr>
      </w:pPr>
      <w:r w:rsidRPr="004376EF">
        <w:rPr>
          <w:b/>
        </w:rPr>
        <w:t>Вопрос</w:t>
      </w:r>
      <w:r>
        <w:rPr>
          <w:b/>
        </w:rPr>
        <w:t xml:space="preserve"> №6</w:t>
      </w:r>
      <w:r w:rsidRPr="004376EF">
        <w:rPr>
          <w:b/>
        </w:rPr>
        <w:t>.</w:t>
      </w:r>
      <w:r>
        <w:rPr>
          <w:b/>
        </w:rPr>
        <w:t xml:space="preserve"> </w:t>
      </w:r>
      <w:r w:rsidR="007B756F" w:rsidRPr="007B756F">
        <w:t xml:space="preserve">Когда </w:t>
      </w:r>
      <w:r w:rsidR="007B756F">
        <w:t>формируете</w:t>
      </w:r>
      <w:r w:rsidR="007B756F" w:rsidRPr="007B756F">
        <w:t xml:space="preserve"> армию или </w:t>
      </w:r>
      <w:r w:rsidR="007B756F">
        <w:t xml:space="preserve">строите </w:t>
      </w:r>
      <w:r w:rsidR="007B756F" w:rsidRPr="007B756F">
        <w:t xml:space="preserve">форт, его можно разместить в любой половине </w:t>
      </w:r>
      <w:r w:rsidR="007B756F">
        <w:t>области</w:t>
      </w:r>
      <w:r w:rsidR="007B756F" w:rsidRPr="007B756F">
        <w:t>. Правила гласят, что форты не двига</w:t>
      </w:r>
      <w:r w:rsidR="007B756F">
        <w:t>ются</w:t>
      </w:r>
      <w:r w:rsidR="007B756F" w:rsidRPr="007B756F">
        <w:t xml:space="preserve">, поэтому могут участвовать в бою, только если их половина </w:t>
      </w:r>
      <w:r w:rsidR="007B756F">
        <w:t>области</w:t>
      </w:r>
      <w:r w:rsidR="007B756F" w:rsidRPr="007B756F">
        <w:t xml:space="preserve"> атакована. </w:t>
      </w:r>
      <w:r w:rsidR="007B756F">
        <w:t>Разрешено</w:t>
      </w:r>
      <w:r w:rsidR="007B756F" w:rsidRPr="007B756F">
        <w:t xml:space="preserve"> ли </w:t>
      </w:r>
      <w:r w:rsidR="007B756F">
        <w:t>строить</w:t>
      </w:r>
      <w:r w:rsidR="007B756F" w:rsidRPr="007B756F">
        <w:t xml:space="preserve"> форт в каждой </w:t>
      </w:r>
      <w:r w:rsidR="007B756F">
        <w:t>части области отдельно</w:t>
      </w:r>
      <w:r w:rsidR="007B756F" w:rsidRPr="007B756F">
        <w:t>?</w:t>
      </w:r>
    </w:p>
    <w:p w:rsidR="007B756F" w:rsidRDefault="007B756F" w:rsidP="007B756F">
      <w:pPr>
        <w:ind w:firstLine="708"/>
        <w:jc w:val="both"/>
      </w:pPr>
      <w:r w:rsidRPr="005E29D6">
        <w:rPr>
          <w:b/>
        </w:rPr>
        <w:t>Ответ.</w:t>
      </w:r>
      <w:r w:rsidRPr="005E29D6">
        <w:t xml:space="preserve"> Да</w:t>
      </w:r>
      <w:r>
        <w:t>.</w:t>
      </w:r>
    </w:p>
    <w:p w:rsidR="008A23FB" w:rsidRPr="0083412C" w:rsidRDefault="008A23FB" w:rsidP="007B756F">
      <w:pPr>
        <w:ind w:firstLine="708"/>
        <w:jc w:val="both"/>
      </w:pPr>
      <w:r w:rsidRPr="004376EF">
        <w:rPr>
          <w:b/>
        </w:rPr>
        <w:t>Вопрос</w:t>
      </w:r>
      <w:r>
        <w:rPr>
          <w:b/>
        </w:rPr>
        <w:t xml:space="preserve"> №7</w:t>
      </w:r>
      <w:r w:rsidRPr="004376EF">
        <w:rPr>
          <w:b/>
        </w:rPr>
        <w:t>.</w:t>
      </w:r>
      <w:r>
        <w:rPr>
          <w:b/>
        </w:rPr>
        <w:t xml:space="preserve"> </w:t>
      </w:r>
      <w:r w:rsidR="0083412C" w:rsidRPr="0083412C">
        <w:t xml:space="preserve">Если </w:t>
      </w:r>
      <w:r w:rsidR="0083412C">
        <w:t>противник</w:t>
      </w:r>
      <w:r w:rsidR="0083412C" w:rsidRPr="0083412C">
        <w:t xml:space="preserve"> перемещается в </w:t>
      </w:r>
      <w:r w:rsidR="0083412C">
        <w:t>област</w:t>
      </w:r>
      <w:r w:rsidR="00D74FC8">
        <w:t>ь</w:t>
      </w:r>
      <w:r w:rsidR="0083412C" w:rsidRPr="0083412C">
        <w:t xml:space="preserve">, </w:t>
      </w:r>
      <w:r w:rsidR="0083412C">
        <w:t xml:space="preserve">а в другой ее половине </w:t>
      </w:r>
      <w:r w:rsidR="0083412C" w:rsidRPr="0083412C">
        <w:t xml:space="preserve">есть </w:t>
      </w:r>
      <w:r w:rsidR="0083412C">
        <w:t>мои войска</w:t>
      </w:r>
      <w:r w:rsidR="0083412C" w:rsidRPr="0083412C">
        <w:t xml:space="preserve">, могу ли я немедленно переместить </w:t>
      </w:r>
      <w:r w:rsidR="0083412C">
        <w:t>их</w:t>
      </w:r>
      <w:r w:rsidR="0083412C" w:rsidRPr="0083412C">
        <w:t xml:space="preserve"> в </w:t>
      </w:r>
      <w:r w:rsidR="0083412C">
        <w:t xml:space="preserve">атакованную </w:t>
      </w:r>
      <w:r w:rsidR="0083412C" w:rsidRPr="0083412C">
        <w:t>половину?</w:t>
      </w:r>
    </w:p>
    <w:p w:rsidR="0083412C" w:rsidRDefault="0083412C" w:rsidP="0083412C">
      <w:pPr>
        <w:ind w:firstLine="708"/>
        <w:jc w:val="both"/>
      </w:pPr>
      <w:r w:rsidRPr="005E29D6">
        <w:rPr>
          <w:b/>
        </w:rPr>
        <w:t>Ответ.</w:t>
      </w:r>
      <w:r w:rsidRPr="005E29D6">
        <w:t xml:space="preserve"> Да</w:t>
      </w:r>
      <w:r>
        <w:t>.</w:t>
      </w:r>
    </w:p>
    <w:p w:rsidR="005E29D6" w:rsidRDefault="00DD0EE1" w:rsidP="00F6693A">
      <w:pPr>
        <w:ind w:firstLine="708"/>
        <w:jc w:val="both"/>
      </w:pPr>
      <w:r w:rsidRPr="004376EF">
        <w:rPr>
          <w:b/>
        </w:rPr>
        <w:t>Вопрос</w:t>
      </w:r>
      <w:r>
        <w:rPr>
          <w:b/>
        </w:rPr>
        <w:t xml:space="preserve"> №8</w:t>
      </w:r>
      <w:r w:rsidRPr="004376EF">
        <w:rPr>
          <w:b/>
        </w:rPr>
        <w:t>.</w:t>
      </w:r>
      <w:r w:rsidR="00C22487">
        <w:rPr>
          <w:b/>
        </w:rPr>
        <w:t xml:space="preserve"> </w:t>
      </w:r>
      <w:r w:rsidR="00C22487" w:rsidRPr="00C22487">
        <w:t xml:space="preserve">Если </w:t>
      </w:r>
      <w:r w:rsidR="00C22487">
        <w:t>С</w:t>
      </w:r>
      <w:r w:rsidR="00C22487" w:rsidRPr="00C22487">
        <w:t xml:space="preserve">оюз контролирует верхнюю </w:t>
      </w:r>
      <w:r w:rsidR="00C22487">
        <w:t>часть</w:t>
      </w:r>
      <w:r w:rsidR="00C22487" w:rsidRPr="00C22487">
        <w:t xml:space="preserve"> </w:t>
      </w:r>
      <w:r w:rsidR="00C22487">
        <w:t>области «</w:t>
      </w:r>
      <w:r w:rsidR="00C22487" w:rsidRPr="00C22487">
        <w:t>Ричмонд</w:t>
      </w:r>
      <w:r w:rsidR="00C22487">
        <w:t>»</w:t>
      </w:r>
      <w:r w:rsidR="00C22487" w:rsidRPr="00C22487">
        <w:t>, а конфедерат</w:t>
      </w:r>
      <w:r w:rsidR="00C22487">
        <w:t>ы отступили</w:t>
      </w:r>
      <w:r w:rsidR="00C22487" w:rsidRPr="00C22487">
        <w:t xml:space="preserve"> в </w:t>
      </w:r>
      <w:r w:rsidR="00C22487">
        <w:t xml:space="preserve">ее </w:t>
      </w:r>
      <w:r w:rsidR="00C22487" w:rsidRPr="00C22487">
        <w:t xml:space="preserve">нижнюю </w:t>
      </w:r>
      <w:r w:rsidR="00C22487">
        <w:t>часть</w:t>
      </w:r>
      <w:r w:rsidR="00C22487" w:rsidRPr="00C22487">
        <w:t xml:space="preserve">, </w:t>
      </w:r>
      <w:r w:rsidR="00C22487">
        <w:t xml:space="preserve">то </w:t>
      </w:r>
      <w:r w:rsidR="00C22487" w:rsidRPr="00C22487">
        <w:t xml:space="preserve">Ричмонд </w:t>
      </w:r>
      <w:r w:rsidR="00C22487">
        <w:t>перестает быть пунктом снабжения. Исключение составляют</w:t>
      </w:r>
      <w:r w:rsidR="00C22487" w:rsidRPr="00C22487">
        <w:t xml:space="preserve"> </w:t>
      </w:r>
      <w:r w:rsidR="00C22487">
        <w:t>войска</w:t>
      </w:r>
      <w:r w:rsidR="00C22487" w:rsidRPr="00C22487">
        <w:t xml:space="preserve"> </w:t>
      </w:r>
      <w:r w:rsidR="00C22487">
        <w:t xml:space="preserve">Конфедерации в </w:t>
      </w:r>
      <w:r w:rsidR="00C22487" w:rsidRPr="00C22487">
        <w:t xml:space="preserve">нижней половине </w:t>
      </w:r>
      <w:r w:rsidR="00C22487">
        <w:t>«</w:t>
      </w:r>
      <w:r w:rsidR="00C22487" w:rsidRPr="00C22487">
        <w:t>Ричмонд</w:t>
      </w:r>
      <w:r w:rsidR="00C22487">
        <w:t>»</w:t>
      </w:r>
      <w:r w:rsidR="00C22487" w:rsidRPr="00C22487">
        <w:t xml:space="preserve"> (все </w:t>
      </w:r>
      <w:r w:rsidR="00C22487">
        <w:t>ж/д</w:t>
      </w:r>
      <w:r w:rsidR="00C22487" w:rsidRPr="00C22487">
        <w:t xml:space="preserve"> соединения проходят через верхнюю часть</w:t>
      </w:r>
      <w:r w:rsidR="00D74FC8">
        <w:t xml:space="preserve"> области)?</w:t>
      </w:r>
    </w:p>
    <w:p w:rsidR="00C22487" w:rsidRDefault="00C22487" w:rsidP="00C22487">
      <w:pPr>
        <w:ind w:firstLine="708"/>
        <w:jc w:val="both"/>
      </w:pPr>
      <w:r w:rsidRPr="005E29D6">
        <w:rPr>
          <w:b/>
        </w:rPr>
        <w:t>Ответ.</w:t>
      </w:r>
      <w:r w:rsidRPr="005E29D6">
        <w:t xml:space="preserve"> Да</w:t>
      </w:r>
      <w:r>
        <w:t>.</w:t>
      </w:r>
    </w:p>
    <w:p w:rsidR="003E3103" w:rsidRPr="002D0E96" w:rsidRDefault="003E3103" w:rsidP="003E3103">
      <w:pPr>
        <w:ind w:firstLine="708"/>
        <w:jc w:val="both"/>
      </w:pPr>
      <w:r w:rsidRPr="004376EF">
        <w:rPr>
          <w:b/>
        </w:rPr>
        <w:t>Вопрос</w:t>
      </w:r>
      <w:r>
        <w:rPr>
          <w:b/>
        </w:rPr>
        <w:t xml:space="preserve"> №9</w:t>
      </w:r>
      <w:r w:rsidRPr="004376EF">
        <w:rPr>
          <w:b/>
        </w:rPr>
        <w:t>.</w:t>
      </w:r>
      <w:r w:rsidRPr="003E3103">
        <w:rPr>
          <w:b/>
        </w:rPr>
        <w:t xml:space="preserve"> </w:t>
      </w:r>
      <w:r w:rsidRPr="003E3103">
        <w:t xml:space="preserve">Подразделение не может отступить через половину </w:t>
      </w:r>
      <w:r w:rsidR="006E2C04">
        <w:t>области</w:t>
      </w:r>
      <w:r w:rsidRPr="003E3103">
        <w:t xml:space="preserve">, в которой есть вражеские </w:t>
      </w:r>
      <w:r w:rsidR="006E2C04">
        <w:t>войска</w:t>
      </w:r>
      <w:r w:rsidRPr="003E3103">
        <w:t xml:space="preserve"> (поэтому важно, чтобы </w:t>
      </w:r>
      <w:r w:rsidR="006E2C04">
        <w:t xml:space="preserve">было </w:t>
      </w:r>
      <w:r w:rsidRPr="003E3103">
        <w:t>ж</w:t>
      </w:r>
      <w:r w:rsidR="006E2C04">
        <w:t>/</w:t>
      </w:r>
      <w:r w:rsidRPr="003E3103">
        <w:t xml:space="preserve">д </w:t>
      </w:r>
      <w:r w:rsidR="006E2C04">
        <w:t>соединение</w:t>
      </w:r>
      <w:r w:rsidRPr="003E3103">
        <w:t xml:space="preserve">). Исходя из предыдущего вопроса, если </w:t>
      </w:r>
      <w:r w:rsidR="006E2C04">
        <w:t xml:space="preserve">южным </w:t>
      </w:r>
      <w:r w:rsidRPr="003E3103">
        <w:t xml:space="preserve"> подразделениям </w:t>
      </w:r>
      <w:r w:rsidR="006E2C04">
        <w:t xml:space="preserve">уже </w:t>
      </w:r>
      <w:r w:rsidR="006E2C04" w:rsidRPr="003E3103">
        <w:t>пришлось отступ</w:t>
      </w:r>
      <w:r w:rsidR="006E2C04">
        <w:t>и</w:t>
      </w:r>
      <w:r w:rsidR="006E2C04" w:rsidRPr="003E3103">
        <w:t xml:space="preserve">ть </w:t>
      </w:r>
      <w:r w:rsidRPr="003E3103">
        <w:t>в нижн</w:t>
      </w:r>
      <w:r w:rsidR="006E2C04">
        <w:t>юю</w:t>
      </w:r>
      <w:r w:rsidRPr="003E3103">
        <w:t xml:space="preserve"> половин</w:t>
      </w:r>
      <w:r w:rsidR="006E2C04">
        <w:t>у</w:t>
      </w:r>
      <w:r w:rsidRPr="003E3103">
        <w:t xml:space="preserve"> </w:t>
      </w:r>
      <w:r w:rsidR="006E2C04">
        <w:t>«</w:t>
      </w:r>
      <w:r w:rsidRPr="003E3103">
        <w:t>Ричмонд</w:t>
      </w:r>
      <w:r w:rsidR="006E2C04">
        <w:t>», то они заперты.</w:t>
      </w:r>
      <w:r w:rsidRPr="003E3103">
        <w:t xml:space="preserve"> </w:t>
      </w:r>
      <w:r w:rsidR="006E2C04">
        <w:t>П</w:t>
      </w:r>
      <w:r w:rsidRPr="003E3103">
        <w:t xml:space="preserve">осле </w:t>
      </w:r>
      <w:r w:rsidR="006E2C04">
        <w:t xml:space="preserve">дополнительного </w:t>
      </w:r>
      <w:r w:rsidRPr="003E3103">
        <w:t xml:space="preserve">нападения </w:t>
      </w:r>
      <w:r w:rsidR="006E2C04">
        <w:t>войск С</w:t>
      </w:r>
      <w:r w:rsidRPr="003E3103">
        <w:t>оюз</w:t>
      </w:r>
      <w:r w:rsidR="006E2C04">
        <w:t>а</w:t>
      </w:r>
      <w:r w:rsidRPr="003E3103">
        <w:t xml:space="preserve"> </w:t>
      </w:r>
      <w:r w:rsidR="006E2C04">
        <w:t>из</w:t>
      </w:r>
      <w:r w:rsidRPr="003E3103">
        <w:t xml:space="preserve"> верхней половин</w:t>
      </w:r>
      <w:r w:rsidR="006E2C04">
        <w:t>ы</w:t>
      </w:r>
      <w:r w:rsidRPr="003E3103">
        <w:t xml:space="preserve"> </w:t>
      </w:r>
      <w:r w:rsidR="006E2C04">
        <w:t>«</w:t>
      </w:r>
      <w:r w:rsidRPr="003E3103">
        <w:t>Ричмонд</w:t>
      </w:r>
      <w:r w:rsidR="006E2C04">
        <w:t>»</w:t>
      </w:r>
      <w:r w:rsidRPr="003E3103">
        <w:t xml:space="preserve">, </w:t>
      </w:r>
      <w:r w:rsidR="006E2C04">
        <w:t>войска южан не</w:t>
      </w:r>
      <w:r w:rsidRPr="003E3103">
        <w:t xml:space="preserve"> мог</w:t>
      </w:r>
      <w:r w:rsidR="006E2C04">
        <w:t>ут</w:t>
      </w:r>
      <w:r w:rsidRPr="003E3103">
        <w:t xml:space="preserve"> отступить вообще, </w:t>
      </w:r>
      <w:r w:rsidR="006E2C04">
        <w:t>т.к.</w:t>
      </w:r>
      <w:r w:rsidRPr="003E3103">
        <w:t xml:space="preserve"> ж</w:t>
      </w:r>
      <w:r w:rsidR="006E2C04">
        <w:t>/д</w:t>
      </w:r>
      <w:r w:rsidRPr="003E3103">
        <w:t xml:space="preserve"> линии в  </w:t>
      </w:r>
      <w:r w:rsidR="006E2C04">
        <w:t>«</w:t>
      </w:r>
      <w:r w:rsidRPr="003E3103">
        <w:t>Ричмонд</w:t>
      </w:r>
      <w:r w:rsidR="006E2C04">
        <w:t>»</w:t>
      </w:r>
      <w:r w:rsidRPr="003E3103">
        <w:t xml:space="preserve"> </w:t>
      </w:r>
      <w:r w:rsidR="006E2C04">
        <w:t xml:space="preserve">проходят только </w:t>
      </w:r>
      <w:r w:rsidRPr="003E3103">
        <w:t xml:space="preserve">через верхнюю </w:t>
      </w:r>
      <w:r w:rsidR="006E2C04">
        <w:t xml:space="preserve">часть области, а она </w:t>
      </w:r>
      <w:r w:rsidRPr="002D0E96">
        <w:t>контролируе</w:t>
      </w:r>
      <w:r w:rsidR="006E2C04">
        <w:t>тся</w:t>
      </w:r>
      <w:r w:rsidRPr="002D0E96">
        <w:t xml:space="preserve"> </w:t>
      </w:r>
      <w:r w:rsidR="006E2C04">
        <w:t>С</w:t>
      </w:r>
      <w:r w:rsidRPr="002D0E96">
        <w:t>оюзом?</w:t>
      </w:r>
    </w:p>
    <w:p w:rsidR="003E3103" w:rsidRPr="002D0E96" w:rsidRDefault="003E3103" w:rsidP="003E3103">
      <w:pPr>
        <w:ind w:firstLine="708"/>
        <w:jc w:val="both"/>
        <w:rPr>
          <w:b/>
        </w:rPr>
      </w:pPr>
    </w:p>
    <w:p w:rsidR="00C22487" w:rsidRDefault="002D0E96" w:rsidP="003E3103">
      <w:pPr>
        <w:ind w:firstLine="708"/>
        <w:jc w:val="both"/>
      </w:pPr>
      <w:r w:rsidRPr="005E29D6">
        <w:rPr>
          <w:b/>
        </w:rPr>
        <w:t>Ответ.</w:t>
      </w:r>
      <w:r w:rsidRPr="002D0E96">
        <w:rPr>
          <w:b/>
        </w:rPr>
        <w:t xml:space="preserve"> </w:t>
      </w:r>
      <w:r w:rsidR="006E2C04" w:rsidRPr="006E2C04">
        <w:t>Да</w:t>
      </w:r>
      <w:r w:rsidR="003E3103" w:rsidRPr="002D0E96">
        <w:t>, они не смогут отступ</w:t>
      </w:r>
      <w:r w:rsidR="006E2C04">
        <w:t>и</w:t>
      </w:r>
      <w:r w:rsidR="003E3103" w:rsidRPr="002D0E96">
        <w:t xml:space="preserve">ть, поэтому </w:t>
      </w:r>
      <w:r w:rsidR="00DB7B3E">
        <w:t>гибнут</w:t>
      </w:r>
      <w:r w:rsidR="003E3103" w:rsidRPr="002D0E96">
        <w:t>.</w:t>
      </w:r>
    </w:p>
    <w:p w:rsidR="006E41EC" w:rsidRPr="006E41EC" w:rsidRDefault="00DD51C9" w:rsidP="006E41EC">
      <w:pPr>
        <w:ind w:firstLine="708"/>
        <w:jc w:val="both"/>
      </w:pPr>
      <w:r w:rsidRPr="004376EF">
        <w:rPr>
          <w:b/>
        </w:rPr>
        <w:lastRenderedPageBreak/>
        <w:t>Вопрос</w:t>
      </w:r>
      <w:r>
        <w:rPr>
          <w:b/>
        </w:rPr>
        <w:t xml:space="preserve"> №10</w:t>
      </w:r>
      <w:r w:rsidRPr="004376EF">
        <w:rPr>
          <w:b/>
        </w:rPr>
        <w:t>.</w:t>
      </w:r>
      <w:r>
        <w:rPr>
          <w:b/>
        </w:rPr>
        <w:t xml:space="preserve"> </w:t>
      </w:r>
      <w:r w:rsidR="006E41EC" w:rsidRPr="006E41EC">
        <w:t>Показано ли накоплен</w:t>
      </w:r>
      <w:r w:rsidR="00DB7B3E">
        <w:t>ие</w:t>
      </w:r>
      <w:r w:rsidR="006E41EC" w:rsidRPr="006E41EC">
        <w:t xml:space="preserve"> </w:t>
      </w:r>
      <w:r w:rsidR="006E41EC">
        <w:t>победных очков</w:t>
      </w:r>
      <w:r w:rsidR="006E41EC" w:rsidRPr="006E41EC">
        <w:t xml:space="preserve"> на дорожке блокады?</w:t>
      </w:r>
    </w:p>
    <w:p w:rsidR="00DD51C9" w:rsidRDefault="006E41EC" w:rsidP="006E41EC">
      <w:pPr>
        <w:ind w:firstLine="708"/>
        <w:jc w:val="both"/>
      </w:pPr>
      <w:r w:rsidRPr="005E29D6">
        <w:rPr>
          <w:b/>
        </w:rPr>
        <w:t>Ответ.</w:t>
      </w:r>
      <w:r w:rsidRPr="006E41EC">
        <w:rPr>
          <w:b/>
        </w:rPr>
        <w:t xml:space="preserve"> </w:t>
      </w:r>
      <w:r w:rsidRPr="006E41EC">
        <w:t>Нет, вы получаете только количество очков, показанных рядом с местом, занимаемым на треке.</w:t>
      </w:r>
    </w:p>
    <w:p w:rsidR="006E41EC" w:rsidRPr="006E41EC" w:rsidRDefault="006E41EC" w:rsidP="006E41EC">
      <w:pPr>
        <w:ind w:firstLine="708"/>
        <w:jc w:val="both"/>
        <w:rPr>
          <w:sz w:val="16"/>
          <w:szCs w:val="16"/>
        </w:rPr>
      </w:pPr>
    </w:p>
    <w:p w:rsidR="00FD68C4" w:rsidRPr="00FD68C4" w:rsidRDefault="00FD68C4" w:rsidP="00FD68C4">
      <w:pPr>
        <w:ind w:firstLine="708"/>
        <w:jc w:val="center"/>
        <w:rPr>
          <w:b/>
        </w:rPr>
      </w:pPr>
      <w:r w:rsidRPr="00FD68C4">
        <w:rPr>
          <w:b/>
        </w:rPr>
        <w:t>Примечания дизайнера.</w:t>
      </w:r>
    </w:p>
    <w:p w:rsidR="00FD68C4" w:rsidRDefault="00FD68C4" w:rsidP="00FD68C4">
      <w:pPr>
        <w:ind w:firstLine="708"/>
        <w:jc w:val="both"/>
      </w:pPr>
      <w:r>
        <w:t>Многие настольные игры, особенно мои, п</w:t>
      </w:r>
      <w:r w:rsidR="00F46D9F">
        <w:t>оявляются благодаря</w:t>
      </w:r>
      <w:r>
        <w:t xml:space="preserve"> неожиданны</w:t>
      </w:r>
      <w:r w:rsidR="00F46D9F">
        <w:t>м</w:t>
      </w:r>
      <w:r>
        <w:t xml:space="preserve"> событи</w:t>
      </w:r>
      <w:r w:rsidR="00F46D9F">
        <w:t>ям</w:t>
      </w:r>
      <w:r>
        <w:t xml:space="preserve">. </w:t>
      </w:r>
      <w:r w:rsidR="00F46D9F">
        <w:t>«</w:t>
      </w:r>
      <w:r>
        <w:t>Линкольн</w:t>
      </w:r>
      <w:r w:rsidR="00F46D9F">
        <w:t xml:space="preserve">» </w:t>
      </w:r>
      <w:r>
        <w:t xml:space="preserve"> является одн</w:t>
      </w:r>
      <w:r w:rsidR="00F46D9F">
        <w:t>ой из них</w:t>
      </w:r>
      <w:r>
        <w:t xml:space="preserve">. Первоначально я начал работать над игрой много лет назад по просьбе </w:t>
      </w:r>
      <w:r w:rsidR="00F46D9F">
        <w:t>«</w:t>
      </w:r>
      <w:r>
        <w:t>Mayfair Games</w:t>
      </w:r>
      <w:r w:rsidR="00F46D9F">
        <w:t>»</w:t>
      </w:r>
      <w:r>
        <w:t xml:space="preserve">, для которой я работал над серией игр, основанных на </w:t>
      </w:r>
      <w:r w:rsidR="00F46D9F">
        <w:t>событиях г</w:t>
      </w:r>
      <w:r>
        <w:t>ражданской войн</w:t>
      </w:r>
      <w:r w:rsidR="00F46D9F">
        <w:t>ы</w:t>
      </w:r>
      <w:r>
        <w:t xml:space="preserve"> в США. По причинам, слишком сложным, чтобы вдаваться в подробности, </w:t>
      </w:r>
      <w:r w:rsidR="00483725">
        <w:t xml:space="preserve">она </w:t>
      </w:r>
      <w:r>
        <w:t>не был</w:t>
      </w:r>
      <w:r w:rsidR="00483725">
        <w:t>а издана</w:t>
      </w:r>
      <w:r>
        <w:t xml:space="preserve">, а прототип томился </w:t>
      </w:r>
      <w:r w:rsidR="00483725">
        <w:t>среди</w:t>
      </w:r>
      <w:r>
        <w:t xml:space="preserve"> куч</w:t>
      </w:r>
      <w:r w:rsidR="00483725">
        <w:t>и</w:t>
      </w:r>
      <w:r>
        <w:t xml:space="preserve"> других проектов. Случайная встреча с Уиллом Тауншендом на </w:t>
      </w:r>
      <w:r w:rsidR="00483725">
        <w:t>«</w:t>
      </w:r>
      <w:r>
        <w:t>UK Games Expo</w:t>
      </w:r>
      <w:r w:rsidR="00483725">
        <w:t>»</w:t>
      </w:r>
      <w:r>
        <w:t xml:space="preserve"> привела меня к представлению игры в PSC Games. Остальное, история.</w:t>
      </w:r>
    </w:p>
    <w:p w:rsidR="00FD68C4" w:rsidRDefault="00FD68C4" w:rsidP="00FD68C4">
      <w:pPr>
        <w:ind w:firstLine="708"/>
        <w:jc w:val="both"/>
      </w:pPr>
      <w:r>
        <w:t xml:space="preserve">Основной игровой механизм </w:t>
      </w:r>
      <w:r w:rsidR="00483725">
        <w:t>–</w:t>
      </w:r>
      <w:r>
        <w:t xml:space="preserve"> «уничтожение колод». В течение игры вы должны решить, какие карты будут принесены в жертву из колоды, чтобы позволить вам создавать </w:t>
      </w:r>
      <w:r w:rsidR="00483725">
        <w:t>войска</w:t>
      </w:r>
      <w:r>
        <w:t xml:space="preserve">. </w:t>
      </w:r>
      <w:r w:rsidR="00483725">
        <w:t>Формирование</w:t>
      </w:r>
      <w:r>
        <w:t xml:space="preserve"> слишком большого количества подразделений может привести к проблемам с передвижением и бое</w:t>
      </w:r>
      <w:r w:rsidR="00483725">
        <w:t>способностью</w:t>
      </w:r>
      <w:r>
        <w:t xml:space="preserve">, что, по-моему, имитирует проблемы, которые возникли в южных штатах во время войны, особенно в том, как им пришлось «съесть» свою железнодорожную сеть, чтобы обеспечить </w:t>
      </w:r>
      <w:r w:rsidR="00483725">
        <w:t xml:space="preserve">промышленность </w:t>
      </w:r>
      <w:r>
        <w:t>железом</w:t>
      </w:r>
      <w:r w:rsidR="00483725">
        <w:t>.</w:t>
      </w:r>
    </w:p>
    <w:p w:rsidR="00FD68C4" w:rsidRDefault="00483725" w:rsidP="00FD68C4">
      <w:pPr>
        <w:ind w:firstLine="708"/>
        <w:jc w:val="both"/>
      </w:pPr>
      <w:r>
        <w:t>«</w:t>
      </w:r>
      <w:r w:rsidR="00FD68C4">
        <w:t>Линкольн</w:t>
      </w:r>
      <w:r>
        <w:t>»</w:t>
      </w:r>
      <w:r w:rsidR="00FD68C4">
        <w:t xml:space="preserve"> не является точной симуляцией войны между Союзом и Конфедерацией. На самом деле Север был в гораздо более сильном положении, чем о</w:t>
      </w:r>
      <w:r>
        <w:t>тражает игра</w:t>
      </w:r>
      <w:r w:rsidR="00FD68C4">
        <w:t xml:space="preserve">. Я предпочитаю думать, что эта игра воссоздает давление, под которым действовал </w:t>
      </w:r>
      <w:r>
        <w:t xml:space="preserve">президент </w:t>
      </w:r>
      <w:r w:rsidR="00FD68C4">
        <w:t xml:space="preserve">Линкольн, не подозревая о реальной слабости </w:t>
      </w:r>
      <w:r>
        <w:t xml:space="preserve"> </w:t>
      </w:r>
      <w:r w:rsidR="00FD68C4">
        <w:t xml:space="preserve">противника. Игрок </w:t>
      </w:r>
      <w:r>
        <w:t xml:space="preserve">за </w:t>
      </w:r>
      <w:r w:rsidR="00FD68C4">
        <w:t>Союз должен сыграть очень хорош</w:t>
      </w:r>
      <w:r>
        <w:t>о</w:t>
      </w:r>
      <w:r w:rsidR="00FD68C4">
        <w:t>, чтобы выиграть</w:t>
      </w:r>
      <w:r>
        <w:t xml:space="preserve">, т.к. </w:t>
      </w:r>
      <w:r w:rsidR="00FD68C4">
        <w:t>несколько ошибок об</w:t>
      </w:r>
      <w:r>
        <w:t>ернутся поражением</w:t>
      </w:r>
      <w:r w:rsidR="00FD68C4">
        <w:t xml:space="preserve">. Юг должен извлечь максимальную выгоду из своей исходной позиции, поскольку его ресурсы будут истощаться </w:t>
      </w:r>
      <w:r>
        <w:t>в течение</w:t>
      </w:r>
      <w:r w:rsidR="00FD68C4">
        <w:t xml:space="preserve"> войны.</w:t>
      </w:r>
    </w:p>
    <w:p w:rsidR="00342D55" w:rsidRDefault="00FD68C4" w:rsidP="00FD68C4">
      <w:pPr>
        <w:ind w:firstLine="708"/>
        <w:jc w:val="both"/>
        <w:rPr>
          <w:i/>
        </w:rPr>
      </w:pPr>
      <w:r>
        <w:t xml:space="preserve">Надеюсь, вам понравится мой взгляд на этот известный период истории. </w:t>
      </w:r>
      <w:r w:rsidRPr="00483725">
        <w:rPr>
          <w:i/>
        </w:rPr>
        <w:t>Мартин Уоллес</w:t>
      </w:r>
    </w:p>
    <w:p w:rsidR="00936F62" w:rsidRDefault="00936F62" w:rsidP="00FD68C4">
      <w:pPr>
        <w:ind w:firstLine="708"/>
        <w:jc w:val="both"/>
        <w:rPr>
          <w:i/>
        </w:rPr>
      </w:pPr>
    </w:p>
    <w:p w:rsidR="00936F62" w:rsidRDefault="00936F62" w:rsidP="00FD68C4">
      <w:pPr>
        <w:ind w:firstLine="708"/>
        <w:jc w:val="both"/>
        <w:rPr>
          <w:i/>
        </w:rPr>
      </w:pPr>
    </w:p>
    <w:p w:rsidR="00936F62" w:rsidRDefault="00936F62" w:rsidP="00FD68C4">
      <w:pPr>
        <w:ind w:firstLine="708"/>
        <w:jc w:val="both"/>
        <w:rPr>
          <w:i/>
        </w:rPr>
      </w:pPr>
    </w:p>
    <w:p w:rsidR="00936F62" w:rsidRDefault="00936F62" w:rsidP="00FD68C4">
      <w:pPr>
        <w:ind w:firstLine="708"/>
        <w:jc w:val="both"/>
        <w:rPr>
          <w:i/>
        </w:rPr>
      </w:pPr>
    </w:p>
    <w:p w:rsidR="00936F62" w:rsidRDefault="00936F62" w:rsidP="00FD68C4">
      <w:pPr>
        <w:ind w:firstLine="708"/>
        <w:jc w:val="both"/>
        <w:rPr>
          <w:i/>
        </w:rPr>
      </w:pPr>
    </w:p>
    <w:p w:rsidR="00936F62" w:rsidRDefault="00936F62" w:rsidP="00FD68C4">
      <w:pPr>
        <w:ind w:firstLine="708"/>
        <w:jc w:val="both"/>
        <w:rPr>
          <w:i/>
        </w:rPr>
      </w:pPr>
    </w:p>
    <w:sectPr w:rsidR="00936F62" w:rsidSect="008D3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85" w:rsidRDefault="00287A85" w:rsidP="007319AD">
      <w:pPr>
        <w:spacing w:after="0" w:line="240" w:lineRule="auto"/>
      </w:pPr>
      <w:r>
        <w:separator/>
      </w:r>
    </w:p>
  </w:endnote>
  <w:endnote w:type="continuationSeparator" w:id="0">
    <w:p w:rsidR="00287A85" w:rsidRDefault="00287A85" w:rsidP="0073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03" w:rsidRDefault="003E31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4032"/>
      <w:docPartObj>
        <w:docPartGallery w:val="Page Numbers (Bottom of Page)"/>
        <w:docPartUnique/>
      </w:docPartObj>
    </w:sdtPr>
    <w:sdtContent>
      <w:p w:rsidR="003E3103" w:rsidRDefault="008A0F96">
        <w:pPr>
          <w:pStyle w:val="a5"/>
          <w:jc w:val="center"/>
        </w:pPr>
        <w:fldSimple w:instr=" PAGE   \* MERGEFORMAT ">
          <w:r w:rsidR="00DB7B3E">
            <w:rPr>
              <w:noProof/>
            </w:rPr>
            <w:t>8</w:t>
          </w:r>
        </w:fldSimple>
      </w:p>
    </w:sdtContent>
  </w:sdt>
  <w:p w:rsidR="003E3103" w:rsidRDefault="003E310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03" w:rsidRDefault="003E31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85" w:rsidRDefault="00287A85" w:rsidP="007319AD">
      <w:pPr>
        <w:spacing w:after="0" w:line="240" w:lineRule="auto"/>
      </w:pPr>
      <w:r>
        <w:separator/>
      </w:r>
    </w:p>
  </w:footnote>
  <w:footnote w:type="continuationSeparator" w:id="0">
    <w:p w:rsidR="00287A85" w:rsidRDefault="00287A85" w:rsidP="0073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03" w:rsidRDefault="003E31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03" w:rsidRDefault="003E31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03" w:rsidRDefault="003E3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95D"/>
    <w:multiLevelType w:val="hybridMultilevel"/>
    <w:tmpl w:val="7A604C62"/>
    <w:lvl w:ilvl="0" w:tplc="D2A24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72"/>
    <w:rsid w:val="00022C85"/>
    <w:rsid w:val="00023223"/>
    <w:rsid w:val="00054864"/>
    <w:rsid w:val="00076745"/>
    <w:rsid w:val="00094846"/>
    <w:rsid w:val="0009701F"/>
    <w:rsid w:val="000C54D7"/>
    <w:rsid w:val="000E0A46"/>
    <w:rsid w:val="000F09A5"/>
    <w:rsid w:val="0010778D"/>
    <w:rsid w:val="001079BA"/>
    <w:rsid w:val="00114747"/>
    <w:rsid w:val="00131382"/>
    <w:rsid w:val="00131CCB"/>
    <w:rsid w:val="00141EDD"/>
    <w:rsid w:val="001509C2"/>
    <w:rsid w:val="00152A08"/>
    <w:rsid w:val="00155406"/>
    <w:rsid w:val="00157B01"/>
    <w:rsid w:val="00160DCB"/>
    <w:rsid w:val="00163E9B"/>
    <w:rsid w:val="001667F4"/>
    <w:rsid w:val="00170D6E"/>
    <w:rsid w:val="0017306D"/>
    <w:rsid w:val="00175FEE"/>
    <w:rsid w:val="001764E8"/>
    <w:rsid w:val="00181E9D"/>
    <w:rsid w:val="00191781"/>
    <w:rsid w:val="00193D31"/>
    <w:rsid w:val="001A738E"/>
    <w:rsid w:val="001B23FB"/>
    <w:rsid w:val="001B2BC7"/>
    <w:rsid w:val="001B761B"/>
    <w:rsid w:val="001C0BC0"/>
    <w:rsid w:val="001C1530"/>
    <w:rsid w:val="001C2379"/>
    <w:rsid w:val="001D00E6"/>
    <w:rsid w:val="001D768B"/>
    <w:rsid w:val="001E1AA2"/>
    <w:rsid w:val="001E294F"/>
    <w:rsid w:val="001E3DBA"/>
    <w:rsid w:val="001F6D0E"/>
    <w:rsid w:val="0020050B"/>
    <w:rsid w:val="00202AF3"/>
    <w:rsid w:val="0022258B"/>
    <w:rsid w:val="00232F4E"/>
    <w:rsid w:val="00235751"/>
    <w:rsid w:val="00237FEC"/>
    <w:rsid w:val="00246F39"/>
    <w:rsid w:val="002532DB"/>
    <w:rsid w:val="00264D94"/>
    <w:rsid w:val="0027174C"/>
    <w:rsid w:val="002737B5"/>
    <w:rsid w:val="00275D2F"/>
    <w:rsid w:val="002812F1"/>
    <w:rsid w:val="002817DD"/>
    <w:rsid w:val="00286F9C"/>
    <w:rsid w:val="00287A85"/>
    <w:rsid w:val="00296360"/>
    <w:rsid w:val="002B4FD9"/>
    <w:rsid w:val="002C396B"/>
    <w:rsid w:val="002C6E40"/>
    <w:rsid w:val="002D0E96"/>
    <w:rsid w:val="002E099D"/>
    <w:rsid w:val="002E0BB1"/>
    <w:rsid w:val="002E2A58"/>
    <w:rsid w:val="002E4ED2"/>
    <w:rsid w:val="0032343B"/>
    <w:rsid w:val="00342D55"/>
    <w:rsid w:val="00345CB8"/>
    <w:rsid w:val="00352087"/>
    <w:rsid w:val="003653DD"/>
    <w:rsid w:val="0037754F"/>
    <w:rsid w:val="003A5970"/>
    <w:rsid w:val="003D0760"/>
    <w:rsid w:val="003D34E9"/>
    <w:rsid w:val="003E3103"/>
    <w:rsid w:val="003E447C"/>
    <w:rsid w:val="003E49A4"/>
    <w:rsid w:val="003E571B"/>
    <w:rsid w:val="004322DB"/>
    <w:rsid w:val="004374E8"/>
    <w:rsid w:val="004376EF"/>
    <w:rsid w:val="00440FDD"/>
    <w:rsid w:val="00450E53"/>
    <w:rsid w:val="00456259"/>
    <w:rsid w:val="00471E30"/>
    <w:rsid w:val="00474E4F"/>
    <w:rsid w:val="00483725"/>
    <w:rsid w:val="0048487F"/>
    <w:rsid w:val="004877EB"/>
    <w:rsid w:val="004A3456"/>
    <w:rsid w:val="004A59F2"/>
    <w:rsid w:val="004B224B"/>
    <w:rsid w:val="004B2ACF"/>
    <w:rsid w:val="004C0A9E"/>
    <w:rsid w:val="004D1522"/>
    <w:rsid w:val="004E34D9"/>
    <w:rsid w:val="004F2590"/>
    <w:rsid w:val="004F7C35"/>
    <w:rsid w:val="00510BE8"/>
    <w:rsid w:val="00536BCE"/>
    <w:rsid w:val="005556B0"/>
    <w:rsid w:val="00556DD9"/>
    <w:rsid w:val="00587272"/>
    <w:rsid w:val="00587CC9"/>
    <w:rsid w:val="005900A0"/>
    <w:rsid w:val="00592524"/>
    <w:rsid w:val="00592F18"/>
    <w:rsid w:val="00596717"/>
    <w:rsid w:val="00596A66"/>
    <w:rsid w:val="005B2786"/>
    <w:rsid w:val="005C345B"/>
    <w:rsid w:val="005C3D4F"/>
    <w:rsid w:val="005E29D6"/>
    <w:rsid w:val="005E2D1D"/>
    <w:rsid w:val="005E5B7D"/>
    <w:rsid w:val="005F18F7"/>
    <w:rsid w:val="005F36B0"/>
    <w:rsid w:val="00601177"/>
    <w:rsid w:val="0060687A"/>
    <w:rsid w:val="00610522"/>
    <w:rsid w:val="00620409"/>
    <w:rsid w:val="0062405E"/>
    <w:rsid w:val="00633685"/>
    <w:rsid w:val="006338E0"/>
    <w:rsid w:val="00671683"/>
    <w:rsid w:val="006A074D"/>
    <w:rsid w:val="006A4604"/>
    <w:rsid w:val="006B4FDF"/>
    <w:rsid w:val="006C6C11"/>
    <w:rsid w:val="006D1590"/>
    <w:rsid w:val="006D28DB"/>
    <w:rsid w:val="006D3D47"/>
    <w:rsid w:val="006E2C04"/>
    <w:rsid w:val="006E41EC"/>
    <w:rsid w:val="006F6CAB"/>
    <w:rsid w:val="00702727"/>
    <w:rsid w:val="00713978"/>
    <w:rsid w:val="00721EBD"/>
    <w:rsid w:val="0073068B"/>
    <w:rsid w:val="007319AD"/>
    <w:rsid w:val="0073240C"/>
    <w:rsid w:val="00757BD8"/>
    <w:rsid w:val="007B2D5C"/>
    <w:rsid w:val="007B756F"/>
    <w:rsid w:val="007E1949"/>
    <w:rsid w:val="007E33E6"/>
    <w:rsid w:val="00801591"/>
    <w:rsid w:val="0081317C"/>
    <w:rsid w:val="00813725"/>
    <w:rsid w:val="00821B5B"/>
    <w:rsid w:val="0083412C"/>
    <w:rsid w:val="00841CC8"/>
    <w:rsid w:val="00853B45"/>
    <w:rsid w:val="00856988"/>
    <w:rsid w:val="008723A4"/>
    <w:rsid w:val="00877506"/>
    <w:rsid w:val="008A0F96"/>
    <w:rsid w:val="008A23FB"/>
    <w:rsid w:val="008B2854"/>
    <w:rsid w:val="008B3185"/>
    <w:rsid w:val="008C0FE1"/>
    <w:rsid w:val="008C1AA6"/>
    <w:rsid w:val="008C27BA"/>
    <w:rsid w:val="008D3C72"/>
    <w:rsid w:val="008D4A70"/>
    <w:rsid w:val="008D58B0"/>
    <w:rsid w:val="008E572D"/>
    <w:rsid w:val="008F3619"/>
    <w:rsid w:val="008F3F0F"/>
    <w:rsid w:val="008F4E34"/>
    <w:rsid w:val="009035C5"/>
    <w:rsid w:val="009229AF"/>
    <w:rsid w:val="00924F1F"/>
    <w:rsid w:val="009340CE"/>
    <w:rsid w:val="00936156"/>
    <w:rsid w:val="00936F62"/>
    <w:rsid w:val="009402B2"/>
    <w:rsid w:val="00940DEF"/>
    <w:rsid w:val="0095341D"/>
    <w:rsid w:val="00960B8C"/>
    <w:rsid w:val="0096324B"/>
    <w:rsid w:val="00971B4E"/>
    <w:rsid w:val="009873EA"/>
    <w:rsid w:val="00996470"/>
    <w:rsid w:val="009A1DF2"/>
    <w:rsid w:val="009B41EF"/>
    <w:rsid w:val="009B5775"/>
    <w:rsid w:val="009C46A9"/>
    <w:rsid w:val="009E218F"/>
    <w:rsid w:val="009F1728"/>
    <w:rsid w:val="009F4861"/>
    <w:rsid w:val="00A00AB1"/>
    <w:rsid w:val="00A11156"/>
    <w:rsid w:val="00A17083"/>
    <w:rsid w:val="00A179F0"/>
    <w:rsid w:val="00A30A71"/>
    <w:rsid w:val="00A54B3B"/>
    <w:rsid w:val="00A61676"/>
    <w:rsid w:val="00A620CD"/>
    <w:rsid w:val="00A94B44"/>
    <w:rsid w:val="00AA1359"/>
    <w:rsid w:val="00AA3246"/>
    <w:rsid w:val="00AA5EFF"/>
    <w:rsid w:val="00AB0BAA"/>
    <w:rsid w:val="00AE1802"/>
    <w:rsid w:val="00AE540F"/>
    <w:rsid w:val="00AE5D2B"/>
    <w:rsid w:val="00AF3F9C"/>
    <w:rsid w:val="00AF6EC1"/>
    <w:rsid w:val="00B0482D"/>
    <w:rsid w:val="00B05EAB"/>
    <w:rsid w:val="00B434A5"/>
    <w:rsid w:val="00B43918"/>
    <w:rsid w:val="00B444B2"/>
    <w:rsid w:val="00B47206"/>
    <w:rsid w:val="00B5616D"/>
    <w:rsid w:val="00B57272"/>
    <w:rsid w:val="00B61E4C"/>
    <w:rsid w:val="00B6653C"/>
    <w:rsid w:val="00B7002B"/>
    <w:rsid w:val="00B73A3E"/>
    <w:rsid w:val="00B80037"/>
    <w:rsid w:val="00B95173"/>
    <w:rsid w:val="00BA19D1"/>
    <w:rsid w:val="00BB24FC"/>
    <w:rsid w:val="00BB2782"/>
    <w:rsid w:val="00BC008E"/>
    <w:rsid w:val="00BD6580"/>
    <w:rsid w:val="00C0394E"/>
    <w:rsid w:val="00C076D2"/>
    <w:rsid w:val="00C111CC"/>
    <w:rsid w:val="00C12B65"/>
    <w:rsid w:val="00C21D7F"/>
    <w:rsid w:val="00C22487"/>
    <w:rsid w:val="00C40A6A"/>
    <w:rsid w:val="00C42135"/>
    <w:rsid w:val="00C53DE1"/>
    <w:rsid w:val="00C54940"/>
    <w:rsid w:val="00C619D3"/>
    <w:rsid w:val="00C722D9"/>
    <w:rsid w:val="00C8004E"/>
    <w:rsid w:val="00C86DDB"/>
    <w:rsid w:val="00C90AE8"/>
    <w:rsid w:val="00C96883"/>
    <w:rsid w:val="00C9772F"/>
    <w:rsid w:val="00CA0FF6"/>
    <w:rsid w:val="00CA5329"/>
    <w:rsid w:val="00CB6CFD"/>
    <w:rsid w:val="00CD62FF"/>
    <w:rsid w:val="00CE210E"/>
    <w:rsid w:val="00CF335A"/>
    <w:rsid w:val="00CF670C"/>
    <w:rsid w:val="00D017F9"/>
    <w:rsid w:val="00D037FA"/>
    <w:rsid w:val="00D075F5"/>
    <w:rsid w:val="00D275B9"/>
    <w:rsid w:val="00D27ADA"/>
    <w:rsid w:val="00D4443A"/>
    <w:rsid w:val="00D50173"/>
    <w:rsid w:val="00D51EF8"/>
    <w:rsid w:val="00D602E6"/>
    <w:rsid w:val="00D64BAD"/>
    <w:rsid w:val="00D74FC8"/>
    <w:rsid w:val="00D90778"/>
    <w:rsid w:val="00D937FA"/>
    <w:rsid w:val="00DA17BD"/>
    <w:rsid w:val="00DB0619"/>
    <w:rsid w:val="00DB7B3E"/>
    <w:rsid w:val="00DC3A65"/>
    <w:rsid w:val="00DD0721"/>
    <w:rsid w:val="00DD0EE1"/>
    <w:rsid w:val="00DD51C9"/>
    <w:rsid w:val="00DF00CA"/>
    <w:rsid w:val="00E00998"/>
    <w:rsid w:val="00E04C15"/>
    <w:rsid w:val="00E058BE"/>
    <w:rsid w:val="00E100E8"/>
    <w:rsid w:val="00E1131E"/>
    <w:rsid w:val="00E15BB1"/>
    <w:rsid w:val="00E26E3C"/>
    <w:rsid w:val="00E45662"/>
    <w:rsid w:val="00E506CF"/>
    <w:rsid w:val="00E51214"/>
    <w:rsid w:val="00E5435E"/>
    <w:rsid w:val="00E646E1"/>
    <w:rsid w:val="00E85437"/>
    <w:rsid w:val="00E858F4"/>
    <w:rsid w:val="00E91E38"/>
    <w:rsid w:val="00E9234F"/>
    <w:rsid w:val="00E97AB5"/>
    <w:rsid w:val="00EA0B24"/>
    <w:rsid w:val="00EA39FF"/>
    <w:rsid w:val="00EC7513"/>
    <w:rsid w:val="00ED09F3"/>
    <w:rsid w:val="00EE5D47"/>
    <w:rsid w:val="00EE7585"/>
    <w:rsid w:val="00EF1B7E"/>
    <w:rsid w:val="00EF5CE7"/>
    <w:rsid w:val="00F06B74"/>
    <w:rsid w:val="00F23516"/>
    <w:rsid w:val="00F239B3"/>
    <w:rsid w:val="00F24A27"/>
    <w:rsid w:val="00F26BF3"/>
    <w:rsid w:val="00F40B89"/>
    <w:rsid w:val="00F4131B"/>
    <w:rsid w:val="00F431AC"/>
    <w:rsid w:val="00F446A5"/>
    <w:rsid w:val="00F46D9F"/>
    <w:rsid w:val="00F50001"/>
    <w:rsid w:val="00F5034F"/>
    <w:rsid w:val="00F551A7"/>
    <w:rsid w:val="00F55894"/>
    <w:rsid w:val="00F5770B"/>
    <w:rsid w:val="00F6693A"/>
    <w:rsid w:val="00F74BF1"/>
    <w:rsid w:val="00F94DF9"/>
    <w:rsid w:val="00F9568D"/>
    <w:rsid w:val="00FD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19AD"/>
  </w:style>
  <w:style w:type="paragraph" w:styleId="a5">
    <w:name w:val="footer"/>
    <w:basedOn w:val="a"/>
    <w:link w:val="a6"/>
    <w:uiPriority w:val="99"/>
    <w:unhideWhenUsed/>
    <w:rsid w:val="0073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9AD"/>
  </w:style>
  <w:style w:type="paragraph" w:styleId="a7">
    <w:name w:val="List Paragraph"/>
    <w:basedOn w:val="a"/>
    <w:uiPriority w:val="34"/>
    <w:qFormat/>
    <w:rsid w:val="0047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DBA4-7E61-4499-BDD9-27CC257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s</dc:creator>
  <cp:keywords/>
  <dc:description/>
  <cp:lastModifiedBy>germans</cp:lastModifiedBy>
  <cp:revision>360</cp:revision>
  <dcterms:created xsi:type="dcterms:W3CDTF">2019-01-25T03:39:00Z</dcterms:created>
  <dcterms:modified xsi:type="dcterms:W3CDTF">2019-04-16T04:57:00Z</dcterms:modified>
</cp:coreProperties>
</file>